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C52" w:rsidRPr="00F12971" w:rsidRDefault="003F3321" w:rsidP="003A0562">
      <w:pPr>
        <w:tabs>
          <w:tab w:val="left" w:pos="765"/>
          <w:tab w:val="left" w:pos="1125"/>
          <w:tab w:val="left" w:pos="1695"/>
          <w:tab w:val="left" w:pos="1920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="003A0562"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="003A0562" w:rsidRPr="00F12971">
        <w:rPr>
          <w:rFonts w:ascii="Arial" w:hAnsi="Arial" w:cs="Arial"/>
          <w:b/>
          <w:sz w:val="24"/>
          <w:szCs w:val="24"/>
          <w:lang w:val="en-GB"/>
        </w:rPr>
        <w:tab/>
      </w: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</w:p>
    <w:p w:rsidR="00C32995" w:rsidRPr="00F12971" w:rsidRDefault="003A0562" w:rsidP="003A0562">
      <w:pPr>
        <w:tabs>
          <w:tab w:val="left" w:pos="9075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ab/>
      </w:r>
    </w:p>
    <w:p w:rsidR="00C20D81" w:rsidRPr="00F12971" w:rsidRDefault="00BA258C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Little </w:t>
      </w:r>
      <w:r w:rsidR="00372779" w:rsidRPr="00F12971">
        <w:rPr>
          <w:rFonts w:ascii="Arial" w:hAnsi="Arial" w:cs="Arial"/>
          <w:b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b/>
          <w:sz w:val="24"/>
          <w:szCs w:val="24"/>
          <w:lang w:val="en-GB"/>
        </w:rPr>
        <w:t>lton</w:t>
      </w:r>
      <w:r w:rsidR="00262E98" w:rsidRPr="00F12971">
        <w:rPr>
          <w:rFonts w:ascii="Arial" w:hAnsi="Arial" w:cs="Arial"/>
          <w:b/>
          <w:sz w:val="24"/>
          <w:szCs w:val="24"/>
          <w:lang w:val="en-GB"/>
        </w:rPr>
        <w:t xml:space="preserve"> Big Local</w:t>
      </w:r>
    </w:p>
    <w:p w:rsidR="00EE5C97" w:rsidRDefault="002521A6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mployment</w:t>
      </w:r>
      <w:r w:rsidR="00EE5C97" w:rsidRPr="00F12971">
        <w:rPr>
          <w:rFonts w:ascii="Arial" w:hAnsi="Arial" w:cs="Arial"/>
          <w:b/>
          <w:sz w:val="24"/>
          <w:szCs w:val="24"/>
          <w:lang w:val="en-GB"/>
        </w:rPr>
        <w:t xml:space="preserve"> and </w:t>
      </w:r>
      <w:r w:rsidR="00F436C7" w:rsidRPr="00F12971">
        <w:rPr>
          <w:rFonts w:ascii="Arial" w:hAnsi="Arial" w:cs="Arial"/>
          <w:b/>
          <w:sz w:val="24"/>
          <w:szCs w:val="24"/>
          <w:lang w:val="en-GB"/>
        </w:rPr>
        <w:t xml:space="preserve">Training </w:t>
      </w:r>
      <w:r w:rsidR="00EE5C97" w:rsidRPr="00F12971">
        <w:rPr>
          <w:rFonts w:ascii="Arial" w:hAnsi="Arial" w:cs="Arial"/>
          <w:b/>
          <w:sz w:val="24"/>
          <w:szCs w:val="24"/>
          <w:lang w:val="en-GB"/>
        </w:rPr>
        <w:t>Grants</w:t>
      </w: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84455</wp:posOffset>
            </wp:positionV>
            <wp:extent cx="5476875" cy="3000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062" b="6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31515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31515" w:rsidRPr="00F12971" w:rsidRDefault="00E3151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4F4A33" w:rsidRPr="00F12971" w:rsidRDefault="004F4A33" w:rsidP="00327C52">
      <w:pPr>
        <w:rPr>
          <w:rFonts w:ascii="Arial" w:hAnsi="Arial" w:cs="Arial"/>
          <w:b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E31515" w:rsidRDefault="00E31515" w:rsidP="00327C52">
      <w:pPr>
        <w:rPr>
          <w:rFonts w:ascii="Arial" w:hAnsi="Arial" w:cs="Arial"/>
          <w:sz w:val="24"/>
          <w:szCs w:val="24"/>
          <w:lang w:val="en-GB"/>
        </w:rPr>
      </w:pPr>
    </w:p>
    <w:p w:rsidR="00262E98" w:rsidRPr="00F12971" w:rsidRDefault="003F73EB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Grants must directly benefit </w:t>
      </w:r>
      <w:r w:rsidR="004F4A33" w:rsidRPr="00F12971">
        <w:rPr>
          <w:rFonts w:ascii="Arial" w:hAnsi="Arial" w:cs="Arial"/>
          <w:sz w:val="24"/>
          <w:szCs w:val="24"/>
          <w:lang w:val="en-GB"/>
        </w:rPr>
        <w:t>the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community of</w:t>
      </w:r>
      <w:r w:rsidR="00B3722F" w:rsidRPr="00F12971">
        <w:rPr>
          <w:rFonts w:ascii="Arial" w:hAnsi="Arial" w:cs="Arial"/>
          <w:sz w:val="24"/>
          <w:szCs w:val="24"/>
          <w:lang w:val="en-GB"/>
        </w:rPr>
        <w:t xml:space="preserve"> the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38215D" w:rsidRPr="00F12971">
        <w:rPr>
          <w:rFonts w:ascii="Arial" w:hAnsi="Arial" w:cs="Arial"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sz w:val="24"/>
          <w:szCs w:val="24"/>
          <w:lang w:val="en-GB"/>
        </w:rPr>
        <w:t>lton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ig Local</w:t>
      </w:r>
      <w:r w:rsidR="003F66C6" w:rsidRPr="00F12971">
        <w:rPr>
          <w:rFonts w:ascii="Arial" w:hAnsi="Arial" w:cs="Arial"/>
          <w:sz w:val="24"/>
          <w:szCs w:val="24"/>
          <w:lang w:val="en-GB"/>
        </w:rPr>
        <w:t xml:space="preserve"> A</w:t>
      </w:r>
      <w:r w:rsidR="00372779" w:rsidRPr="00F12971">
        <w:rPr>
          <w:rFonts w:ascii="Arial" w:hAnsi="Arial" w:cs="Arial"/>
          <w:sz w:val="24"/>
          <w:szCs w:val="24"/>
          <w:lang w:val="en-GB"/>
        </w:rPr>
        <w:t>rea</w:t>
      </w:r>
      <w:r w:rsidR="003F66C6" w:rsidRPr="00F12971">
        <w:rPr>
          <w:rFonts w:ascii="Arial" w:hAnsi="Arial" w:cs="Arial"/>
          <w:sz w:val="24"/>
          <w:szCs w:val="24"/>
          <w:lang w:val="en-GB"/>
        </w:rPr>
        <w:t>.</w:t>
      </w:r>
    </w:p>
    <w:p w:rsidR="00EB2382" w:rsidRPr="00F12971" w:rsidRDefault="00EB2382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This</w:t>
      </w:r>
      <w:r w:rsidR="002521A6">
        <w:rPr>
          <w:rFonts w:ascii="Arial" w:hAnsi="Arial" w:cs="Arial"/>
          <w:sz w:val="24"/>
          <w:szCs w:val="24"/>
          <w:lang w:val="en-GB"/>
        </w:rPr>
        <w:t xml:space="preserve"> is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a rolling grants programme open</w:t>
      </w:r>
      <w:r w:rsidR="00F12971">
        <w:rPr>
          <w:rFonts w:ascii="Arial" w:hAnsi="Arial" w:cs="Arial"/>
          <w:sz w:val="24"/>
          <w:szCs w:val="24"/>
          <w:lang w:val="en-GB"/>
        </w:rPr>
        <w:t xml:space="preserve"> from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the </w:t>
      </w:r>
      <w:r w:rsidR="00F436C7" w:rsidRPr="00F12971">
        <w:rPr>
          <w:rFonts w:ascii="Arial" w:hAnsi="Arial" w:cs="Arial"/>
          <w:sz w:val="24"/>
          <w:szCs w:val="24"/>
          <w:lang w:val="en-GB"/>
        </w:rPr>
        <w:t>5</w:t>
      </w:r>
      <w:r w:rsidR="002521A6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506B1F">
        <w:rPr>
          <w:rFonts w:ascii="Arial" w:hAnsi="Arial" w:cs="Arial"/>
          <w:sz w:val="24"/>
          <w:szCs w:val="24"/>
          <w:lang w:val="en-GB"/>
        </w:rPr>
        <w:t xml:space="preserve"> December 2017 to 30</w:t>
      </w:r>
      <w:r w:rsidR="00506B1F" w:rsidRPr="00506B1F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506B1F">
        <w:rPr>
          <w:rFonts w:ascii="Arial" w:hAnsi="Arial" w:cs="Arial"/>
          <w:sz w:val="24"/>
          <w:szCs w:val="24"/>
          <w:lang w:val="en-GB"/>
        </w:rPr>
        <w:t xml:space="preserve"> September 2018</w:t>
      </w:r>
    </w:p>
    <w:p w:rsidR="00783D92" w:rsidRPr="00F12971" w:rsidRDefault="00046072" w:rsidP="00783D9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Little Hulton Big Local aims to fund a</w:t>
      </w:r>
      <w:r w:rsidR="002521A6">
        <w:rPr>
          <w:rFonts w:ascii="Arial" w:hAnsi="Arial" w:cs="Arial"/>
          <w:sz w:val="24"/>
          <w:szCs w:val="24"/>
          <w:lang w:val="en-GB"/>
        </w:rPr>
        <w:t xml:space="preserve"> range of </w:t>
      </w:r>
      <w:r w:rsidR="00783D92" w:rsidRPr="00F12971">
        <w:rPr>
          <w:rFonts w:ascii="Arial" w:hAnsi="Arial" w:cs="Arial"/>
          <w:sz w:val="24"/>
          <w:szCs w:val="24"/>
          <w:lang w:val="en-GB"/>
        </w:rPr>
        <w:t xml:space="preserve">activities that enable </w:t>
      </w:r>
      <w:r w:rsidR="002521A6">
        <w:rPr>
          <w:rFonts w:ascii="Arial" w:hAnsi="Arial" w:cs="Arial"/>
          <w:sz w:val="24"/>
          <w:szCs w:val="24"/>
        </w:rPr>
        <w:t>Little Hulton re</w:t>
      </w:r>
      <w:r w:rsidR="00783D92" w:rsidRPr="00F12971">
        <w:rPr>
          <w:rFonts w:ascii="Arial" w:hAnsi="Arial" w:cs="Arial"/>
          <w:sz w:val="24"/>
          <w:szCs w:val="24"/>
        </w:rPr>
        <w:t>s</w:t>
      </w:r>
      <w:r w:rsidR="002521A6">
        <w:rPr>
          <w:rFonts w:ascii="Arial" w:hAnsi="Arial" w:cs="Arial"/>
          <w:sz w:val="24"/>
          <w:szCs w:val="24"/>
        </w:rPr>
        <w:t>i</w:t>
      </w:r>
      <w:r w:rsidR="00783D92" w:rsidRPr="00F12971">
        <w:rPr>
          <w:rFonts w:ascii="Arial" w:hAnsi="Arial" w:cs="Arial"/>
          <w:sz w:val="24"/>
          <w:szCs w:val="24"/>
        </w:rPr>
        <w:t xml:space="preserve">dents </w:t>
      </w:r>
      <w:r w:rsidR="00EB2382" w:rsidRPr="00F12971">
        <w:rPr>
          <w:rFonts w:ascii="Arial" w:hAnsi="Arial" w:cs="Arial"/>
          <w:sz w:val="24"/>
          <w:szCs w:val="24"/>
        </w:rPr>
        <w:t xml:space="preserve">to </w:t>
      </w:r>
      <w:r w:rsidR="00783D92" w:rsidRPr="00F12971">
        <w:rPr>
          <w:rFonts w:ascii="Arial" w:hAnsi="Arial" w:cs="Arial"/>
          <w:sz w:val="24"/>
          <w:szCs w:val="24"/>
        </w:rPr>
        <w:t>partic</w:t>
      </w:r>
      <w:r w:rsidR="00F12971">
        <w:rPr>
          <w:rFonts w:ascii="Arial" w:hAnsi="Arial" w:cs="Arial"/>
          <w:sz w:val="24"/>
          <w:szCs w:val="24"/>
        </w:rPr>
        <w:t>ipate in training and</w:t>
      </w:r>
      <w:r w:rsidR="00783D92" w:rsidRPr="00F12971">
        <w:rPr>
          <w:rFonts w:ascii="Arial" w:hAnsi="Arial" w:cs="Arial"/>
          <w:sz w:val="24"/>
          <w:szCs w:val="24"/>
        </w:rPr>
        <w:t xml:space="preserve"> to improve their opportunities to </w:t>
      </w:r>
      <w:r w:rsidR="00F12971" w:rsidRPr="00F12971">
        <w:rPr>
          <w:rFonts w:ascii="Arial" w:hAnsi="Arial" w:cs="Arial"/>
          <w:sz w:val="24"/>
          <w:szCs w:val="24"/>
        </w:rPr>
        <w:t>access</w:t>
      </w:r>
      <w:r w:rsidR="00783D92" w:rsidRPr="00F12971">
        <w:rPr>
          <w:rFonts w:ascii="Arial" w:hAnsi="Arial" w:cs="Arial"/>
          <w:sz w:val="24"/>
          <w:szCs w:val="24"/>
        </w:rPr>
        <w:t xml:space="preserve"> </w:t>
      </w:r>
      <w:r w:rsidR="00EB2382" w:rsidRPr="00F12971">
        <w:rPr>
          <w:rFonts w:ascii="Arial" w:hAnsi="Arial" w:cs="Arial"/>
          <w:sz w:val="24"/>
          <w:szCs w:val="24"/>
        </w:rPr>
        <w:t>employment or</w:t>
      </w:r>
      <w:r w:rsidRPr="00F12971">
        <w:rPr>
          <w:rFonts w:ascii="Arial" w:hAnsi="Arial" w:cs="Arial"/>
          <w:sz w:val="24"/>
          <w:szCs w:val="24"/>
        </w:rPr>
        <w:t xml:space="preserve"> access </w:t>
      </w:r>
      <w:r w:rsidR="00F12971">
        <w:rPr>
          <w:rFonts w:ascii="Arial" w:hAnsi="Arial" w:cs="Arial"/>
          <w:sz w:val="24"/>
          <w:szCs w:val="24"/>
        </w:rPr>
        <w:t xml:space="preserve">an increased range of </w:t>
      </w:r>
      <w:r w:rsidR="00EB2382" w:rsidRPr="00F12971">
        <w:rPr>
          <w:rFonts w:ascii="Arial" w:hAnsi="Arial" w:cs="Arial"/>
          <w:sz w:val="24"/>
          <w:szCs w:val="24"/>
        </w:rPr>
        <w:t>employment opportunities</w:t>
      </w:r>
      <w:r w:rsidR="002521A6">
        <w:rPr>
          <w:rFonts w:ascii="Arial" w:hAnsi="Arial" w:cs="Arial"/>
          <w:sz w:val="24"/>
          <w:szCs w:val="24"/>
        </w:rPr>
        <w:t>.</w:t>
      </w:r>
    </w:p>
    <w:p w:rsidR="003A0562" w:rsidRPr="00F12971" w:rsidRDefault="0074102A" w:rsidP="00327C52">
      <w:pPr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Decisions will </w:t>
      </w:r>
      <w:r w:rsidR="0006702A" w:rsidRPr="00F12971">
        <w:rPr>
          <w:rFonts w:ascii="Arial" w:hAnsi="Arial" w:cs="Arial"/>
          <w:sz w:val="24"/>
          <w:szCs w:val="24"/>
          <w:lang w:val="en-GB"/>
        </w:rPr>
        <w:t xml:space="preserve">be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made at </w:t>
      </w:r>
      <w:r w:rsidR="0006702A" w:rsidRPr="00F12971">
        <w:rPr>
          <w:rFonts w:ascii="Arial" w:hAnsi="Arial" w:cs="Arial"/>
          <w:sz w:val="24"/>
          <w:szCs w:val="24"/>
          <w:lang w:val="en-GB"/>
        </w:rPr>
        <w:t>our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month</w:t>
      </w:r>
      <w:r w:rsidRPr="00F12971">
        <w:rPr>
          <w:rFonts w:ascii="Arial" w:hAnsi="Arial" w:cs="Arial"/>
          <w:sz w:val="24"/>
          <w:szCs w:val="24"/>
          <w:lang w:val="en-GB"/>
        </w:rPr>
        <w:t>ly Little Hulton Big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Local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oard </w:t>
      </w:r>
      <w:r w:rsidR="002521A6">
        <w:rPr>
          <w:rFonts w:ascii="Arial" w:hAnsi="Arial" w:cs="Arial"/>
          <w:sz w:val="24"/>
          <w:szCs w:val="24"/>
          <w:lang w:val="en-GB"/>
        </w:rPr>
        <w:t>m</w:t>
      </w:r>
      <w:r w:rsidR="009077B4" w:rsidRPr="00F12971">
        <w:rPr>
          <w:rFonts w:ascii="Arial" w:hAnsi="Arial" w:cs="Arial"/>
          <w:sz w:val="24"/>
          <w:szCs w:val="24"/>
          <w:lang w:val="en-GB"/>
        </w:rPr>
        <w:t>eetings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which </w:t>
      </w:r>
      <w:r w:rsidR="00F12971" w:rsidRPr="00F12971">
        <w:rPr>
          <w:rFonts w:ascii="Arial" w:hAnsi="Arial" w:cs="Arial"/>
          <w:sz w:val="24"/>
          <w:szCs w:val="24"/>
          <w:lang w:val="en-GB"/>
        </w:rPr>
        <w:t>take place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on </w:t>
      </w:r>
      <w:r w:rsidR="00F12971" w:rsidRPr="00F12971">
        <w:rPr>
          <w:rFonts w:ascii="Arial" w:hAnsi="Arial" w:cs="Arial"/>
          <w:sz w:val="24"/>
          <w:szCs w:val="24"/>
          <w:lang w:val="en-GB"/>
        </w:rPr>
        <w:t>the first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Monday of each month</w:t>
      </w:r>
      <w:r w:rsidR="0006702A" w:rsidRPr="00F12971">
        <w:rPr>
          <w:rFonts w:ascii="Arial" w:hAnsi="Arial" w:cs="Arial"/>
          <w:sz w:val="24"/>
          <w:szCs w:val="24"/>
          <w:lang w:val="en-GB"/>
        </w:rPr>
        <w:t>. For your application to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be considered by </w:t>
      </w:r>
      <w:r w:rsidR="00193F6E" w:rsidRPr="00F12971">
        <w:rPr>
          <w:rFonts w:ascii="Arial" w:hAnsi="Arial" w:cs="Arial"/>
          <w:sz w:val="24"/>
          <w:szCs w:val="24"/>
          <w:lang w:val="en-GB"/>
        </w:rPr>
        <w:t>the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B</w:t>
      </w:r>
      <w:r w:rsidR="0006702A" w:rsidRPr="00F12971">
        <w:rPr>
          <w:rFonts w:ascii="Arial" w:hAnsi="Arial" w:cs="Arial"/>
          <w:sz w:val="24"/>
          <w:szCs w:val="24"/>
          <w:lang w:val="en-GB"/>
        </w:rPr>
        <w:t>oard</w:t>
      </w:r>
      <w:r w:rsidR="002521A6">
        <w:rPr>
          <w:rFonts w:ascii="Arial" w:hAnsi="Arial" w:cs="Arial"/>
          <w:sz w:val="24"/>
          <w:szCs w:val="24"/>
          <w:lang w:val="en-GB"/>
        </w:rPr>
        <w:t>, applications must be</w:t>
      </w:r>
      <w:r w:rsidR="009077B4" w:rsidRPr="00F12971">
        <w:rPr>
          <w:rFonts w:ascii="Arial" w:hAnsi="Arial" w:cs="Arial"/>
          <w:sz w:val="24"/>
          <w:szCs w:val="24"/>
          <w:lang w:val="en-GB"/>
        </w:rPr>
        <w:t xml:space="preserve"> received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two </w:t>
      </w:r>
      <w:r w:rsidR="00F12971">
        <w:rPr>
          <w:rFonts w:ascii="Arial" w:hAnsi="Arial" w:cs="Arial"/>
          <w:sz w:val="24"/>
          <w:szCs w:val="24"/>
          <w:lang w:val="en-GB"/>
        </w:rPr>
        <w:t xml:space="preserve">weeks 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prior to 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the Board meeting </w:t>
      </w:r>
      <w:r w:rsidR="001771AB" w:rsidRPr="00F12971">
        <w:rPr>
          <w:rFonts w:ascii="Arial" w:hAnsi="Arial" w:cs="Arial"/>
          <w:sz w:val="24"/>
          <w:szCs w:val="24"/>
          <w:lang w:val="en-GB"/>
        </w:rPr>
        <w:t>i.e.</w:t>
      </w:r>
      <w:r w:rsidR="00F12971" w:rsidRPr="00F12971">
        <w:rPr>
          <w:rFonts w:ascii="Arial" w:hAnsi="Arial" w:cs="Arial"/>
          <w:sz w:val="24"/>
          <w:szCs w:val="24"/>
          <w:lang w:val="en-GB"/>
        </w:rPr>
        <w:t xml:space="preserve"> the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15</w:t>
      </w:r>
      <w:r w:rsidR="00EB2382" w:rsidRPr="00F1297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B2382" w:rsidRPr="00F12971">
        <w:rPr>
          <w:rFonts w:ascii="Arial" w:hAnsi="Arial" w:cs="Arial"/>
          <w:sz w:val="24"/>
          <w:szCs w:val="24"/>
          <w:lang w:val="en-GB"/>
        </w:rPr>
        <w:t xml:space="preserve"> of the month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8B4B86" w:rsidRPr="00F12971" w:rsidRDefault="008B4B86" w:rsidP="00327C52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What we are looking to fund</w:t>
      </w:r>
    </w:p>
    <w:p w:rsidR="00372779" w:rsidRPr="00F12971" w:rsidRDefault="00F12971" w:rsidP="00311799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 r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ange of activities including </w:t>
      </w:r>
      <w:r>
        <w:rPr>
          <w:rFonts w:ascii="Arial" w:hAnsi="Arial" w:cs="Arial"/>
          <w:sz w:val="24"/>
          <w:szCs w:val="24"/>
        </w:rPr>
        <w:t>employability training</w:t>
      </w:r>
      <w:r w:rsidR="00311799" w:rsidRPr="00F12971">
        <w:rPr>
          <w:rFonts w:ascii="Arial" w:hAnsi="Arial" w:cs="Arial"/>
          <w:sz w:val="24"/>
          <w:szCs w:val="24"/>
        </w:rPr>
        <w:t xml:space="preserve">, </w:t>
      </w:r>
      <w:r w:rsidRPr="00F1297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</w:t>
      </w:r>
      <w:r w:rsidRPr="00F12971">
        <w:rPr>
          <w:rFonts w:ascii="Arial" w:hAnsi="Arial" w:cs="Arial"/>
          <w:sz w:val="24"/>
          <w:szCs w:val="24"/>
        </w:rPr>
        <w:t>ntoring</w:t>
      </w:r>
      <w:r>
        <w:rPr>
          <w:rFonts w:ascii="Arial" w:hAnsi="Arial" w:cs="Arial"/>
          <w:sz w:val="24"/>
          <w:szCs w:val="24"/>
        </w:rPr>
        <w:t xml:space="preserve"> and </w:t>
      </w:r>
      <w:r w:rsidR="001771AB">
        <w:rPr>
          <w:rFonts w:ascii="Arial" w:hAnsi="Arial" w:cs="Arial"/>
          <w:sz w:val="24"/>
          <w:szCs w:val="24"/>
        </w:rPr>
        <w:t>crèche</w:t>
      </w:r>
      <w:r>
        <w:rPr>
          <w:rFonts w:ascii="Arial" w:hAnsi="Arial" w:cs="Arial"/>
          <w:sz w:val="24"/>
          <w:szCs w:val="24"/>
        </w:rPr>
        <w:t xml:space="preserve"> </w:t>
      </w:r>
      <w:r w:rsidR="00311799" w:rsidRPr="00F12971">
        <w:rPr>
          <w:rFonts w:ascii="Arial" w:hAnsi="Arial" w:cs="Arial"/>
          <w:sz w:val="24"/>
          <w:szCs w:val="24"/>
        </w:rPr>
        <w:t>support</w:t>
      </w:r>
      <w:r w:rsidR="002521A6">
        <w:rPr>
          <w:rFonts w:ascii="Arial" w:hAnsi="Arial" w:cs="Arial"/>
          <w:sz w:val="24"/>
          <w:szCs w:val="24"/>
        </w:rPr>
        <w:t>.</w:t>
      </w:r>
    </w:p>
    <w:p w:rsidR="00311799" w:rsidRPr="00F12971" w:rsidRDefault="00F12971" w:rsidP="00311799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Activities</w:t>
      </w:r>
      <w:r w:rsidR="00311799" w:rsidRPr="00F12971">
        <w:rPr>
          <w:rFonts w:ascii="Arial" w:hAnsi="Arial" w:cs="Arial"/>
          <w:sz w:val="24"/>
          <w:szCs w:val="24"/>
          <w:lang w:val="en-GB"/>
        </w:rPr>
        <w:t xml:space="preserve"> that</w:t>
      </w:r>
      <w:r w:rsidR="004C03BC" w:rsidRPr="00F12971">
        <w:rPr>
          <w:rFonts w:ascii="Arial" w:hAnsi="Arial" w:cs="Arial"/>
          <w:sz w:val="24"/>
          <w:szCs w:val="24"/>
          <w:lang w:val="en-GB"/>
        </w:rPr>
        <w:t xml:space="preserve"> are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  <w:lang w:val="en-GB"/>
        </w:rPr>
        <w:t>relevant</w:t>
      </w:r>
      <w:r w:rsidR="004C03BC" w:rsidRPr="00F12971">
        <w:rPr>
          <w:rFonts w:ascii="Arial" w:hAnsi="Arial" w:cs="Arial"/>
          <w:sz w:val="24"/>
          <w:szCs w:val="24"/>
          <w:lang w:val="en-GB"/>
        </w:rPr>
        <w:t xml:space="preserve"> to </w:t>
      </w:r>
      <w:r w:rsidR="00311799" w:rsidRPr="00F12971">
        <w:rPr>
          <w:rFonts w:ascii="Arial" w:hAnsi="Arial" w:cs="Arial"/>
          <w:sz w:val="24"/>
          <w:szCs w:val="24"/>
          <w:lang w:val="en-GB"/>
        </w:rPr>
        <w:t>Little Hulton residents age</w:t>
      </w:r>
      <w:r w:rsidR="002521A6">
        <w:rPr>
          <w:rFonts w:ascii="Arial" w:hAnsi="Arial" w:cs="Arial"/>
          <w:sz w:val="24"/>
          <w:szCs w:val="24"/>
          <w:lang w:val="en-GB"/>
        </w:rPr>
        <w:t>d</w:t>
      </w:r>
      <w:r w:rsidR="00311799" w:rsidRPr="00F12971">
        <w:rPr>
          <w:rFonts w:ascii="Arial" w:hAnsi="Arial" w:cs="Arial"/>
          <w:sz w:val="24"/>
          <w:szCs w:val="24"/>
          <w:lang w:val="en-GB"/>
        </w:rPr>
        <w:t xml:space="preserve"> 18 -24 years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  <w:r w:rsidR="00046072" w:rsidRPr="00F1297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11799" w:rsidRPr="00F12971" w:rsidRDefault="00F436C7" w:rsidP="00140F4D">
      <w:pPr>
        <w:pStyle w:val="NoSpacing"/>
        <w:numPr>
          <w:ilvl w:val="0"/>
          <w:numId w:val="31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Activities taking place between </w:t>
      </w:r>
      <w:r w:rsidR="00140F4D" w:rsidRPr="00F12971">
        <w:rPr>
          <w:rFonts w:ascii="Arial" w:hAnsi="Arial" w:cs="Arial"/>
          <w:sz w:val="24"/>
          <w:szCs w:val="24"/>
          <w:lang w:val="en-GB"/>
        </w:rPr>
        <w:t>15</w:t>
      </w:r>
      <w:r w:rsidR="00140F4D" w:rsidRPr="00F12971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140F4D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January </w:t>
      </w:r>
      <w:r w:rsidR="00CE6A54" w:rsidRPr="00F12971">
        <w:rPr>
          <w:rFonts w:ascii="Arial" w:hAnsi="Arial" w:cs="Arial"/>
          <w:sz w:val="24"/>
          <w:szCs w:val="24"/>
          <w:lang w:val="en-GB"/>
        </w:rPr>
        <w:t>– 31st</w:t>
      </w:r>
      <w:r w:rsidR="00140F4D"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="002521A6">
        <w:rPr>
          <w:rFonts w:ascii="Arial" w:hAnsi="Arial" w:cs="Arial"/>
          <w:sz w:val="24"/>
          <w:szCs w:val="24"/>
          <w:lang w:val="en-GB"/>
        </w:rPr>
        <w:t>August 2018.</w:t>
      </w:r>
    </w:p>
    <w:p w:rsidR="00311799" w:rsidRPr="00F12971" w:rsidRDefault="00311799" w:rsidP="00311799">
      <w:pPr>
        <w:pStyle w:val="NoSpacing"/>
        <w:spacing w:after="120"/>
        <w:ind w:left="927"/>
        <w:rPr>
          <w:rFonts w:ascii="Arial" w:hAnsi="Arial" w:cs="Arial"/>
          <w:sz w:val="24"/>
          <w:szCs w:val="24"/>
          <w:lang w:val="en-GB"/>
        </w:rPr>
      </w:pPr>
    </w:p>
    <w:p w:rsidR="00B3722F" w:rsidRPr="00F12971" w:rsidRDefault="00B3722F" w:rsidP="00B3722F">
      <w:pPr>
        <w:pStyle w:val="NoSpacing"/>
        <w:spacing w:after="120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To be eligible for funding</w:t>
      </w:r>
    </w:p>
    <w:p w:rsidR="00B3722F" w:rsidRPr="00F12971" w:rsidRDefault="008B4B86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color w:val="000000"/>
          <w:sz w:val="24"/>
          <w:szCs w:val="24"/>
        </w:rPr>
        <w:t>Activities</w:t>
      </w:r>
      <w:r w:rsidR="00380434" w:rsidRPr="00F12971">
        <w:rPr>
          <w:rFonts w:ascii="Arial" w:hAnsi="Arial" w:cs="Arial"/>
          <w:color w:val="000000"/>
          <w:sz w:val="24"/>
          <w:szCs w:val="24"/>
        </w:rPr>
        <w:t xml:space="preserve"> must directly benefit residents of the</w:t>
      </w:r>
      <w:r w:rsidR="003216D1" w:rsidRPr="00F12971">
        <w:rPr>
          <w:rFonts w:ascii="Arial" w:hAnsi="Arial" w:cs="Arial"/>
          <w:color w:val="000000"/>
          <w:sz w:val="24"/>
          <w:szCs w:val="24"/>
        </w:rPr>
        <w:t xml:space="preserve"> Little </w:t>
      </w:r>
      <w:r w:rsidR="0038215D" w:rsidRPr="00F12971">
        <w:rPr>
          <w:rFonts w:ascii="Arial" w:hAnsi="Arial" w:cs="Arial"/>
          <w:color w:val="000000"/>
          <w:sz w:val="24"/>
          <w:szCs w:val="24"/>
        </w:rPr>
        <w:t>Hu</w:t>
      </w:r>
      <w:r w:rsidR="00372779" w:rsidRPr="00F12971">
        <w:rPr>
          <w:rFonts w:ascii="Arial" w:hAnsi="Arial" w:cs="Arial"/>
          <w:color w:val="000000"/>
          <w:sz w:val="24"/>
          <w:szCs w:val="24"/>
        </w:rPr>
        <w:t>lton Big Local Area</w:t>
      </w:r>
      <w:r w:rsidR="0006702A" w:rsidRPr="00F12971">
        <w:rPr>
          <w:rFonts w:ascii="Arial" w:hAnsi="Arial" w:cs="Arial"/>
          <w:color w:val="000000"/>
          <w:sz w:val="24"/>
          <w:szCs w:val="24"/>
        </w:rPr>
        <w:t>.</w:t>
      </w:r>
    </w:p>
    <w:p w:rsidR="00EE5C97" w:rsidRPr="00F12971" w:rsidRDefault="004C03BC" w:rsidP="00EE5C97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color w:val="000000"/>
          <w:sz w:val="24"/>
          <w:szCs w:val="24"/>
        </w:rPr>
        <w:t xml:space="preserve">Applications must </w:t>
      </w:r>
      <w:r w:rsidR="001771AB">
        <w:rPr>
          <w:rFonts w:ascii="Arial" w:hAnsi="Arial" w:cs="Arial"/>
          <w:color w:val="000000"/>
          <w:sz w:val="24"/>
          <w:szCs w:val="24"/>
        </w:rPr>
        <w:t>d</w:t>
      </w:r>
      <w:r w:rsidR="001771AB" w:rsidRPr="00F12971">
        <w:rPr>
          <w:rFonts w:ascii="Arial" w:hAnsi="Arial" w:cs="Arial"/>
          <w:color w:val="000000"/>
          <w:sz w:val="24"/>
          <w:szCs w:val="24"/>
        </w:rPr>
        <w:t>emonstrate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why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 funding </w:t>
      </w:r>
      <w:r w:rsidR="00046072" w:rsidRPr="00F12971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F12971">
        <w:rPr>
          <w:rFonts w:ascii="Arial" w:hAnsi="Arial" w:cs="Arial"/>
          <w:color w:val="000000"/>
          <w:sz w:val="24"/>
          <w:szCs w:val="24"/>
        </w:rPr>
        <w:t>need</w:t>
      </w:r>
      <w:r w:rsidR="002521A6">
        <w:rPr>
          <w:rFonts w:ascii="Arial" w:hAnsi="Arial" w:cs="Arial"/>
          <w:color w:val="000000"/>
          <w:sz w:val="24"/>
          <w:szCs w:val="24"/>
        </w:rPr>
        <w:t>ed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from Little Hulton Big Local </w:t>
      </w:r>
      <w:r w:rsidRPr="00F12971">
        <w:rPr>
          <w:rFonts w:ascii="Arial" w:hAnsi="Arial" w:cs="Arial"/>
          <w:color w:val="000000"/>
          <w:sz w:val="24"/>
          <w:szCs w:val="24"/>
        </w:rPr>
        <w:t>–</w:t>
      </w:r>
      <w:r w:rsidR="002521A6" w:rsidRPr="00F12971">
        <w:rPr>
          <w:rFonts w:ascii="Arial" w:hAnsi="Arial" w:cs="Arial"/>
          <w:color w:val="000000"/>
          <w:sz w:val="24"/>
          <w:szCs w:val="24"/>
        </w:rPr>
        <w:t>i.e.</w:t>
      </w:r>
      <w:r w:rsidR="00CE6A54">
        <w:rPr>
          <w:rFonts w:ascii="Arial" w:hAnsi="Arial" w:cs="Arial"/>
          <w:color w:val="000000"/>
          <w:sz w:val="24"/>
          <w:szCs w:val="24"/>
        </w:rPr>
        <w:t>,</w:t>
      </w:r>
      <w:r w:rsidR="00CE6A54" w:rsidRPr="00F12971">
        <w:rPr>
          <w:rFonts w:ascii="Arial" w:hAnsi="Arial" w:cs="Arial"/>
          <w:color w:val="000000"/>
          <w:sz w:val="24"/>
          <w:szCs w:val="24"/>
        </w:rPr>
        <w:t xml:space="preserve"> why</w:t>
      </w:r>
      <w:r w:rsidRPr="00F12971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>proje</w:t>
      </w:r>
      <w:r w:rsidR="00F12971">
        <w:rPr>
          <w:rFonts w:ascii="Arial" w:hAnsi="Arial" w:cs="Arial"/>
          <w:color w:val="000000"/>
          <w:sz w:val="24"/>
          <w:szCs w:val="24"/>
        </w:rPr>
        <w:t>ct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can</w:t>
      </w:r>
      <w:r w:rsidR="00F12971">
        <w:rPr>
          <w:rFonts w:ascii="Arial" w:hAnsi="Arial" w:cs="Arial"/>
          <w:color w:val="000000"/>
          <w:sz w:val="24"/>
          <w:szCs w:val="24"/>
        </w:rPr>
        <w:t>not b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funded </w:t>
      </w:r>
      <w:r w:rsidR="00F12971">
        <w:rPr>
          <w:rFonts w:ascii="Arial" w:hAnsi="Arial" w:cs="Arial"/>
          <w:color w:val="000000"/>
          <w:sz w:val="24"/>
          <w:szCs w:val="24"/>
        </w:rPr>
        <w:t xml:space="preserve">by their own </w:t>
      </w:r>
      <w:r w:rsidR="002521A6">
        <w:rPr>
          <w:rFonts w:ascii="Arial" w:hAnsi="Arial" w:cs="Arial"/>
          <w:color w:val="000000"/>
          <w:sz w:val="24"/>
          <w:szCs w:val="24"/>
        </w:rPr>
        <w:t>organis</w:t>
      </w:r>
      <w:r w:rsidR="001771AB">
        <w:rPr>
          <w:rFonts w:ascii="Arial" w:hAnsi="Arial" w:cs="Arial"/>
          <w:color w:val="000000"/>
          <w:sz w:val="24"/>
          <w:szCs w:val="24"/>
        </w:rPr>
        <w:t>ation</w:t>
      </w:r>
      <w:r w:rsidR="00F12971">
        <w:rPr>
          <w:rFonts w:ascii="Arial" w:hAnsi="Arial" w:cs="Arial"/>
          <w:color w:val="000000"/>
          <w:sz w:val="24"/>
          <w:szCs w:val="24"/>
        </w:rPr>
        <w:t xml:space="preserve"> or by other external </w:t>
      </w:r>
      <w:r w:rsidR="001771AB">
        <w:rPr>
          <w:rFonts w:ascii="Arial" w:hAnsi="Arial" w:cs="Arial"/>
          <w:color w:val="000000"/>
          <w:sz w:val="24"/>
          <w:szCs w:val="24"/>
        </w:rPr>
        <w:t>funding</w:t>
      </w:r>
      <w:r w:rsidR="001771AB" w:rsidRPr="00F12971">
        <w:rPr>
          <w:rFonts w:ascii="Arial" w:hAnsi="Arial" w:cs="Arial"/>
          <w:color w:val="000000"/>
          <w:sz w:val="24"/>
          <w:szCs w:val="24"/>
        </w:rPr>
        <w:t xml:space="preserve"> sources</w:t>
      </w:r>
      <w:r w:rsidR="002521A6">
        <w:rPr>
          <w:rFonts w:ascii="Arial" w:hAnsi="Arial" w:cs="Arial"/>
          <w:color w:val="000000"/>
          <w:sz w:val="24"/>
          <w:szCs w:val="24"/>
        </w:rPr>
        <w:t>.</w:t>
      </w:r>
    </w:p>
    <w:p w:rsidR="00311799" w:rsidRPr="00F12971" w:rsidRDefault="001771AB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Little Hulton Big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Local will not fund 100% of </w:t>
      </w:r>
      <w:r w:rsidR="002521A6">
        <w:rPr>
          <w:rFonts w:ascii="Arial" w:hAnsi="Arial" w:cs="Arial"/>
          <w:color w:val="000000"/>
          <w:sz w:val="24"/>
          <w:szCs w:val="24"/>
        </w:rPr>
        <w:t>th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cost for any projec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CE6A54" w:rsidRPr="00F12971">
        <w:rPr>
          <w:rFonts w:ascii="Arial" w:hAnsi="Arial" w:cs="Arial"/>
          <w:color w:val="000000"/>
          <w:sz w:val="24"/>
          <w:szCs w:val="24"/>
        </w:rPr>
        <w:t>applications must demonstrate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t </w:t>
      </w:r>
      <w:r w:rsidR="00EE5C97" w:rsidRPr="00F12971">
        <w:rPr>
          <w:rFonts w:ascii="Arial" w:hAnsi="Arial" w:cs="Arial"/>
          <w:color w:val="000000"/>
          <w:sz w:val="24"/>
          <w:szCs w:val="24"/>
        </w:rPr>
        <w:t xml:space="preserve">least </w:t>
      </w:r>
      <w:r>
        <w:rPr>
          <w:rFonts w:ascii="Arial" w:hAnsi="Arial" w:cs="Arial"/>
          <w:color w:val="000000"/>
          <w:sz w:val="24"/>
          <w:szCs w:val="24"/>
        </w:rPr>
        <w:t xml:space="preserve">30% 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>in match</w:t>
      </w:r>
      <w:r w:rsidR="002521A6">
        <w:rPr>
          <w:rFonts w:ascii="Arial" w:hAnsi="Arial" w:cs="Arial"/>
          <w:color w:val="000000"/>
          <w:sz w:val="24"/>
          <w:szCs w:val="24"/>
        </w:rPr>
        <w:t>ed</w:t>
      </w:r>
      <w:r w:rsidR="00311799" w:rsidRPr="00F12971">
        <w:rPr>
          <w:rFonts w:ascii="Arial" w:hAnsi="Arial" w:cs="Arial"/>
          <w:color w:val="000000"/>
          <w:sz w:val="24"/>
          <w:szCs w:val="24"/>
        </w:rPr>
        <w:t xml:space="preserve"> </w:t>
      </w:r>
      <w:r w:rsidR="004C03BC" w:rsidRPr="00F12971">
        <w:rPr>
          <w:rFonts w:ascii="Arial" w:hAnsi="Arial" w:cs="Arial"/>
          <w:color w:val="000000"/>
          <w:sz w:val="24"/>
          <w:szCs w:val="24"/>
        </w:rPr>
        <w:t>funding</w:t>
      </w:r>
      <w:r w:rsidR="002521A6">
        <w:rPr>
          <w:rFonts w:ascii="Arial" w:hAnsi="Arial" w:cs="Arial"/>
          <w:color w:val="000000"/>
          <w:sz w:val="24"/>
          <w:szCs w:val="24"/>
        </w:rPr>
        <w:t>.</w:t>
      </w:r>
    </w:p>
    <w:p w:rsidR="004C03BC" w:rsidRPr="001771AB" w:rsidRDefault="00EE5C97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2521A6">
        <w:rPr>
          <w:rFonts w:ascii="Arial" w:hAnsi="Arial" w:cs="Arial"/>
          <w:sz w:val="24"/>
          <w:szCs w:val="24"/>
          <w:lang w:val="en-GB"/>
        </w:rPr>
        <w:t>A</w:t>
      </w: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521A6" w:rsidRPr="001771AB">
        <w:rPr>
          <w:rFonts w:ascii="Arial" w:hAnsi="Arial" w:cs="Arial"/>
          <w:sz w:val="24"/>
          <w:szCs w:val="24"/>
          <w:lang w:val="en-GB"/>
        </w:rPr>
        <w:t>minimum</w:t>
      </w:r>
      <w:r w:rsidR="001771AB" w:rsidRPr="001771AB">
        <w:rPr>
          <w:rFonts w:ascii="Arial" w:hAnsi="Arial" w:cs="Arial"/>
          <w:sz w:val="24"/>
          <w:szCs w:val="24"/>
          <w:lang w:val="en-GB"/>
        </w:rPr>
        <w:t xml:space="preserve"> of five </w:t>
      </w:r>
      <w:r w:rsidRPr="001771AB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1771AB" w:rsidRPr="001771AB">
        <w:rPr>
          <w:rFonts w:ascii="Arial" w:hAnsi="Arial" w:cs="Arial"/>
          <w:sz w:val="24"/>
          <w:szCs w:val="24"/>
          <w:lang w:val="en-GB"/>
        </w:rPr>
        <w:t xml:space="preserve">Hulton residents must benefit </w:t>
      </w:r>
      <w:r w:rsidRPr="001771AB">
        <w:rPr>
          <w:rFonts w:ascii="Arial" w:hAnsi="Arial" w:cs="Arial"/>
          <w:sz w:val="24"/>
          <w:szCs w:val="24"/>
          <w:lang w:val="en-GB"/>
        </w:rPr>
        <w:t>from the project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EE5C97" w:rsidRPr="001771AB" w:rsidRDefault="002521A6" w:rsidP="00B3722F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pplicants </w:t>
      </w:r>
      <w:r w:rsidR="00140F4D" w:rsidRPr="001771AB">
        <w:rPr>
          <w:rFonts w:ascii="Arial" w:hAnsi="Arial" w:cs="Arial"/>
          <w:sz w:val="24"/>
          <w:szCs w:val="24"/>
          <w:lang w:val="en-GB"/>
        </w:rPr>
        <w:t>must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  <w:r w:rsidR="001771AB">
        <w:rPr>
          <w:rFonts w:ascii="Arial" w:hAnsi="Arial" w:cs="Arial"/>
          <w:sz w:val="24"/>
          <w:szCs w:val="24"/>
          <w:lang w:val="en-GB"/>
        </w:rPr>
        <w:t>demonstrate</w:t>
      </w:r>
      <w:r w:rsidR="00EE5C97" w:rsidRPr="001771AB">
        <w:rPr>
          <w:rFonts w:ascii="Arial" w:hAnsi="Arial" w:cs="Arial"/>
          <w:sz w:val="24"/>
          <w:szCs w:val="24"/>
          <w:lang w:val="en-GB"/>
        </w:rPr>
        <w:t xml:space="preserve"> how they</w:t>
      </w:r>
      <w:r w:rsidR="00004195" w:rsidRPr="001771AB">
        <w:rPr>
          <w:rFonts w:ascii="Arial" w:hAnsi="Arial" w:cs="Arial"/>
          <w:sz w:val="24"/>
          <w:szCs w:val="24"/>
          <w:lang w:val="en-GB"/>
        </w:rPr>
        <w:t xml:space="preserve"> will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  <w:r w:rsidR="00EE5C97" w:rsidRPr="001771AB">
        <w:rPr>
          <w:rFonts w:ascii="Arial" w:hAnsi="Arial" w:cs="Arial"/>
          <w:sz w:val="24"/>
          <w:szCs w:val="24"/>
          <w:lang w:val="en-GB"/>
        </w:rPr>
        <w:t>quality assure any project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6C78C5" w:rsidRPr="001771A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11799" w:rsidRPr="00E504E4" w:rsidRDefault="001771AB" w:rsidP="00EE5C97">
      <w:pPr>
        <w:pStyle w:val="NoSpacing"/>
        <w:numPr>
          <w:ilvl w:val="0"/>
          <w:numId w:val="28"/>
        </w:numPr>
        <w:spacing w:after="120"/>
        <w:ind w:left="567"/>
        <w:rPr>
          <w:rFonts w:ascii="Arial" w:hAnsi="Arial" w:cs="Arial"/>
          <w:sz w:val="24"/>
          <w:szCs w:val="24"/>
          <w:lang w:val="en-GB"/>
        </w:rPr>
      </w:pPr>
      <w:r w:rsidRPr="00E504E4">
        <w:rPr>
          <w:rFonts w:ascii="Arial" w:hAnsi="Arial" w:cs="Arial"/>
          <w:sz w:val="24"/>
          <w:szCs w:val="24"/>
          <w:lang w:val="en-GB"/>
        </w:rPr>
        <w:t>Applicant</w:t>
      </w:r>
      <w:r w:rsidR="002521A6" w:rsidRPr="00E504E4">
        <w:rPr>
          <w:rFonts w:ascii="Arial" w:hAnsi="Arial" w:cs="Arial"/>
          <w:sz w:val="24"/>
          <w:szCs w:val="24"/>
          <w:lang w:val="en-GB"/>
        </w:rPr>
        <w:t>s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 must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demonstrate 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how they 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will </w:t>
      </w:r>
      <w:r w:rsidR="00140F4D" w:rsidRPr="00E504E4">
        <w:rPr>
          <w:rFonts w:ascii="Arial" w:hAnsi="Arial" w:cs="Arial"/>
          <w:sz w:val="24"/>
          <w:szCs w:val="24"/>
          <w:lang w:val="en-GB"/>
        </w:rPr>
        <w:t>measure the</w:t>
      </w:r>
      <w:r w:rsidR="00EE5C97" w:rsidRPr="00E504E4">
        <w:rPr>
          <w:rFonts w:ascii="Arial" w:hAnsi="Arial" w:cs="Arial"/>
          <w:sz w:val="24"/>
          <w:szCs w:val="24"/>
          <w:lang w:val="en-GB"/>
        </w:rPr>
        <w:t xml:space="preserve"> impact of their project</w:t>
      </w:r>
      <w:r w:rsidR="00140F4D" w:rsidRPr="00E504E4">
        <w:rPr>
          <w:rFonts w:ascii="Arial" w:hAnsi="Arial" w:cs="Arial"/>
          <w:sz w:val="24"/>
          <w:szCs w:val="24"/>
          <w:lang w:val="en-GB"/>
        </w:rPr>
        <w:t xml:space="preserve"> –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in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</w:t>
      </w:r>
      <w:r w:rsidR="006C78C5" w:rsidRPr="00E504E4">
        <w:rPr>
          <w:rFonts w:ascii="Arial" w:hAnsi="Arial" w:cs="Arial"/>
          <w:sz w:val="24"/>
          <w:szCs w:val="24"/>
          <w:lang w:val="en-GB"/>
        </w:rPr>
        <w:t>term</w:t>
      </w:r>
      <w:r w:rsidRPr="00E504E4">
        <w:rPr>
          <w:rFonts w:ascii="Arial" w:hAnsi="Arial" w:cs="Arial"/>
          <w:sz w:val="24"/>
          <w:szCs w:val="24"/>
          <w:lang w:val="en-GB"/>
        </w:rPr>
        <w:t>s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of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 moving 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Little </w:t>
      </w:r>
      <w:r w:rsidR="002521A6" w:rsidRPr="00E504E4">
        <w:rPr>
          <w:rFonts w:ascii="Arial" w:hAnsi="Arial" w:cs="Arial"/>
          <w:sz w:val="24"/>
          <w:szCs w:val="24"/>
          <w:lang w:val="en-GB"/>
        </w:rPr>
        <w:t>Hu</w:t>
      </w:r>
      <w:r w:rsidRPr="00E504E4">
        <w:rPr>
          <w:rFonts w:ascii="Arial" w:hAnsi="Arial" w:cs="Arial"/>
          <w:sz w:val="24"/>
          <w:szCs w:val="24"/>
          <w:lang w:val="en-GB"/>
        </w:rPr>
        <w:t>lton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residents</w:t>
      </w:r>
      <w:r w:rsidR="00E504E4" w:rsidRPr="00E504E4">
        <w:rPr>
          <w:rFonts w:ascii="Arial" w:hAnsi="Arial" w:cs="Arial"/>
          <w:sz w:val="24"/>
          <w:szCs w:val="24"/>
          <w:lang w:val="en-GB"/>
        </w:rPr>
        <w:t xml:space="preserve"> forward to enable them to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access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an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 increased</w:t>
      </w:r>
      <w:r w:rsidRPr="00E504E4">
        <w:rPr>
          <w:rFonts w:ascii="Arial" w:hAnsi="Arial" w:cs="Arial"/>
          <w:sz w:val="24"/>
          <w:szCs w:val="24"/>
          <w:lang w:val="en-GB"/>
        </w:rPr>
        <w:t xml:space="preserve"> </w:t>
      </w:r>
      <w:r w:rsidR="006C78C5" w:rsidRPr="00E504E4">
        <w:rPr>
          <w:rFonts w:ascii="Arial" w:hAnsi="Arial" w:cs="Arial"/>
          <w:sz w:val="24"/>
          <w:szCs w:val="24"/>
          <w:lang w:val="en-GB"/>
        </w:rPr>
        <w:t xml:space="preserve">range of employment </w:t>
      </w:r>
      <w:r w:rsidRPr="00E504E4">
        <w:rPr>
          <w:rFonts w:ascii="Arial" w:hAnsi="Arial" w:cs="Arial"/>
          <w:sz w:val="24"/>
          <w:szCs w:val="24"/>
          <w:lang w:val="en-GB"/>
        </w:rPr>
        <w:t>opportunities</w:t>
      </w:r>
      <w:r w:rsidR="002521A6" w:rsidRPr="00E504E4">
        <w:rPr>
          <w:rFonts w:ascii="Arial" w:hAnsi="Arial" w:cs="Arial"/>
          <w:sz w:val="24"/>
          <w:szCs w:val="24"/>
          <w:lang w:val="en-GB"/>
        </w:rPr>
        <w:t>.</w:t>
      </w:r>
    </w:p>
    <w:p w:rsidR="001A05F8" w:rsidRPr="00F12971" w:rsidRDefault="001A05F8" w:rsidP="00EE5C97">
      <w:pPr>
        <w:pStyle w:val="NoSpacing"/>
        <w:spacing w:after="120"/>
        <w:rPr>
          <w:rFonts w:ascii="Arial" w:hAnsi="Arial" w:cs="Arial"/>
          <w:sz w:val="24"/>
          <w:szCs w:val="24"/>
          <w:lang w:val="en-GB"/>
        </w:rPr>
      </w:pPr>
    </w:p>
    <w:p w:rsidR="00C32995" w:rsidRPr="00F12971" w:rsidRDefault="008B4B86" w:rsidP="00B3722F">
      <w:pPr>
        <w:pStyle w:val="NoSpacing"/>
        <w:spacing w:after="120"/>
        <w:ind w:left="207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Organisations </w:t>
      </w:r>
      <w:r w:rsidR="00372779" w:rsidRPr="00F12971">
        <w:rPr>
          <w:rFonts w:ascii="Arial" w:hAnsi="Arial" w:cs="Arial"/>
          <w:b/>
          <w:sz w:val="24"/>
          <w:szCs w:val="24"/>
          <w:lang w:val="en-GB"/>
        </w:rPr>
        <w:t>applying</w:t>
      </w:r>
      <w:r w:rsidR="004C03BC"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b/>
          <w:sz w:val="24"/>
          <w:szCs w:val="24"/>
          <w:lang w:val="en-GB"/>
        </w:rPr>
        <w:t>must:</w:t>
      </w:r>
    </w:p>
    <w:p w:rsidR="00C32995" w:rsidRPr="00F12971" w:rsidRDefault="000614D0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</w:rPr>
        <w:t xml:space="preserve">Have </w:t>
      </w:r>
      <w:r w:rsidR="0094019C" w:rsidRPr="00F12971">
        <w:rPr>
          <w:rFonts w:ascii="Arial" w:hAnsi="Arial" w:cs="Arial"/>
          <w:sz w:val="24"/>
          <w:szCs w:val="24"/>
        </w:rPr>
        <w:t>c</w:t>
      </w:r>
      <w:r w:rsidR="003053D7" w:rsidRPr="00F12971">
        <w:rPr>
          <w:rFonts w:ascii="Arial" w:hAnsi="Arial" w:cs="Arial"/>
          <w:sz w:val="24"/>
          <w:szCs w:val="24"/>
        </w:rPr>
        <w:t>onsidered</w:t>
      </w:r>
      <w:r w:rsidR="00A40474" w:rsidRPr="00F12971">
        <w:rPr>
          <w:rFonts w:ascii="Arial" w:hAnsi="Arial" w:cs="Arial"/>
          <w:sz w:val="24"/>
          <w:szCs w:val="24"/>
        </w:rPr>
        <w:t xml:space="preserve"> any </w:t>
      </w:r>
      <w:r w:rsidR="0094019C" w:rsidRPr="00F12971">
        <w:rPr>
          <w:rFonts w:ascii="Arial" w:hAnsi="Arial" w:cs="Arial"/>
          <w:sz w:val="24"/>
          <w:szCs w:val="24"/>
        </w:rPr>
        <w:t>h</w:t>
      </w:r>
      <w:r w:rsidR="007808DE" w:rsidRPr="00F12971">
        <w:rPr>
          <w:rFonts w:ascii="Arial" w:hAnsi="Arial" w:cs="Arial"/>
          <w:sz w:val="24"/>
          <w:szCs w:val="24"/>
        </w:rPr>
        <w:t>ealth</w:t>
      </w:r>
      <w:r w:rsidR="00797A6E" w:rsidRPr="00F12971">
        <w:rPr>
          <w:rFonts w:ascii="Arial" w:hAnsi="Arial" w:cs="Arial"/>
          <w:sz w:val="24"/>
          <w:szCs w:val="24"/>
        </w:rPr>
        <w:t xml:space="preserve"> and</w:t>
      </w:r>
      <w:r w:rsidR="007808DE" w:rsidRPr="00F12971">
        <w:rPr>
          <w:rFonts w:ascii="Arial" w:hAnsi="Arial" w:cs="Arial"/>
          <w:sz w:val="24"/>
          <w:szCs w:val="24"/>
        </w:rPr>
        <w:t xml:space="preserve"> </w:t>
      </w:r>
      <w:r w:rsidR="0094019C" w:rsidRPr="00F12971">
        <w:rPr>
          <w:rFonts w:ascii="Arial" w:hAnsi="Arial" w:cs="Arial"/>
          <w:sz w:val="24"/>
          <w:szCs w:val="24"/>
        </w:rPr>
        <w:t>s</w:t>
      </w:r>
      <w:r w:rsidR="00A40474" w:rsidRPr="00F12971">
        <w:rPr>
          <w:rFonts w:ascii="Arial" w:hAnsi="Arial" w:cs="Arial"/>
          <w:sz w:val="24"/>
          <w:szCs w:val="24"/>
        </w:rPr>
        <w:t xml:space="preserve">afety </w:t>
      </w:r>
      <w:r w:rsidR="007808DE" w:rsidRPr="00F12971">
        <w:rPr>
          <w:rFonts w:ascii="Arial" w:hAnsi="Arial" w:cs="Arial"/>
          <w:sz w:val="24"/>
          <w:szCs w:val="24"/>
        </w:rPr>
        <w:t xml:space="preserve">or safeguarding </w:t>
      </w:r>
      <w:r w:rsidR="003053D7" w:rsidRPr="00F12971">
        <w:rPr>
          <w:rFonts w:ascii="Arial" w:hAnsi="Arial" w:cs="Arial"/>
          <w:sz w:val="24"/>
          <w:szCs w:val="24"/>
        </w:rPr>
        <w:t xml:space="preserve">issues relating </w:t>
      </w:r>
      <w:r w:rsidR="00797A6E" w:rsidRPr="00F12971">
        <w:rPr>
          <w:rFonts w:ascii="Arial" w:hAnsi="Arial" w:cs="Arial"/>
          <w:sz w:val="24"/>
          <w:szCs w:val="24"/>
        </w:rPr>
        <w:t xml:space="preserve">to the activities or </w:t>
      </w:r>
      <w:r w:rsidR="00A40474" w:rsidRPr="00F12971">
        <w:rPr>
          <w:rFonts w:ascii="Arial" w:hAnsi="Arial" w:cs="Arial"/>
          <w:sz w:val="24"/>
          <w:szCs w:val="24"/>
        </w:rPr>
        <w:t>projects</w:t>
      </w:r>
      <w:r w:rsidR="003053D7" w:rsidRPr="00F12971">
        <w:rPr>
          <w:rFonts w:ascii="Arial" w:hAnsi="Arial" w:cs="Arial"/>
          <w:sz w:val="24"/>
          <w:szCs w:val="24"/>
        </w:rPr>
        <w:t xml:space="preserve"> they plan to deliver and</w:t>
      </w:r>
      <w:r w:rsidR="0094019C" w:rsidRPr="00F12971">
        <w:rPr>
          <w:rFonts w:ascii="Arial" w:hAnsi="Arial" w:cs="Arial"/>
          <w:sz w:val="24"/>
          <w:szCs w:val="24"/>
        </w:rPr>
        <w:t xml:space="preserve"> </w:t>
      </w:r>
      <w:r w:rsidR="00A40474" w:rsidRPr="00F12971">
        <w:rPr>
          <w:rFonts w:ascii="Arial" w:hAnsi="Arial" w:cs="Arial"/>
          <w:sz w:val="24"/>
          <w:szCs w:val="24"/>
        </w:rPr>
        <w:t xml:space="preserve">have </w:t>
      </w:r>
      <w:r w:rsidR="003053D7" w:rsidRPr="00F12971">
        <w:rPr>
          <w:rFonts w:ascii="Arial" w:hAnsi="Arial" w:cs="Arial"/>
          <w:sz w:val="24"/>
          <w:szCs w:val="24"/>
        </w:rPr>
        <w:t>pla</w:t>
      </w:r>
      <w:r w:rsidR="00A40474" w:rsidRPr="00F12971">
        <w:rPr>
          <w:rFonts w:ascii="Arial" w:hAnsi="Arial" w:cs="Arial"/>
          <w:sz w:val="24"/>
          <w:szCs w:val="24"/>
        </w:rPr>
        <w:t xml:space="preserve">ns </w:t>
      </w:r>
      <w:r w:rsidR="0094019C" w:rsidRPr="00F12971">
        <w:rPr>
          <w:rFonts w:ascii="Arial" w:hAnsi="Arial" w:cs="Arial"/>
          <w:sz w:val="24"/>
          <w:szCs w:val="24"/>
        </w:rPr>
        <w:t xml:space="preserve">and </w:t>
      </w:r>
      <w:r w:rsidR="003053D7" w:rsidRPr="00F12971">
        <w:rPr>
          <w:rFonts w:ascii="Arial" w:hAnsi="Arial" w:cs="Arial"/>
          <w:sz w:val="24"/>
          <w:szCs w:val="24"/>
        </w:rPr>
        <w:t>procedures</w:t>
      </w:r>
      <w:r w:rsidR="0094019C" w:rsidRPr="00F12971">
        <w:rPr>
          <w:rFonts w:ascii="Arial" w:hAnsi="Arial" w:cs="Arial"/>
          <w:sz w:val="24"/>
          <w:szCs w:val="24"/>
        </w:rPr>
        <w:t xml:space="preserve"> in place </w:t>
      </w:r>
      <w:r w:rsidR="00A40474" w:rsidRPr="00F12971">
        <w:rPr>
          <w:rFonts w:ascii="Arial" w:hAnsi="Arial" w:cs="Arial"/>
          <w:sz w:val="24"/>
          <w:szCs w:val="24"/>
        </w:rPr>
        <w:t xml:space="preserve">to </w:t>
      </w:r>
      <w:r w:rsidR="003053D7" w:rsidRPr="00F12971">
        <w:rPr>
          <w:rFonts w:ascii="Arial" w:hAnsi="Arial" w:cs="Arial"/>
          <w:sz w:val="24"/>
          <w:szCs w:val="24"/>
        </w:rPr>
        <w:t>ensure</w:t>
      </w:r>
      <w:r w:rsidR="003F66C6" w:rsidRPr="00F12971">
        <w:rPr>
          <w:rFonts w:ascii="Arial" w:hAnsi="Arial" w:cs="Arial"/>
          <w:sz w:val="24"/>
          <w:szCs w:val="24"/>
        </w:rPr>
        <w:t xml:space="preserve"> activities and </w:t>
      </w:r>
      <w:r w:rsidR="00A40474" w:rsidRPr="00F12971">
        <w:rPr>
          <w:rFonts w:ascii="Arial" w:hAnsi="Arial" w:cs="Arial"/>
          <w:sz w:val="24"/>
          <w:szCs w:val="24"/>
        </w:rPr>
        <w:t xml:space="preserve">projects </w:t>
      </w:r>
      <w:r w:rsidR="003053D7" w:rsidRPr="00F12971">
        <w:rPr>
          <w:rFonts w:ascii="Arial" w:hAnsi="Arial" w:cs="Arial"/>
          <w:sz w:val="24"/>
          <w:szCs w:val="24"/>
        </w:rPr>
        <w:t xml:space="preserve">are </w:t>
      </w:r>
      <w:r w:rsidR="00A40474" w:rsidRPr="00F12971">
        <w:rPr>
          <w:rFonts w:ascii="Arial" w:hAnsi="Arial" w:cs="Arial"/>
          <w:sz w:val="24"/>
          <w:szCs w:val="24"/>
        </w:rPr>
        <w:t xml:space="preserve">delivered </w:t>
      </w:r>
      <w:r w:rsidR="003053D7" w:rsidRPr="00F12971">
        <w:rPr>
          <w:rFonts w:ascii="Arial" w:hAnsi="Arial" w:cs="Arial"/>
          <w:sz w:val="24"/>
          <w:szCs w:val="24"/>
        </w:rPr>
        <w:t>safely</w:t>
      </w:r>
      <w:r w:rsidR="002521A6">
        <w:rPr>
          <w:rFonts w:ascii="Arial" w:hAnsi="Arial" w:cs="Arial"/>
          <w:sz w:val="24"/>
          <w:szCs w:val="24"/>
        </w:rPr>
        <w:t>.</w:t>
      </w:r>
    </w:p>
    <w:p w:rsidR="00F12971" w:rsidRDefault="00F12971" w:rsidP="00AE613C">
      <w:pPr>
        <w:pStyle w:val="NoSpacing"/>
        <w:spacing w:after="120"/>
        <w:ind w:left="567"/>
        <w:rPr>
          <w:rFonts w:ascii="Arial" w:hAnsi="Arial" w:cs="Arial"/>
          <w:b/>
          <w:sz w:val="24"/>
          <w:szCs w:val="24"/>
        </w:rPr>
      </w:pPr>
    </w:p>
    <w:p w:rsidR="005E04D1" w:rsidRPr="00F12971" w:rsidRDefault="00AE613C" w:rsidP="002521A6">
      <w:pPr>
        <w:pStyle w:val="NoSpacing"/>
        <w:spacing w:after="120"/>
        <w:ind w:firstLine="284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</w:rPr>
        <w:t xml:space="preserve">To </w:t>
      </w:r>
      <w:r w:rsidR="000A36B0" w:rsidRPr="00F12971">
        <w:rPr>
          <w:rFonts w:ascii="Arial" w:hAnsi="Arial" w:cs="Arial"/>
          <w:b/>
          <w:sz w:val="24"/>
          <w:szCs w:val="24"/>
        </w:rPr>
        <w:t>receive</w:t>
      </w:r>
      <w:r w:rsidRPr="00F12971">
        <w:rPr>
          <w:rFonts w:ascii="Arial" w:hAnsi="Arial" w:cs="Arial"/>
          <w:b/>
          <w:sz w:val="24"/>
          <w:szCs w:val="24"/>
        </w:rPr>
        <w:t xml:space="preserve"> a cash award </w:t>
      </w:r>
      <w:r w:rsidR="000A36B0" w:rsidRPr="00F12971">
        <w:rPr>
          <w:rFonts w:ascii="Arial" w:hAnsi="Arial" w:cs="Arial"/>
          <w:b/>
          <w:sz w:val="24"/>
          <w:szCs w:val="24"/>
        </w:rPr>
        <w:t>or</w:t>
      </w:r>
      <w:r w:rsidRPr="00F12971">
        <w:rPr>
          <w:rFonts w:ascii="Arial" w:hAnsi="Arial" w:cs="Arial"/>
          <w:b/>
          <w:sz w:val="24"/>
          <w:szCs w:val="24"/>
        </w:rPr>
        <w:t xml:space="preserve">ganisations </w:t>
      </w:r>
      <w:r w:rsidR="000A36B0" w:rsidRPr="00F12971">
        <w:rPr>
          <w:rFonts w:ascii="Arial" w:hAnsi="Arial" w:cs="Arial"/>
          <w:b/>
          <w:sz w:val="24"/>
          <w:szCs w:val="24"/>
        </w:rPr>
        <w:t>must:</w:t>
      </w:r>
    </w:p>
    <w:p w:rsidR="00C32995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governing document (e.g. a Constitution)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C32995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Management Committee / Board</w:t>
      </w:r>
      <w:r w:rsidR="002521A6">
        <w:rPr>
          <w:rFonts w:ascii="Arial" w:hAnsi="Arial" w:cs="Arial"/>
          <w:sz w:val="24"/>
          <w:szCs w:val="24"/>
          <w:lang w:val="en-GB"/>
        </w:rPr>
        <w:t>.</w:t>
      </w:r>
    </w:p>
    <w:p w:rsidR="003F73EB" w:rsidRPr="00F12971" w:rsidRDefault="00430353" w:rsidP="00C32995">
      <w:pPr>
        <w:pStyle w:val="NoSpacing"/>
        <w:numPr>
          <w:ilvl w:val="3"/>
          <w:numId w:val="15"/>
        </w:numPr>
        <w:spacing w:after="120"/>
        <w:ind w:left="567" w:hanging="283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Have a Bank Account (with 2 signatories who are not related to each other)</w:t>
      </w:r>
    </w:p>
    <w:p w:rsidR="005E04D1" w:rsidRPr="00F12971" w:rsidRDefault="00AE613C" w:rsidP="002521A6">
      <w:pPr>
        <w:pStyle w:val="NoSpacing"/>
        <w:spacing w:after="120"/>
        <w:ind w:left="709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 xml:space="preserve">(We will </w:t>
      </w:r>
      <w:r w:rsidR="005430E6" w:rsidRPr="00F12971">
        <w:rPr>
          <w:rFonts w:ascii="Arial" w:hAnsi="Arial" w:cs="Arial"/>
          <w:sz w:val="24"/>
          <w:szCs w:val="24"/>
          <w:lang w:val="en-GB"/>
        </w:rPr>
        <w:t>consider</w:t>
      </w:r>
      <w:r w:rsidRPr="00F12971">
        <w:rPr>
          <w:rFonts w:ascii="Arial" w:hAnsi="Arial" w:cs="Arial"/>
          <w:sz w:val="24"/>
          <w:szCs w:val="24"/>
          <w:lang w:val="en-GB"/>
        </w:rPr>
        <w:t xml:space="preserve"> </w:t>
      </w:r>
      <w:r w:rsidRPr="00F12971">
        <w:rPr>
          <w:rFonts w:ascii="Arial" w:hAnsi="Arial" w:cs="Arial"/>
          <w:sz w:val="24"/>
          <w:szCs w:val="24"/>
        </w:rPr>
        <w:t>applications from more informal groups for equipment, training or other items that will support community activity but these will be purchased directly by Little Hulton Big Local)</w:t>
      </w:r>
    </w:p>
    <w:p w:rsidR="00C32995" w:rsidRDefault="00262E98" w:rsidP="00C32995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Returned a report</w:t>
      </w:r>
      <w:r w:rsidR="0072278C" w:rsidRPr="00F12971">
        <w:rPr>
          <w:rFonts w:ascii="Arial" w:hAnsi="Arial" w:cs="Arial"/>
          <w:sz w:val="24"/>
          <w:szCs w:val="24"/>
          <w:lang w:val="en-GB"/>
        </w:rPr>
        <w:t xml:space="preserve"> on how</w:t>
      </w:r>
      <w:r w:rsidR="001D3CC7" w:rsidRPr="00F12971">
        <w:rPr>
          <w:rFonts w:ascii="Arial" w:hAnsi="Arial" w:cs="Arial"/>
          <w:sz w:val="24"/>
          <w:szCs w:val="24"/>
          <w:lang w:val="en-GB"/>
        </w:rPr>
        <w:t xml:space="preserve"> you used the grant </w:t>
      </w:r>
      <w:r w:rsidR="00506B1F">
        <w:rPr>
          <w:rFonts w:ascii="Arial" w:hAnsi="Arial" w:cs="Arial"/>
          <w:sz w:val="24"/>
          <w:szCs w:val="24"/>
          <w:lang w:val="en-GB"/>
        </w:rPr>
        <w:t>by the 31</w:t>
      </w:r>
      <w:r w:rsidR="00506B1F" w:rsidRPr="00506B1F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506B1F">
        <w:rPr>
          <w:rFonts w:ascii="Arial" w:hAnsi="Arial" w:cs="Arial"/>
          <w:sz w:val="24"/>
          <w:szCs w:val="24"/>
          <w:lang w:val="en-GB"/>
        </w:rPr>
        <w:t xml:space="preserve"> December</w:t>
      </w:r>
      <w:r w:rsidR="00004195" w:rsidRPr="00F12971">
        <w:rPr>
          <w:rFonts w:ascii="Arial" w:hAnsi="Arial" w:cs="Arial"/>
          <w:sz w:val="24"/>
          <w:szCs w:val="24"/>
          <w:lang w:val="en-GB"/>
        </w:rPr>
        <w:t xml:space="preserve"> 2018</w:t>
      </w:r>
    </w:p>
    <w:p w:rsidR="002521A6" w:rsidRPr="00F12971" w:rsidRDefault="002521A6" w:rsidP="002521A6">
      <w:pPr>
        <w:pStyle w:val="NoSpacing"/>
        <w:spacing w:after="120"/>
        <w:ind w:left="720"/>
        <w:rPr>
          <w:rFonts w:ascii="Arial" w:hAnsi="Arial" w:cs="Arial"/>
          <w:sz w:val="24"/>
          <w:szCs w:val="24"/>
          <w:lang w:val="en-GB"/>
        </w:rPr>
      </w:pPr>
    </w:p>
    <w:p w:rsidR="005430E6" w:rsidRPr="00F12971" w:rsidRDefault="005430E6" w:rsidP="005430E6">
      <w:pPr>
        <w:pStyle w:val="NoSpacing"/>
        <w:spacing w:after="120"/>
        <w:ind w:left="360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During this period organisations can submit</w:t>
      </w:r>
      <w:r w:rsidR="000A36B0" w:rsidRPr="00F12971">
        <w:rPr>
          <w:rFonts w:ascii="Arial" w:hAnsi="Arial" w:cs="Arial"/>
          <w:b/>
          <w:sz w:val="24"/>
          <w:szCs w:val="24"/>
          <w:lang w:val="en-GB"/>
        </w:rPr>
        <w:t>:</w:t>
      </w:r>
    </w:p>
    <w:p w:rsidR="00387F6A" w:rsidRPr="00F12971" w:rsidRDefault="003F66C6" w:rsidP="00C32995">
      <w:pPr>
        <w:pStyle w:val="NoSpacing"/>
        <w:numPr>
          <w:ilvl w:val="0"/>
          <w:numId w:val="29"/>
        </w:numPr>
        <w:spacing w:after="120"/>
        <w:rPr>
          <w:rFonts w:ascii="Arial" w:hAnsi="Arial" w:cs="Arial"/>
          <w:i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</w:rPr>
        <w:t xml:space="preserve">One </w:t>
      </w:r>
      <w:r w:rsidR="00380434" w:rsidRPr="00F12971">
        <w:rPr>
          <w:rFonts w:ascii="Arial" w:hAnsi="Arial" w:cs="Arial"/>
          <w:sz w:val="24"/>
          <w:szCs w:val="24"/>
        </w:rPr>
        <w:t xml:space="preserve">individual </w:t>
      </w:r>
      <w:r w:rsidR="005430E6" w:rsidRPr="00F12971">
        <w:rPr>
          <w:rFonts w:ascii="Arial" w:hAnsi="Arial" w:cs="Arial"/>
          <w:sz w:val="24"/>
          <w:szCs w:val="24"/>
        </w:rPr>
        <w:t xml:space="preserve">small grant </w:t>
      </w:r>
      <w:r w:rsidR="000A36B0" w:rsidRPr="00F12971">
        <w:rPr>
          <w:rFonts w:ascii="Arial" w:hAnsi="Arial" w:cs="Arial"/>
          <w:sz w:val="24"/>
          <w:szCs w:val="24"/>
        </w:rPr>
        <w:t xml:space="preserve">application </w:t>
      </w:r>
      <w:r w:rsidR="005430E6" w:rsidRPr="00F12971">
        <w:rPr>
          <w:rFonts w:ascii="Arial" w:hAnsi="Arial" w:cs="Arial"/>
          <w:sz w:val="24"/>
          <w:szCs w:val="24"/>
        </w:rPr>
        <w:t xml:space="preserve">of </w:t>
      </w:r>
      <w:r w:rsidR="00387F6A" w:rsidRPr="00F12971">
        <w:rPr>
          <w:rFonts w:ascii="Arial" w:hAnsi="Arial" w:cs="Arial"/>
          <w:sz w:val="24"/>
          <w:szCs w:val="24"/>
        </w:rPr>
        <w:t xml:space="preserve">up </w:t>
      </w:r>
      <w:r w:rsidR="000A36B0" w:rsidRPr="00F12971">
        <w:rPr>
          <w:rFonts w:ascii="Arial" w:hAnsi="Arial" w:cs="Arial"/>
          <w:sz w:val="24"/>
          <w:szCs w:val="24"/>
        </w:rPr>
        <w:t xml:space="preserve">to </w:t>
      </w:r>
      <w:r w:rsidR="00004195" w:rsidRPr="00F12971">
        <w:rPr>
          <w:rFonts w:ascii="Arial" w:hAnsi="Arial" w:cs="Arial"/>
          <w:sz w:val="24"/>
          <w:szCs w:val="24"/>
        </w:rPr>
        <w:t>£1000</w:t>
      </w:r>
      <w:r w:rsidR="00E504E4">
        <w:rPr>
          <w:rFonts w:ascii="Arial" w:hAnsi="Arial" w:cs="Arial"/>
          <w:sz w:val="24"/>
          <w:szCs w:val="24"/>
        </w:rPr>
        <w:t xml:space="preserve"> per term</w:t>
      </w:r>
    </w:p>
    <w:p w:rsidR="003F73EB" w:rsidRPr="00F12971" w:rsidRDefault="003F73EB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38215D" w:rsidRPr="00F12971" w:rsidRDefault="0038215D" w:rsidP="0038215D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N.B. We are unable to give money to the following</w:t>
      </w:r>
      <w:r w:rsidRPr="00F12971">
        <w:rPr>
          <w:rFonts w:ascii="Arial" w:hAnsi="Arial" w:cs="Arial"/>
          <w:sz w:val="24"/>
          <w:szCs w:val="24"/>
          <w:lang w:val="en-GB"/>
        </w:rPr>
        <w:t>: Individuals; any activities that promote the advancement of religion or politics; proposals that are in breach of equalities or other relevant legislation; applications from freelance consultants; improvements to land or buildings that are either privately owned or the responsibility of a statutory authority.</w:t>
      </w:r>
    </w:p>
    <w:p w:rsidR="0038215D" w:rsidRPr="00F12971" w:rsidRDefault="0038215D" w:rsidP="0038215D">
      <w:pPr>
        <w:pStyle w:val="NoSpacing"/>
        <w:spacing w:after="120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F73EB" w:rsidRPr="00F12971" w:rsidRDefault="003F73EB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430353" w:rsidRPr="00F12971" w:rsidRDefault="00430353" w:rsidP="00430353">
      <w:pPr>
        <w:spacing w:after="0"/>
        <w:rPr>
          <w:rFonts w:ascii="Arial" w:hAnsi="Arial" w:cs="Arial"/>
          <w:b/>
          <w:sz w:val="24"/>
          <w:szCs w:val="24"/>
        </w:rPr>
      </w:pPr>
    </w:p>
    <w:p w:rsidR="001A05F8" w:rsidRPr="00F12971" w:rsidRDefault="00430353" w:rsidP="003A0562">
      <w:pPr>
        <w:jc w:val="center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sz w:val="24"/>
          <w:szCs w:val="24"/>
        </w:rPr>
        <w:br w:type="page"/>
      </w:r>
    </w:p>
    <w:p w:rsidR="003A0562" w:rsidRPr="00F12971" w:rsidRDefault="00784F55" w:rsidP="003A0562">
      <w:pPr>
        <w:jc w:val="center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-418465</wp:posOffset>
            </wp:positionV>
            <wp:extent cx="1095375" cy="1400175"/>
            <wp:effectExtent l="0" t="0" r="9525" b="9525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971"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494665</wp:posOffset>
            </wp:positionV>
            <wp:extent cx="2552065" cy="1476375"/>
            <wp:effectExtent l="0" t="0" r="635" b="952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62" w:rsidRPr="00F12971" w:rsidRDefault="003A0562" w:rsidP="003A0562">
      <w:pPr>
        <w:jc w:val="center"/>
        <w:rPr>
          <w:rFonts w:ascii="Arial" w:hAnsi="Arial" w:cs="Arial"/>
          <w:b/>
          <w:sz w:val="24"/>
          <w:szCs w:val="24"/>
        </w:rPr>
      </w:pPr>
    </w:p>
    <w:p w:rsidR="003A0562" w:rsidRPr="00F12971" w:rsidRDefault="003A0562" w:rsidP="003A0562">
      <w:pPr>
        <w:jc w:val="center"/>
        <w:rPr>
          <w:rFonts w:ascii="Arial" w:hAnsi="Arial" w:cs="Arial"/>
          <w:b/>
          <w:sz w:val="24"/>
          <w:szCs w:val="24"/>
        </w:rPr>
      </w:pPr>
    </w:p>
    <w:p w:rsidR="006C78C5" w:rsidRPr="00F12971" w:rsidRDefault="00BA258C" w:rsidP="0006702A">
      <w:pPr>
        <w:tabs>
          <w:tab w:val="left" w:pos="729"/>
          <w:tab w:val="center" w:pos="1134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Little </w:t>
      </w:r>
      <w:r w:rsidR="00A40474" w:rsidRPr="00F12971">
        <w:rPr>
          <w:rFonts w:ascii="Arial" w:hAnsi="Arial" w:cs="Arial"/>
          <w:b/>
          <w:sz w:val="24"/>
          <w:szCs w:val="24"/>
          <w:lang w:val="en-GB"/>
        </w:rPr>
        <w:t>Hu</w:t>
      </w:r>
      <w:r w:rsidR="003216D1" w:rsidRPr="00F12971">
        <w:rPr>
          <w:rFonts w:ascii="Arial" w:hAnsi="Arial" w:cs="Arial"/>
          <w:b/>
          <w:sz w:val="24"/>
          <w:szCs w:val="24"/>
          <w:lang w:val="en-GB"/>
        </w:rPr>
        <w:t>lton</w:t>
      </w: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Big Lo</w:t>
      </w:r>
      <w:r w:rsidR="0006702A" w:rsidRPr="00F12971">
        <w:rPr>
          <w:rFonts w:ascii="Arial" w:hAnsi="Arial" w:cs="Arial"/>
          <w:b/>
          <w:sz w:val="24"/>
          <w:szCs w:val="24"/>
          <w:lang w:val="en-GB"/>
        </w:rPr>
        <w:t>cal</w:t>
      </w:r>
    </w:p>
    <w:p w:rsidR="006C78C5" w:rsidRPr="00F12971" w:rsidRDefault="001771AB" w:rsidP="0006702A">
      <w:pPr>
        <w:tabs>
          <w:tab w:val="left" w:pos="729"/>
          <w:tab w:val="center" w:pos="1134"/>
        </w:tabs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>Employment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 and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Training </w:t>
      </w:r>
    </w:p>
    <w:p w:rsidR="00C32995" w:rsidRPr="00F12971" w:rsidRDefault="0006702A" w:rsidP="001771AB">
      <w:pPr>
        <w:tabs>
          <w:tab w:val="left" w:pos="729"/>
          <w:tab w:val="center" w:pos="1134"/>
        </w:tabs>
        <w:ind w:left="993"/>
        <w:rPr>
          <w:rFonts w:ascii="Arial" w:hAnsi="Arial" w:cs="Arial"/>
          <w:b/>
          <w:sz w:val="24"/>
          <w:szCs w:val="24"/>
        </w:rPr>
      </w:pPr>
      <w:r w:rsidRPr="00F12971">
        <w:rPr>
          <w:rFonts w:ascii="Arial" w:hAnsi="Arial" w:cs="Arial"/>
          <w:b/>
          <w:sz w:val="24"/>
          <w:szCs w:val="24"/>
          <w:lang w:val="en-GB"/>
        </w:rPr>
        <w:t xml:space="preserve">      </w:t>
      </w:r>
      <w:r w:rsidR="00C32995" w:rsidRPr="00F12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78C5" w:rsidRPr="00F12971"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</w:t>
      </w:r>
      <w:r w:rsidR="00C32995" w:rsidRPr="00F12971">
        <w:rPr>
          <w:rFonts w:ascii="Arial" w:hAnsi="Arial" w:cs="Arial"/>
          <w:b/>
          <w:sz w:val="24"/>
          <w:szCs w:val="24"/>
          <w:lang w:val="en-GB"/>
        </w:rPr>
        <w:t>Application Form</w:t>
      </w:r>
    </w:p>
    <w:p w:rsidR="003053D7" w:rsidRPr="00F12971" w:rsidRDefault="00C32995" w:rsidP="00C32995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12971">
        <w:rPr>
          <w:rFonts w:ascii="Arial" w:hAnsi="Arial" w:cs="Arial"/>
          <w:sz w:val="24"/>
          <w:szCs w:val="24"/>
          <w:lang w:val="en-GB"/>
        </w:rPr>
        <w:t>Please complete the application form below. Typed text must be Arial font 12.</w:t>
      </w:r>
      <w:r w:rsidRPr="00F12971">
        <w:rPr>
          <w:rFonts w:ascii="Arial" w:hAnsi="Arial" w:cs="Arial"/>
          <w:b/>
          <w:sz w:val="24"/>
          <w:szCs w:val="24"/>
          <w:lang w:val="en-GB"/>
        </w:rPr>
        <w:br/>
      </w:r>
    </w:p>
    <w:p w:rsidR="004836E8" w:rsidRPr="00F12971" w:rsidRDefault="004836E8" w:rsidP="004836E8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74" w:tblpYSpec="bottom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922"/>
        <w:gridCol w:w="4399"/>
      </w:tblGrid>
      <w:tr w:rsidR="00BA258C" w:rsidRPr="00F12971" w:rsidTr="002521A6">
        <w:trPr>
          <w:trHeight w:val="718"/>
        </w:trPr>
        <w:tc>
          <w:tcPr>
            <w:tcW w:w="1491" w:type="dxa"/>
            <w:shd w:val="clear" w:color="auto" w:fill="auto"/>
            <w:vAlign w:val="center"/>
          </w:tcPr>
          <w:p w:rsidR="00BA258C" w:rsidRPr="00F12971" w:rsidRDefault="003730D2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Q</w:t>
            </w:r>
            <w:r w:rsidR="00BA258C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BA258C" w:rsidRPr="00F12971" w:rsidRDefault="00BA258C" w:rsidP="00C329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</w:rPr>
              <w:t>Does your</w:t>
            </w:r>
            <w:r w:rsidR="006C4007" w:rsidRPr="00F12971">
              <w:rPr>
                <w:rFonts w:ascii="Arial" w:hAnsi="Arial" w:cs="Arial"/>
                <w:b/>
                <w:sz w:val="24"/>
                <w:szCs w:val="24"/>
              </w:rPr>
              <w:t xml:space="preserve"> activity directly benefit 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>Little Hulton</w:t>
            </w:r>
            <w:r w:rsidR="006C4007" w:rsidRPr="00F12971">
              <w:rPr>
                <w:rFonts w:ascii="Arial" w:hAnsi="Arial" w:cs="Arial"/>
                <w:b/>
                <w:sz w:val="24"/>
                <w:szCs w:val="24"/>
              </w:rPr>
              <w:t xml:space="preserve"> Residents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BA258C" w:rsidRPr="00F12971" w:rsidTr="002521A6">
        <w:trPr>
          <w:trHeight w:val="700"/>
        </w:trPr>
        <w:tc>
          <w:tcPr>
            <w:tcW w:w="5413" w:type="dxa"/>
            <w:gridSpan w:val="2"/>
            <w:shd w:val="clear" w:color="auto" w:fill="auto"/>
            <w:vAlign w:val="center"/>
          </w:tcPr>
          <w:p w:rsidR="00BA258C" w:rsidRPr="00F12971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  <w:t xml:space="preserve">Yes </w:t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1297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06B1F">
              <w:rPr>
                <w:rFonts w:ascii="Arial" w:hAnsi="Arial" w:cs="Arial"/>
                <w:sz w:val="24"/>
                <w:szCs w:val="24"/>
              </w:rPr>
            </w:r>
            <w:r w:rsidR="00506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BA258C" w:rsidRPr="00F12971" w:rsidRDefault="006C4007" w:rsidP="006C4007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BA258C" w:rsidRPr="00F12971" w:rsidRDefault="00BA258C" w:rsidP="00C3299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br/>
              <w:t xml:space="preserve">No </w:t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1297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06B1F">
              <w:rPr>
                <w:rFonts w:ascii="Arial" w:hAnsi="Arial" w:cs="Arial"/>
                <w:sz w:val="24"/>
                <w:szCs w:val="24"/>
              </w:rPr>
            </w:r>
            <w:r w:rsidR="00506B1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297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BA258C" w:rsidRPr="00F12971" w:rsidRDefault="00BA258C" w:rsidP="00C32995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If no, please note your application is ineligible.</w:t>
            </w:r>
          </w:p>
        </w:tc>
      </w:tr>
    </w:tbl>
    <w:p w:rsidR="00327C52" w:rsidRPr="00F12971" w:rsidRDefault="00327C52" w:rsidP="00327C52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A258C" w:rsidRPr="00F12971" w:rsidTr="002521A6">
        <w:trPr>
          <w:trHeight w:val="897"/>
        </w:trPr>
        <w:tc>
          <w:tcPr>
            <w:tcW w:w="1418" w:type="dxa"/>
          </w:tcPr>
          <w:p w:rsidR="00BA258C" w:rsidRPr="00F12971" w:rsidRDefault="003730D2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Q</w:t>
            </w:r>
            <w:r w:rsidR="00C32995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vAlign w:val="center"/>
          </w:tcPr>
          <w:p w:rsidR="003053D7" w:rsidRPr="00F12971" w:rsidRDefault="00BA258C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>What do you want the mo</w:t>
            </w:r>
            <w:r w:rsidR="003A0562"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>n</w:t>
            </w:r>
            <w:r w:rsidRPr="00F1297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ey for? </w:t>
            </w:r>
          </w:p>
        </w:tc>
      </w:tr>
      <w:tr w:rsidR="00C32995" w:rsidRPr="00F12971" w:rsidTr="002521A6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C32995" w:rsidRPr="00F12971" w:rsidRDefault="003A0562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>Provide details of what your project will be doing and/or the activ</w:t>
            </w:r>
            <w:r w:rsidR="005F5450" w:rsidRPr="00F12971">
              <w:rPr>
                <w:rFonts w:ascii="Arial" w:hAnsi="Arial" w:cs="Arial"/>
                <w:sz w:val="24"/>
                <w:szCs w:val="24"/>
                <w:lang w:val="en-GB"/>
              </w:rPr>
              <w:t>ities you will be organising,</w:t>
            </w: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tell us the</w:t>
            </w:r>
            <w:r w:rsidR="006C4007"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story of how the money will be </w:t>
            </w:r>
            <w:r w:rsidRPr="00F12971">
              <w:rPr>
                <w:rFonts w:ascii="Arial" w:hAnsi="Arial" w:cs="Arial"/>
                <w:sz w:val="24"/>
                <w:szCs w:val="24"/>
                <w:lang w:val="en-GB"/>
              </w:rPr>
              <w:t>spent</w:t>
            </w:r>
            <w:r w:rsidR="006C4007" w:rsidRPr="00F1297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F5450" w:rsidRPr="00F1297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2E1411" w:rsidRPr="00F12971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Pr="00F12971" w:rsidRDefault="006C4007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6C4007" w:rsidRPr="00F12971" w:rsidRDefault="006C4007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Pr="00F12971" w:rsidRDefault="0006702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06702A" w:rsidRPr="00F12971" w:rsidRDefault="0006702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87F6A" w:rsidRPr="00F12971" w:rsidTr="002521A6">
        <w:trPr>
          <w:trHeight w:val="1408"/>
        </w:trPr>
        <w:tc>
          <w:tcPr>
            <w:tcW w:w="1418" w:type="dxa"/>
          </w:tcPr>
          <w:p w:rsidR="00387F6A" w:rsidRPr="001771AB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Q</w:t>
            </w:r>
            <w:r w:rsidR="001771AB" w:rsidRPr="001771AB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3</w:t>
            </w:r>
            <w:r w:rsidR="003730D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vAlign w:val="center"/>
          </w:tcPr>
          <w:p w:rsidR="00387F6A" w:rsidRPr="001771AB" w:rsidRDefault="00004195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  <w:lang w:val="en-GB"/>
              </w:rPr>
              <w:t>Why do you need funding from Little Hulton Big Local for this project?</w:t>
            </w:r>
          </w:p>
          <w:p w:rsidR="002E1411" w:rsidRPr="001771AB" w:rsidRDefault="002E1411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387F6A" w:rsidRPr="00F12971" w:rsidTr="002521A6">
        <w:trPr>
          <w:trHeight w:val="5048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387F6A" w:rsidRPr="00F12971" w:rsidRDefault="00387F6A" w:rsidP="002521A6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865915" w:rsidRPr="00F12971" w:rsidRDefault="00865915">
      <w:pPr>
        <w:rPr>
          <w:rFonts w:ascii="Arial" w:hAnsi="Arial" w:cs="Arial"/>
          <w:sz w:val="24"/>
          <w:szCs w:val="24"/>
        </w:rPr>
      </w:pPr>
    </w:p>
    <w:p w:rsidR="003A0562" w:rsidRPr="00F12971" w:rsidRDefault="003A0562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p w:rsidR="006C78C5" w:rsidRPr="00F12971" w:rsidRDefault="006C78C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B3D2C" w:rsidRPr="00F12971" w:rsidTr="00431958">
        <w:tc>
          <w:tcPr>
            <w:tcW w:w="1560" w:type="dxa"/>
            <w:shd w:val="clear" w:color="auto" w:fill="auto"/>
          </w:tcPr>
          <w:p w:rsidR="007B3D2C" w:rsidRPr="00F12971" w:rsidRDefault="00C32995" w:rsidP="003730D2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lastRenderedPageBreak/>
              <w:t>Q</w:t>
            </w:r>
            <w:r w:rsidR="0074102A" w:rsidRPr="00F12971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4</w:t>
            </w:r>
            <w:r w:rsidR="003730D2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3053D7" w:rsidRPr="00F12971" w:rsidRDefault="007B3D2C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2971">
              <w:rPr>
                <w:rFonts w:ascii="Arial" w:hAnsi="Arial" w:cs="Arial"/>
                <w:b/>
                <w:sz w:val="24"/>
                <w:szCs w:val="24"/>
              </w:rPr>
              <w:t xml:space="preserve">How many people </w:t>
            </w:r>
            <w:r w:rsidR="00BA258C" w:rsidRPr="00F12971">
              <w:rPr>
                <w:rFonts w:ascii="Arial" w:hAnsi="Arial" w:cs="Arial"/>
                <w:b/>
                <w:sz w:val="24"/>
                <w:szCs w:val="24"/>
              </w:rPr>
              <w:t xml:space="preserve">from Little Hulton </w:t>
            </w:r>
            <w:r w:rsidRPr="00F12971">
              <w:rPr>
                <w:rFonts w:ascii="Arial" w:hAnsi="Arial" w:cs="Arial"/>
                <w:b/>
                <w:sz w:val="24"/>
                <w:szCs w:val="24"/>
              </w:rPr>
              <w:t xml:space="preserve">will benefit from </w:t>
            </w:r>
            <w:r w:rsidR="00C20D81" w:rsidRPr="00F12971">
              <w:rPr>
                <w:rFonts w:ascii="Arial" w:hAnsi="Arial" w:cs="Arial"/>
                <w:b/>
                <w:sz w:val="24"/>
                <w:szCs w:val="24"/>
              </w:rPr>
              <w:t>this activity</w:t>
            </w:r>
            <w:r w:rsidR="00397B5F" w:rsidRPr="00F129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474" w:rsidRPr="00F12971">
              <w:rPr>
                <w:rFonts w:ascii="Arial" w:hAnsi="Arial" w:cs="Arial"/>
                <w:b/>
                <w:sz w:val="24"/>
                <w:szCs w:val="24"/>
              </w:rPr>
              <w:t>or project</w:t>
            </w:r>
            <w:r w:rsidR="00C20D81" w:rsidRPr="00F12971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</w:p>
        </w:tc>
      </w:tr>
      <w:tr w:rsidR="006C78C5" w:rsidRPr="00F12971" w:rsidTr="00431958">
        <w:tc>
          <w:tcPr>
            <w:tcW w:w="1560" w:type="dxa"/>
            <w:shd w:val="clear" w:color="auto" w:fill="auto"/>
          </w:tcPr>
          <w:p w:rsidR="006C78C5" w:rsidRPr="00F12971" w:rsidRDefault="006C78C5" w:rsidP="004836E8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  <w:shd w:val="clear" w:color="auto" w:fill="auto"/>
          </w:tcPr>
          <w:p w:rsidR="002E1411" w:rsidRPr="00F12971" w:rsidRDefault="002E1411" w:rsidP="002E1411">
            <w:p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We want the Big Local funding to reach a wide range </w:t>
            </w:r>
            <w:r w:rsidR="001771AB">
              <w:rPr>
                <w:rFonts w:ascii="Arial" w:hAnsi="Arial" w:cs="Arial"/>
                <w:sz w:val="24"/>
                <w:szCs w:val="24"/>
              </w:rPr>
              <w:t xml:space="preserve">of Little Hulton residents but </w:t>
            </w:r>
            <w:r w:rsidRPr="00F12971">
              <w:rPr>
                <w:rFonts w:ascii="Arial" w:hAnsi="Arial" w:cs="Arial"/>
                <w:sz w:val="24"/>
                <w:szCs w:val="24"/>
              </w:rPr>
              <w:t>we particular</w:t>
            </w:r>
            <w:r w:rsidR="003730D2">
              <w:rPr>
                <w:rFonts w:ascii="Arial" w:hAnsi="Arial" w:cs="Arial"/>
                <w:sz w:val="24"/>
                <w:szCs w:val="24"/>
              </w:rPr>
              <w:t>ly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want f</w:t>
            </w:r>
            <w:r w:rsidR="001771AB">
              <w:rPr>
                <w:rFonts w:ascii="Arial" w:hAnsi="Arial" w:cs="Arial"/>
                <w:sz w:val="24"/>
                <w:szCs w:val="24"/>
              </w:rPr>
              <w:t>unding from this grant</w:t>
            </w:r>
            <w:r w:rsidR="00F12971">
              <w:rPr>
                <w:rFonts w:ascii="Arial" w:hAnsi="Arial" w:cs="Arial"/>
                <w:sz w:val="24"/>
                <w:szCs w:val="24"/>
              </w:rPr>
              <w:t xml:space="preserve"> progra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m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reach 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residents</w:t>
            </w:r>
            <w:r w:rsidR="001771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aged 18- 24 </w:t>
            </w:r>
            <w:r w:rsidR="00F12971" w:rsidRPr="00F12971">
              <w:rPr>
                <w:rFonts w:ascii="Arial" w:hAnsi="Arial" w:cs="Arial"/>
                <w:sz w:val="24"/>
                <w:szCs w:val="24"/>
              </w:rPr>
              <w:t>year</w:t>
            </w:r>
            <w:r w:rsidR="001771AB">
              <w:rPr>
                <w:rFonts w:ascii="Arial" w:hAnsi="Arial" w:cs="Arial"/>
                <w:sz w:val="24"/>
                <w:szCs w:val="24"/>
              </w:rPr>
              <w:t>s</w:t>
            </w:r>
            <w:r w:rsidR="003730D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Tell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F12971">
              <w:rPr>
                <w:rFonts w:ascii="Arial" w:hAnsi="Arial" w:cs="Arial"/>
                <w:sz w:val="24"/>
                <w:szCs w:val="24"/>
              </w:rPr>
              <w:t>s who will benefit from your activities.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For example what ages do you think they will be, are they likely to be male or fem</w:t>
            </w:r>
            <w:r w:rsidR="003730D2">
              <w:rPr>
                <w:rFonts w:ascii="Arial" w:hAnsi="Arial" w:cs="Arial"/>
                <w:sz w:val="24"/>
                <w:szCs w:val="24"/>
              </w:rPr>
              <w:t>ale or people with disabilities?</w:t>
            </w:r>
          </w:p>
          <w:p w:rsidR="002E1411" w:rsidRPr="00F12971" w:rsidRDefault="00F1297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What </w:t>
            </w:r>
            <w:r w:rsidR="001771AB">
              <w:rPr>
                <w:rFonts w:ascii="Arial" w:hAnsi="Arial" w:cs="Arial"/>
                <w:sz w:val="24"/>
                <w:szCs w:val="24"/>
              </w:rPr>
              <w:t>p</w:t>
            </w:r>
            <w:r w:rsidRPr="00F12971">
              <w:rPr>
                <w:rFonts w:ascii="Arial" w:hAnsi="Arial" w:cs="Arial"/>
                <w:sz w:val="24"/>
                <w:szCs w:val="24"/>
              </w:rPr>
              <w:t>ercentage will</w:t>
            </w:r>
            <w:r w:rsidR="002E1411" w:rsidRPr="00F12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971">
              <w:rPr>
                <w:rFonts w:ascii="Arial" w:hAnsi="Arial" w:cs="Arial"/>
                <w:sz w:val="24"/>
                <w:szCs w:val="24"/>
              </w:rPr>
              <w:t>be aged 18</w:t>
            </w:r>
            <w:r w:rsidR="002E1411" w:rsidRPr="00F12971">
              <w:rPr>
                <w:rFonts w:ascii="Arial" w:hAnsi="Arial" w:cs="Arial"/>
                <w:sz w:val="24"/>
                <w:szCs w:val="24"/>
              </w:rPr>
              <w:t>-24 years?</w:t>
            </w:r>
          </w:p>
          <w:p w:rsidR="002E1411" w:rsidRPr="00F12971" w:rsidRDefault="002E1411" w:rsidP="002E14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Finally what areas of Little Hulton will people benefitting from your activities live in? (postcodes, streets)</w:t>
            </w: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Pr="00F12971" w:rsidRDefault="00E504E4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78C5" w:rsidRPr="00F12971" w:rsidRDefault="006C78C5" w:rsidP="00C20D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B3D2C" w:rsidRPr="00F12971" w:rsidRDefault="007B3D2C">
      <w:pPr>
        <w:rPr>
          <w:rFonts w:ascii="Arial" w:hAnsi="Arial" w:cs="Arial"/>
          <w:sz w:val="24"/>
          <w:szCs w:val="24"/>
        </w:rPr>
      </w:pPr>
    </w:p>
    <w:p w:rsidR="00004195" w:rsidRPr="00F12971" w:rsidRDefault="00004195">
      <w:pPr>
        <w:rPr>
          <w:rFonts w:ascii="Arial" w:hAnsi="Arial" w:cs="Arial"/>
          <w:sz w:val="24"/>
          <w:szCs w:val="24"/>
        </w:rPr>
      </w:pPr>
    </w:p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p w:rsidR="00DA3CAA" w:rsidRDefault="00DA3CAA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Pr="00F12971" w:rsidRDefault="00E504E4">
      <w:pPr>
        <w:rPr>
          <w:rFonts w:ascii="Arial" w:hAnsi="Arial" w:cs="Arial"/>
          <w:sz w:val="24"/>
          <w:szCs w:val="24"/>
        </w:rPr>
      </w:pPr>
    </w:p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DA3CAA" w:rsidRPr="00F12971" w:rsidTr="00DA3CAA">
        <w:tc>
          <w:tcPr>
            <w:tcW w:w="1555" w:type="dxa"/>
          </w:tcPr>
          <w:p w:rsidR="00DA3CAA" w:rsidRPr="001771AB" w:rsidRDefault="001771AB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8407" w:type="dxa"/>
          </w:tcPr>
          <w:p w:rsidR="00C9651E" w:rsidRPr="00F12971" w:rsidRDefault="00DA3CAA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1771AB"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1771AB" w:rsidRPr="001771AB">
              <w:rPr>
                <w:rFonts w:ascii="Arial" w:hAnsi="Arial" w:cs="Arial"/>
                <w:b/>
                <w:sz w:val="24"/>
                <w:szCs w:val="24"/>
              </w:rPr>
              <w:t>will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Pr="001771AB">
              <w:rPr>
                <w:rFonts w:ascii="Arial" w:hAnsi="Arial" w:cs="Arial"/>
                <w:b/>
                <w:sz w:val="24"/>
                <w:szCs w:val="24"/>
              </w:rPr>
              <w:t xml:space="preserve">demonstrate </w:t>
            </w:r>
            <w:r w:rsidR="00F12971" w:rsidRPr="001771AB">
              <w:rPr>
                <w:rFonts w:ascii="Arial" w:hAnsi="Arial" w:cs="Arial"/>
                <w:b/>
                <w:sz w:val="24"/>
                <w:szCs w:val="24"/>
              </w:rPr>
              <w:t>the Impact of the Project</w:t>
            </w:r>
            <w:r w:rsidRPr="001771AB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="00C9651E" w:rsidRPr="00F129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3CAA" w:rsidRPr="00F12971" w:rsidRDefault="00DA3CAA" w:rsidP="00DA3CAA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A3CAA" w:rsidRPr="00F12971" w:rsidRDefault="00DA3CAA" w:rsidP="00DA3CAA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C78C5" w:rsidRPr="00F12971" w:rsidTr="00DA3CAA">
        <w:tc>
          <w:tcPr>
            <w:tcW w:w="1555" w:type="dxa"/>
          </w:tcPr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7" w:type="dxa"/>
          </w:tcPr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What difference will this project make and h</w:t>
            </w:r>
            <w:r w:rsidRPr="001771AB">
              <w:rPr>
                <w:rFonts w:ascii="Arial" w:hAnsi="Arial" w:cs="Arial"/>
                <w:sz w:val="24"/>
                <w:szCs w:val="24"/>
              </w:rPr>
              <w:t>ow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will you evidence this difference? </w:t>
            </w:r>
          </w:p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>In particular how will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you</w:t>
            </w:r>
            <w:r w:rsidRPr="00F12971">
              <w:rPr>
                <w:rFonts w:ascii="Arial" w:hAnsi="Arial" w:cs="Arial"/>
                <w:sz w:val="24"/>
                <w:szCs w:val="24"/>
              </w:rPr>
              <w:t xml:space="preserve"> know that participants in your project have moved forward in terms of employability?</w:t>
            </w:r>
          </w:p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C78C5" w:rsidRPr="00F12971" w:rsidRDefault="006C78C5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E1411" w:rsidRPr="00F12971" w:rsidRDefault="002E141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12971" w:rsidRPr="00F12971" w:rsidRDefault="00F12971" w:rsidP="00C9651E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CAA" w:rsidRPr="00F12971" w:rsidRDefault="00DA3CAA">
      <w:pPr>
        <w:rPr>
          <w:rFonts w:ascii="Arial" w:hAnsi="Arial" w:cs="Arial"/>
          <w:sz w:val="24"/>
          <w:szCs w:val="24"/>
        </w:rPr>
      </w:pPr>
    </w:p>
    <w:p w:rsidR="007227B2" w:rsidRDefault="007227B2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Default="00E504E4">
      <w:pPr>
        <w:rPr>
          <w:rFonts w:ascii="Arial" w:hAnsi="Arial" w:cs="Arial"/>
          <w:sz w:val="24"/>
          <w:szCs w:val="24"/>
        </w:rPr>
      </w:pPr>
    </w:p>
    <w:p w:rsidR="00E504E4" w:rsidRPr="00F12971" w:rsidRDefault="00E504E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407"/>
      </w:tblGrid>
      <w:tr w:rsidR="001771AB" w:rsidTr="001771AB">
        <w:tc>
          <w:tcPr>
            <w:tcW w:w="1555" w:type="dxa"/>
          </w:tcPr>
          <w:p w:rsidR="001771AB" w:rsidRPr="003730D2" w:rsidRDefault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Q</w:t>
            </w:r>
            <w:r w:rsidR="001771AB" w:rsidRPr="003730D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407" w:type="dxa"/>
          </w:tcPr>
          <w:p w:rsidR="001771AB" w:rsidRPr="003730D2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730D2">
              <w:rPr>
                <w:rFonts w:ascii="Arial" w:hAnsi="Arial" w:cs="Arial"/>
                <w:b/>
                <w:sz w:val="24"/>
                <w:szCs w:val="24"/>
              </w:rPr>
              <w:t xml:space="preserve">How will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you </w:t>
            </w:r>
            <w:r w:rsidRPr="003730D2">
              <w:rPr>
                <w:rFonts w:ascii="Arial" w:hAnsi="Arial" w:cs="Arial"/>
                <w:b/>
                <w:sz w:val="24"/>
                <w:szCs w:val="24"/>
              </w:rPr>
              <w:t>quality assure the activities funded by this grant?</w:t>
            </w:r>
          </w:p>
          <w:p w:rsidR="001771AB" w:rsidRDefault="001771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1AB" w:rsidTr="003730D2">
        <w:trPr>
          <w:trHeight w:val="6227"/>
        </w:trPr>
        <w:tc>
          <w:tcPr>
            <w:tcW w:w="1555" w:type="dxa"/>
          </w:tcPr>
          <w:p w:rsidR="001771AB" w:rsidRDefault="001771AB" w:rsidP="001771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7" w:type="dxa"/>
          </w:tcPr>
          <w:p w:rsidR="001771AB" w:rsidRPr="00F12971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F12971">
              <w:rPr>
                <w:rFonts w:ascii="Arial" w:hAnsi="Arial" w:cs="Arial"/>
                <w:sz w:val="24"/>
                <w:szCs w:val="24"/>
              </w:rPr>
              <w:t xml:space="preserve">For example:  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 xml:space="preserve">What will be staff to participant ratio? 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 xml:space="preserve">If you are seeking funding for a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course,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is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it an accredited course?</w:t>
            </w:r>
          </w:p>
          <w:p w:rsidR="001771AB" w:rsidRPr="00DA1C20" w:rsidRDefault="001771AB" w:rsidP="00DA1C20">
            <w:pPr>
              <w:pStyle w:val="ListParagraph"/>
              <w:numPr>
                <w:ilvl w:val="0"/>
                <w:numId w:val="33"/>
              </w:num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  <w:r w:rsidRPr="00DA1C20">
              <w:rPr>
                <w:rFonts w:ascii="Arial" w:hAnsi="Arial" w:cs="Arial"/>
                <w:sz w:val="24"/>
                <w:szCs w:val="24"/>
              </w:rPr>
              <w:t>Ho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 xml:space="preserve">w will 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check that your staff have the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skills, qualifications </w:t>
            </w:r>
            <w:r w:rsidR="00DA1C20" w:rsidRPr="00DA1C20">
              <w:rPr>
                <w:rFonts w:ascii="Arial" w:hAnsi="Arial" w:cs="Arial"/>
                <w:sz w:val="24"/>
                <w:szCs w:val="24"/>
              </w:rPr>
              <w:t>and experience</w:t>
            </w:r>
            <w:r w:rsidRPr="00DA1C20">
              <w:rPr>
                <w:rFonts w:ascii="Arial" w:hAnsi="Arial" w:cs="Arial"/>
                <w:sz w:val="24"/>
                <w:szCs w:val="24"/>
              </w:rPr>
              <w:t xml:space="preserve"> to deliver this activity?</w:t>
            </w: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  <w:p w:rsidR="001771AB" w:rsidRDefault="001771AB" w:rsidP="001771AB">
            <w:pPr>
              <w:tabs>
                <w:tab w:val="left" w:pos="4005"/>
              </w:tabs>
            </w:pPr>
          </w:p>
        </w:tc>
      </w:tr>
    </w:tbl>
    <w:p w:rsidR="007227B2" w:rsidRPr="00F12971" w:rsidRDefault="007227B2">
      <w:pPr>
        <w:rPr>
          <w:rFonts w:ascii="Arial" w:hAnsi="Arial" w:cs="Arial"/>
          <w:sz w:val="24"/>
          <w:szCs w:val="24"/>
        </w:rPr>
      </w:pPr>
    </w:p>
    <w:p w:rsidR="007227B2" w:rsidRPr="00F12971" w:rsidRDefault="007227B2">
      <w:pPr>
        <w:rPr>
          <w:rFonts w:ascii="Arial" w:hAnsi="Arial" w:cs="Arial"/>
          <w:sz w:val="24"/>
          <w:szCs w:val="24"/>
        </w:rPr>
      </w:pPr>
    </w:p>
    <w:p w:rsidR="007227B2" w:rsidRDefault="007227B2">
      <w:pPr>
        <w:rPr>
          <w:rFonts w:ascii="Arial" w:hAnsi="Arial" w:cs="Arial"/>
          <w:sz w:val="24"/>
          <w:szCs w:val="24"/>
        </w:rPr>
      </w:pPr>
    </w:p>
    <w:p w:rsidR="003730D2" w:rsidRPr="00F12971" w:rsidRDefault="003730D2">
      <w:pPr>
        <w:rPr>
          <w:rFonts w:ascii="Arial" w:hAnsi="Arial" w:cs="Arial"/>
          <w:sz w:val="24"/>
          <w:szCs w:val="24"/>
        </w:rPr>
      </w:pPr>
    </w:p>
    <w:p w:rsidR="007227B2" w:rsidRDefault="007227B2"/>
    <w:p w:rsidR="007227B2" w:rsidRDefault="007227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3053D7" w:rsidRPr="00A94221" w:rsidTr="00C32995">
        <w:tc>
          <w:tcPr>
            <w:tcW w:w="1526" w:type="dxa"/>
            <w:shd w:val="clear" w:color="auto" w:fill="auto"/>
          </w:tcPr>
          <w:p w:rsidR="003053D7" w:rsidRPr="00C32995" w:rsidRDefault="003730D2" w:rsidP="0043346B">
            <w:r>
              <w:rPr>
                <w:rFonts w:ascii="Arial" w:hAnsi="Arial" w:cs="Arial"/>
                <w:b/>
                <w:sz w:val="28"/>
                <w:szCs w:val="28"/>
              </w:rPr>
              <w:t>Q7.</w:t>
            </w:r>
          </w:p>
        </w:tc>
        <w:tc>
          <w:tcPr>
            <w:tcW w:w="8363" w:type="dxa"/>
            <w:shd w:val="clear" w:color="auto" w:fill="auto"/>
          </w:tcPr>
          <w:p w:rsidR="003053D7" w:rsidRPr="00A94221" w:rsidRDefault="00C32995" w:rsidP="004334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very Period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start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your project or activity</w:t>
            </w:r>
            <w:r w:rsidR="003730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32995" w:rsidRPr="00A94221" w:rsidTr="00252E2D">
        <w:tc>
          <w:tcPr>
            <w:tcW w:w="9889" w:type="dxa"/>
            <w:gridSpan w:val="2"/>
            <w:shd w:val="clear" w:color="auto" w:fill="auto"/>
          </w:tcPr>
          <w:p w:rsidR="00C32995" w:rsidRPr="003A0562" w:rsidRDefault="00C32995" w:rsidP="0043346B">
            <w:pPr>
              <w:rPr>
                <w:rFonts w:ascii="Arial" w:hAnsi="Arial" w:cs="Arial"/>
                <w:sz w:val="24"/>
                <w:szCs w:val="24"/>
              </w:rPr>
            </w:pPr>
            <w:r w:rsidRPr="003A0562">
              <w:rPr>
                <w:rFonts w:ascii="Arial" w:hAnsi="Arial" w:cs="Arial"/>
                <w:sz w:val="24"/>
                <w:szCs w:val="24"/>
              </w:rPr>
              <w:t>Please estimate the completion d</w:t>
            </w:r>
            <w:r w:rsidR="0006702A">
              <w:rPr>
                <w:rFonts w:ascii="Arial" w:hAnsi="Arial" w:cs="Arial"/>
                <w:sz w:val="24"/>
                <w:szCs w:val="24"/>
              </w:rPr>
              <w:t>ate of the project or activity</w:t>
            </w:r>
            <w:r w:rsidR="003730D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p w:rsidR="003730D2" w:rsidRDefault="003730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ED2036" w:rsidTr="00C32995">
        <w:tc>
          <w:tcPr>
            <w:tcW w:w="1526" w:type="dxa"/>
            <w:shd w:val="clear" w:color="auto" w:fill="auto"/>
          </w:tcPr>
          <w:p w:rsidR="00ED2036" w:rsidRPr="00C32995" w:rsidRDefault="003730D2" w:rsidP="006C5FF5">
            <w:r>
              <w:rPr>
                <w:rFonts w:ascii="Arial" w:hAnsi="Arial" w:cs="Arial"/>
                <w:b/>
                <w:sz w:val="28"/>
                <w:szCs w:val="28"/>
              </w:rPr>
              <w:t>Q8.</w:t>
            </w:r>
          </w:p>
        </w:tc>
        <w:tc>
          <w:tcPr>
            <w:tcW w:w="8363" w:type="dxa"/>
            <w:shd w:val="clear" w:color="auto" w:fill="auto"/>
          </w:tcPr>
          <w:p w:rsidR="003053D7" w:rsidRPr="003A0562" w:rsidRDefault="00372779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6402">
              <w:rPr>
                <w:rFonts w:ascii="Arial" w:hAnsi="Arial" w:cs="Arial"/>
                <w:b/>
                <w:sz w:val="24"/>
                <w:szCs w:val="24"/>
              </w:rPr>
              <w:t>Tell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 xml:space="preserve"> u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what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6BC5">
              <w:rPr>
                <w:rFonts w:ascii="Arial" w:hAnsi="Arial" w:cs="Arial"/>
                <w:b/>
                <w:sz w:val="24"/>
                <w:szCs w:val="24"/>
              </w:rPr>
              <w:t xml:space="preserve">Policies and Procedure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you have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in place </w:t>
            </w:r>
            <w:r w:rsidR="00136402">
              <w:rPr>
                <w:rFonts w:ascii="Arial" w:hAnsi="Arial" w:cs="Arial"/>
                <w:b/>
                <w:sz w:val="24"/>
                <w:szCs w:val="24"/>
              </w:rPr>
              <w:t xml:space="preserve">to promote the safety of </w:t>
            </w:r>
            <w:r>
              <w:rPr>
                <w:rFonts w:ascii="Arial" w:hAnsi="Arial" w:cs="Arial"/>
                <w:b/>
                <w:sz w:val="24"/>
                <w:szCs w:val="24"/>
              </w:rPr>
              <w:t>every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body involved</w:t>
            </w:r>
            <w:r w:rsidR="00A94221" w:rsidRPr="001364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A7156" w:rsidRPr="00136402">
              <w:rPr>
                <w:rFonts w:ascii="Arial" w:hAnsi="Arial" w:cs="Arial"/>
                <w:b/>
                <w:sz w:val="24"/>
                <w:szCs w:val="24"/>
              </w:rPr>
              <w:t xml:space="preserve">in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organis</w:t>
            </w:r>
            <w:r w:rsidR="006C78C5">
              <w:rPr>
                <w:rFonts w:ascii="Arial" w:hAnsi="Arial" w:cs="Arial"/>
                <w:b/>
                <w:sz w:val="24"/>
                <w:szCs w:val="24"/>
              </w:rPr>
              <w:t>ation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 xml:space="preserve"> and in this </w:t>
            </w:r>
            <w:r w:rsidRPr="00136402">
              <w:rPr>
                <w:rFonts w:ascii="Arial" w:hAnsi="Arial" w:cs="Arial"/>
                <w:b/>
                <w:sz w:val="24"/>
                <w:szCs w:val="24"/>
              </w:rPr>
              <w:t>activity or project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C32995" w:rsidTr="003A0562">
        <w:trPr>
          <w:trHeight w:val="5089"/>
        </w:trPr>
        <w:tc>
          <w:tcPr>
            <w:tcW w:w="9889" w:type="dxa"/>
            <w:gridSpan w:val="2"/>
            <w:shd w:val="clear" w:color="auto" w:fill="auto"/>
          </w:tcPr>
          <w:p w:rsidR="00C32995" w:rsidRDefault="003A0562" w:rsidP="006C5F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example do you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 have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6402">
              <w:rPr>
                <w:rFonts w:ascii="Arial" w:hAnsi="Arial" w:cs="Arial"/>
                <w:sz w:val="24"/>
                <w:szCs w:val="24"/>
              </w:rPr>
              <w:t xml:space="preserve">insurance, </w:t>
            </w:r>
            <w:r>
              <w:rPr>
                <w:rFonts w:ascii="Arial" w:hAnsi="Arial" w:cs="Arial"/>
                <w:sz w:val="24"/>
                <w:szCs w:val="24"/>
              </w:rPr>
              <w:t xml:space="preserve">a health and safety </w:t>
            </w:r>
            <w:r w:rsidRPr="00136402">
              <w:rPr>
                <w:rFonts w:ascii="Arial" w:hAnsi="Arial" w:cs="Arial"/>
                <w:sz w:val="24"/>
                <w:szCs w:val="24"/>
              </w:rPr>
              <w:t>policy</w:t>
            </w:r>
            <w:r w:rsidR="0062530F">
              <w:rPr>
                <w:rFonts w:ascii="Arial" w:hAnsi="Arial" w:cs="Arial"/>
                <w:sz w:val="24"/>
                <w:szCs w:val="24"/>
              </w:rPr>
              <w:t xml:space="preserve">/plan, risk </w:t>
            </w:r>
            <w:r w:rsidR="006F6BC5">
              <w:rPr>
                <w:rFonts w:ascii="Arial" w:hAnsi="Arial" w:cs="Arial"/>
                <w:sz w:val="24"/>
                <w:szCs w:val="24"/>
              </w:rPr>
              <w:t>assessments,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ild protection p</w:t>
            </w:r>
            <w:r w:rsidRPr="00136402">
              <w:rPr>
                <w:rFonts w:ascii="Arial" w:hAnsi="Arial" w:cs="Arial"/>
                <w:sz w:val="24"/>
                <w:szCs w:val="24"/>
              </w:rPr>
              <w:t>rocedures</w:t>
            </w:r>
            <w:r w:rsidR="005F5450">
              <w:rPr>
                <w:rFonts w:ascii="Arial" w:hAnsi="Arial" w:cs="Arial"/>
                <w:sz w:val="24"/>
                <w:szCs w:val="24"/>
              </w:rPr>
              <w:t xml:space="preserve"> or what are your first aid arrangements</w:t>
            </w:r>
            <w:r w:rsidR="006F6BC5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4102A" w:rsidRDefault="0074102A" w:rsidP="006C5FF5">
            <w:pPr>
              <w:rPr>
                <w:rFonts w:ascii="Arial" w:hAnsi="Arial" w:cs="Arial"/>
                <w:sz w:val="24"/>
                <w:szCs w:val="24"/>
              </w:rPr>
            </w:pPr>
          </w:p>
          <w:p w:rsidR="0062530F" w:rsidRDefault="0062530F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95" w:rsidRPr="00136402" w:rsidRDefault="00004195" w:rsidP="006C5F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836E8" w:rsidRPr="004836E8" w:rsidRDefault="004836E8" w:rsidP="004836E8">
      <w:pPr>
        <w:spacing w:after="0"/>
        <w:rPr>
          <w:vanish/>
        </w:rPr>
      </w:pPr>
    </w:p>
    <w:tbl>
      <w:tblPr>
        <w:tblpPr w:leftFromText="180" w:rightFromText="180" w:vertAnchor="text" w:horzAnchor="margin" w:tblpY="3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984"/>
        <w:gridCol w:w="2268"/>
      </w:tblGrid>
      <w:tr w:rsidR="00EC0452" w:rsidTr="00431958">
        <w:trPr>
          <w:trHeight w:val="8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3A0562" w:rsidRDefault="007B3D2C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730D2"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95538B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730D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0929BB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</w:t>
            </w:r>
          </w:p>
        </w:tc>
      </w:tr>
      <w:tr w:rsidR="00EC0452" w:rsidRPr="00C16777" w:rsidTr="00431958">
        <w:trPr>
          <w:trHeight w:val="84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17D98">
              <w:rPr>
                <w:rFonts w:ascii="Arial" w:hAnsi="Arial" w:cs="Arial"/>
                <w:sz w:val="24"/>
                <w:szCs w:val="24"/>
              </w:rPr>
              <w:t>Please indicate how much money you need and provide a detailed breakdown of your planned expenditure and details of how the costs have been worked out. Please note amounts should include VAT where applicable.</w:t>
            </w:r>
          </w:p>
        </w:tc>
      </w:tr>
      <w:tr w:rsidR="00EC0452" w:rsidRPr="00C16777" w:rsidTr="00431958">
        <w:trPr>
          <w:trHeight w:val="93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3730D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H</w:t>
            </w:r>
            <w:r w:rsidR="00EC0452">
              <w:rPr>
                <w:rFonts w:ascii="Arial" w:hAnsi="Arial" w:cs="Arial"/>
                <w:b/>
                <w:sz w:val="24"/>
                <w:szCs w:val="24"/>
              </w:rPr>
              <w:t>ead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 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:rsidR="00EC0452" w:rsidRPr="002E0226" w:rsidRDefault="00EC0452" w:rsidP="003F3321">
            <w:pPr>
              <w:tabs>
                <w:tab w:val="left" w:pos="6210"/>
              </w:tabs>
              <w:spacing w:line="240" w:lineRule="auto"/>
              <w:ind w:left="-142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ount requested from </w:t>
            </w:r>
            <w:r w:rsidR="00DA1C20">
              <w:rPr>
                <w:rFonts w:ascii="Arial" w:hAnsi="Arial" w:cs="Arial"/>
                <w:b/>
                <w:sz w:val="24"/>
                <w:szCs w:val="24"/>
              </w:rPr>
              <w:t>LHBL Employment and Training</w:t>
            </w:r>
            <w:r w:rsidR="003F3321">
              <w:rPr>
                <w:rFonts w:ascii="Arial" w:hAnsi="Arial" w:cs="Arial"/>
                <w:b/>
                <w:sz w:val="24"/>
                <w:szCs w:val="24"/>
              </w:rPr>
              <w:t xml:space="preserve"> Grants </w:t>
            </w:r>
            <w:r>
              <w:rPr>
                <w:rFonts w:ascii="Arial" w:hAnsi="Arial" w:cs="Arial"/>
                <w:b/>
                <w:sz w:val="24"/>
                <w:szCs w:val="24"/>
              </w:rPr>
              <w:t>Fund</w:t>
            </w:r>
            <w:r w:rsidR="002E02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£</w:t>
            </w:r>
          </w:p>
        </w:tc>
      </w:tr>
      <w:tr w:rsidR="00EC0452" w:rsidRPr="00F17D98" w:rsidTr="00431958">
        <w:trPr>
          <w:trHeight w:val="6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457471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4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70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56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F17D98" w:rsidTr="00431958">
        <w:trPr>
          <w:trHeight w:val="688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0452" w:rsidRPr="00F17D98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66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C16777" w:rsidRDefault="00004195" w:rsidP="00142D6D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amount requested from </w:t>
            </w:r>
            <w:r w:rsidR="00E504E4">
              <w:rPr>
                <w:rFonts w:ascii="Arial" w:hAnsi="Arial" w:cs="Arial"/>
                <w:sz w:val="24"/>
                <w:szCs w:val="24"/>
              </w:rPr>
              <w:t xml:space="preserve">Little Hulton Big </w:t>
            </w:r>
            <w:r w:rsidR="00E504E4" w:rsidRPr="00E504E4">
              <w:rPr>
                <w:rFonts w:ascii="Arial" w:hAnsi="Arial" w:cs="Arial"/>
                <w:sz w:val="24"/>
                <w:szCs w:val="24"/>
              </w:rPr>
              <w:t>Local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890710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526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E3CC6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Total cost of proj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Pr="0017457C" w:rsidRDefault="00EC0452" w:rsidP="004836E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sz w:val="24"/>
                <w:szCs w:val="24"/>
              </w:rPr>
            </w:pPr>
            <w:r w:rsidRPr="0017457C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C0452" w:rsidRPr="00890710" w:rsidTr="00431958">
        <w:trPr>
          <w:trHeight w:val="126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452" w:rsidRDefault="006C78C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tle H</w:t>
            </w:r>
            <w:r w:rsidR="003730D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lton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ig Local will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not fund 100%</w:t>
            </w:r>
            <w:r w:rsidR="00EB37A5">
              <w:rPr>
                <w:rFonts w:ascii="Arial" w:hAnsi="Arial" w:cs="Arial"/>
                <w:sz w:val="24"/>
                <w:szCs w:val="24"/>
              </w:rPr>
              <w:t xml:space="preserve"> cost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any</w:t>
            </w:r>
            <w:r w:rsidR="00EB37A5">
              <w:rPr>
                <w:rFonts w:ascii="Arial" w:hAnsi="Arial" w:cs="Arial"/>
                <w:sz w:val="24"/>
                <w:szCs w:val="24"/>
              </w:rPr>
              <w:t xml:space="preserve"> project</w:t>
            </w:r>
            <w:r w:rsidR="00DC607E">
              <w:rPr>
                <w:rFonts w:ascii="Arial" w:hAnsi="Arial" w:cs="Arial"/>
                <w:sz w:val="24"/>
                <w:szCs w:val="24"/>
              </w:rPr>
              <w:t>. Applicants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C20">
              <w:rPr>
                <w:rFonts w:ascii="Arial" w:hAnsi="Arial" w:cs="Arial"/>
                <w:sz w:val="24"/>
                <w:szCs w:val="24"/>
              </w:rPr>
              <w:t>must demonstrate</w:t>
            </w:r>
            <w:r w:rsidR="00004195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004195">
              <w:rPr>
                <w:rFonts w:ascii="Arial" w:hAnsi="Arial" w:cs="Arial"/>
                <w:sz w:val="24"/>
                <w:szCs w:val="24"/>
              </w:rPr>
              <w:t>of 30%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DC607E">
              <w:rPr>
                <w:rFonts w:ascii="Arial" w:hAnsi="Arial" w:cs="Arial"/>
                <w:sz w:val="24"/>
                <w:szCs w:val="24"/>
              </w:rPr>
              <w:t xml:space="preserve">atch 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funding. Tell </w:t>
            </w:r>
            <w:r w:rsidR="00DC607E">
              <w:rPr>
                <w:rFonts w:ascii="Arial" w:hAnsi="Arial" w:cs="Arial"/>
                <w:sz w:val="24"/>
                <w:szCs w:val="24"/>
              </w:rPr>
              <w:t>us where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 the m</w:t>
            </w:r>
            <w:r w:rsidR="007336E5">
              <w:rPr>
                <w:rFonts w:ascii="Arial" w:hAnsi="Arial" w:cs="Arial"/>
                <w:sz w:val="24"/>
                <w:szCs w:val="24"/>
              </w:rPr>
              <w:t>atch funding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is coming from.</w:t>
            </w:r>
            <w:r w:rsidR="007336E5">
              <w:rPr>
                <w:rFonts w:ascii="Arial" w:hAnsi="Arial" w:cs="Arial"/>
                <w:sz w:val="24"/>
                <w:szCs w:val="24"/>
              </w:rPr>
              <w:t xml:space="preserve"> Pl</w:t>
            </w:r>
            <w:r w:rsidR="00DA1C20">
              <w:rPr>
                <w:rFonts w:ascii="Arial" w:hAnsi="Arial" w:cs="Arial"/>
                <w:sz w:val="24"/>
                <w:szCs w:val="24"/>
              </w:rPr>
              <w:t xml:space="preserve">ease specify the amount and if </w:t>
            </w:r>
            <w:r w:rsidR="007336E5">
              <w:rPr>
                <w:rFonts w:ascii="Arial" w:hAnsi="Arial" w:cs="Arial"/>
                <w:sz w:val="24"/>
                <w:szCs w:val="24"/>
              </w:rPr>
              <w:t>t</w:t>
            </w:r>
            <w:r w:rsidR="00DC607E">
              <w:rPr>
                <w:rFonts w:ascii="Arial" w:hAnsi="Arial" w:cs="Arial"/>
                <w:sz w:val="24"/>
                <w:szCs w:val="24"/>
              </w:rPr>
              <w:t>his</w:t>
            </w:r>
            <w:r w:rsidR="003730D2">
              <w:rPr>
                <w:rFonts w:ascii="Arial" w:hAnsi="Arial" w:cs="Arial"/>
                <w:sz w:val="24"/>
                <w:szCs w:val="24"/>
              </w:rPr>
              <w:t xml:space="preserve"> is </w:t>
            </w:r>
            <w:r w:rsidR="00DA1C20">
              <w:rPr>
                <w:rFonts w:ascii="Arial" w:hAnsi="Arial" w:cs="Arial"/>
                <w:sz w:val="24"/>
                <w:szCs w:val="24"/>
              </w:rPr>
              <w:t>actual secured</w:t>
            </w:r>
            <w:r w:rsidR="007336E5"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="00DC607E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3730D2">
              <w:rPr>
                <w:rFonts w:ascii="Arial" w:hAnsi="Arial" w:cs="Arial"/>
                <w:sz w:val="24"/>
                <w:szCs w:val="24"/>
              </w:rPr>
              <w:t>funding in kind.</w:t>
            </w: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04195" w:rsidRDefault="00004195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0452" w:rsidRDefault="00EC0452" w:rsidP="004836E8">
            <w:pPr>
              <w:tabs>
                <w:tab w:val="left" w:pos="6210"/>
              </w:tabs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C0452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15D" w:rsidRPr="001E3CC6" w:rsidRDefault="00142D6D" w:rsidP="003730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ittle Hulton Big Local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will ask 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ou 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complete a repor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t on the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activity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or project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>that is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0474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rant 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 xml:space="preserve">funded, 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>including detai</w:t>
            </w:r>
            <w:r w:rsidR="007808DE">
              <w:rPr>
                <w:rFonts w:ascii="Arial" w:hAnsi="Arial" w:cs="Arial"/>
                <w:b/>
                <w:sz w:val="24"/>
                <w:szCs w:val="24"/>
              </w:rPr>
              <w:t>ls of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 how you 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have 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>spent the money</w:t>
            </w:r>
            <w:r w:rsidR="0094019C">
              <w:rPr>
                <w:rFonts w:ascii="Arial" w:hAnsi="Arial" w:cs="Arial"/>
                <w:b/>
                <w:sz w:val="24"/>
                <w:szCs w:val="24"/>
              </w:rPr>
              <w:t>. We will ask you to return this repo</w:t>
            </w:r>
            <w:r w:rsidR="001D3CC7">
              <w:rPr>
                <w:rFonts w:ascii="Arial" w:hAnsi="Arial" w:cs="Arial"/>
                <w:b/>
                <w:sz w:val="24"/>
                <w:szCs w:val="24"/>
              </w:rPr>
              <w:t xml:space="preserve">rt </w:t>
            </w:r>
            <w:r w:rsidR="003A7156">
              <w:rPr>
                <w:rFonts w:ascii="Arial" w:hAnsi="Arial" w:cs="Arial"/>
                <w:b/>
                <w:sz w:val="24"/>
                <w:szCs w:val="24"/>
              </w:rPr>
              <w:t xml:space="preserve">to us 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by </w:t>
            </w:r>
            <w:r w:rsidR="00506B1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06B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1st </w:t>
            </w:r>
            <w:r w:rsidR="00506B1F">
              <w:rPr>
                <w:rFonts w:ascii="Arial" w:hAnsi="Arial" w:cs="Arial"/>
                <w:b/>
                <w:sz w:val="24"/>
                <w:szCs w:val="24"/>
              </w:rPr>
              <w:t xml:space="preserve">December </w:t>
            </w:r>
            <w:bookmarkStart w:id="0" w:name="_GoBack"/>
            <w:bookmarkEnd w:id="0"/>
            <w:r w:rsidR="00403927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="003730D2">
              <w:rPr>
                <w:rFonts w:ascii="Arial" w:hAnsi="Arial" w:cs="Arial"/>
                <w:b/>
                <w:sz w:val="24"/>
                <w:szCs w:val="24"/>
              </w:rPr>
              <w:t xml:space="preserve"> so</w:t>
            </w:r>
            <w:r w:rsidR="00D06B30">
              <w:rPr>
                <w:rFonts w:ascii="Arial" w:hAnsi="Arial" w:cs="Arial"/>
                <w:b/>
                <w:sz w:val="24"/>
                <w:szCs w:val="24"/>
              </w:rPr>
              <w:t xml:space="preserve"> please keep copies of all </w:t>
            </w:r>
            <w:r w:rsidR="003A0562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="000614D0">
              <w:rPr>
                <w:rFonts w:ascii="Arial" w:hAnsi="Arial" w:cs="Arial"/>
                <w:b/>
                <w:sz w:val="24"/>
                <w:szCs w:val="24"/>
              </w:rPr>
              <w:t>receipts</w:t>
            </w:r>
            <w:r w:rsidR="000B15D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8215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E504E4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04E4" w:rsidRPr="00890710" w:rsidTr="00431958">
        <w:trPr>
          <w:trHeight w:val="7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happy to be contacted by Little Hulton Big Local – regarding future funding opportunities and Big Local Activities?</w:t>
            </w:r>
          </w:p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4E4" w:rsidRDefault="00E504E4" w:rsidP="00E50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No </w:t>
            </w: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</w:p>
          <w:p w:rsidR="00E504E4" w:rsidRDefault="00E504E4" w:rsidP="003730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29BB" w:rsidRDefault="000929BB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431958" w:rsidRDefault="00431958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62530F" w:rsidRDefault="0062530F" w:rsidP="00480628">
      <w:pPr>
        <w:spacing w:after="0"/>
      </w:pPr>
    </w:p>
    <w:p w:rsidR="00E504E4" w:rsidRDefault="00E504E4" w:rsidP="00480628">
      <w:pPr>
        <w:spacing w:after="0"/>
      </w:pPr>
    </w:p>
    <w:p w:rsidR="00E504E4" w:rsidRDefault="00E504E4" w:rsidP="00480628">
      <w:pPr>
        <w:spacing w:after="0"/>
      </w:pPr>
    </w:p>
    <w:p w:rsidR="00E504E4" w:rsidRDefault="00E504E4" w:rsidP="00480628">
      <w:pPr>
        <w:spacing w:after="0"/>
      </w:pPr>
    </w:p>
    <w:p w:rsidR="00431958" w:rsidRDefault="00431958" w:rsidP="00480628">
      <w:pPr>
        <w:spacing w:after="0"/>
      </w:pPr>
      <w:r>
        <w:br/>
      </w:r>
      <w:r>
        <w:br/>
      </w:r>
    </w:p>
    <w:p w:rsidR="000929BB" w:rsidRDefault="00753778" w:rsidP="00480628">
      <w:pPr>
        <w:framePr w:hSpace="180" w:wrap="around" w:vAnchor="text" w:hAnchor="margin" w:y="171"/>
        <w:spacing w:after="0"/>
      </w:pPr>
      <w:r>
        <w:br w:type="page"/>
      </w: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7088"/>
      </w:tblGrid>
      <w:tr w:rsidR="00431958" w:rsidRPr="00C16777" w:rsidTr="00431958">
        <w:trPr>
          <w:trHeight w:val="398"/>
        </w:trPr>
        <w:tc>
          <w:tcPr>
            <w:tcW w:w="1384" w:type="dxa"/>
            <w:shd w:val="clear" w:color="auto" w:fill="622875"/>
            <w:vAlign w:val="center"/>
          </w:tcPr>
          <w:p w:rsidR="00431958" w:rsidRPr="00F75270" w:rsidRDefault="00431958" w:rsidP="00823BAB">
            <w:pPr>
              <w:pStyle w:val="Bodycopy"/>
              <w:spacing w:after="120" w:line="240" w:lineRule="auto"/>
              <w:rPr>
                <w:b/>
                <w:color w:val="FFFFFF"/>
                <w:sz w:val="28"/>
                <w:szCs w:val="28"/>
              </w:rPr>
            </w:pPr>
            <w:r w:rsidRPr="00F75270">
              <w:rPr>
                <w:b/>
                <w:color w:val="FFFFFF"/>
                <w:sz w:val="28"/>
                <w:szCs w:val="28"/>
              </w:rPr>
              <w:t>Part 2</w:t>
            </w:r>
          </w:p>
        </w:tc>
        <w:tc>
          <w:tcPr>
            <w:tcW w:w="8647" w:type="dxa"/>
            <w:gridSpan w:val="2"/>
            <w:tcBorders>
              <w:top w:val="dashed" w:sz="12" w:space="0" w:color="4BACC6"/>
              <w:right w:val="dashed" w:sz="12" w:space="0" w:color="4BACC6"/>
            </w:tcBorders>
            <w:shd w:val="clear" w:color="auto" w:fill="DAEEF3"/>
            <w:vAlign w:val="center"/>
          </w:tcPr>
          <w:p w:rsidR="00431958" w:rsidRPr="00C16777" w:rsidRDefault="00431958" w:rsidP="00823BAB">
            <w:pPr>
              <w:pStyle w:val="Bodycopy"/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669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3730D2" w:rsidP="00823B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9C5228" w:rsidRPr="00431958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Contact details</w:t>
            </w:r>
          </w:p>
        </w:tc>
      </w:tr>
      <w:tr w:rsidR="009C5228" w:rsidRPr="00E87925" w:rsidTr="000929BB">
        <w:trPr>
          <w:trHeight w:val="61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Name of </w:t>
            </w:r>
            <w:r>
              <w:rPr>
                <w:sz w:val="24"/>
                <w:szCs w:val="24"/>
              </w:rPr>
              <w:t>o</w:t>
            </w:r>
            <w:r w:rsidRPr="00E87925">
              <w:rPr>
                <w:sz w:val="24"/>
                <w:szCs w:val="24"/>
              </w:rPr>
              <w:t xml:space="preserve">rganisation 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after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61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n</w:t>
            </w:r>
            <w:r w:rsidRPr="00E87925">
              <w:rPr>
                <w:sz w:val="24"/>
                <w:szCs w:val="24"/>
              </w:rPr>
              <w:t>ame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</w:t>
            </w:r>
            <w:r w:rsidRPr="00E87925">
              <w:rPr>
                <w:sz w:val="24"/>
                <w:szCs w:val="24"/>
              </w:rPr>
              <w:t xml:space="preserve">elephone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708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our mobile</w:t>
            </w:r>
            <w:r w:rsidRPr="00E879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Pr="00E87925">
              <w:rPr>
                <w:sz w:val="24"/>
                <w:szCs w:val="24"/>
              </w:rPr>
              <w:t>umber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690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e</w:t>
            </w:r>
            <w:r w:rsidRPr="00E87925">
              <w:rPr>
                <w:sz w:val="24"/>
                <w:szCs w:val="24"/>
              </w:rPr>
              <w:t>mail addres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rPr>
                <w:sz w:val="24"/>
                <w:szCs w:val="24"/>
              </w:rPr>
            </w:pPr>
          </w:p>
        </w:tc>
      </w:tr>
      <w:tr w:rsidR="009C5228" w:rsidRPr="00E87925" w:rsidTr="00431958">
        <w:trPr>
          <w:trHeight w:val="1196"/>
        </w:trPr>
        <w:tc>
          <w:tcPr>
            <w:tcW w:w="2943" w:type="dxa"/>
            <w:gridSpan w:val="2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Address </w:t>
            </w:r>
            <w:r>
              <w:rPr>
                <w:sz w:val="24"/>
                <w:szCs w:val="24"/>
              </w:rPr>
              <w:t>d</w:t>
            </w:r>
            <w:r w:rsidRPr="00E87925">
              <w:rPr>
                <w:sz w:val="24"/>
                <w:szCs w:val="24"/>
              </w:rPr>
              <w:t>etails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line="240" w:lineRule="auto"/>
              <w:rPr>
                <w:sz w:val="24"/>
                <w:szCs w:val="24"/>
              </w:rPr>
            </w:pPr>
          </w:p>
        </w:tc>
      </w:tr>
      <w:tr w:rsidR="009C5228" w:rsidRPr="00E87925" w:rsidTr="000929BB">
        <w:trPr>
          <w:trHeight w:val="54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E87925">
              <w:rPr>
                <w:sz w:val="24"/>
                <w:szCs w:val="24"/>
              </w:rPr>
              <w:t xml:space="preserve">Post </w:t>
            </w:r>
            <w:r>
              <w:rPr>
                <w:sz w:val="24"/>
                <w:szCs w:val="24"/>
              </w:rPr>
              <w:t>c</w:t>
            </w:r>
            <w:r w:rsidRPr="00E87925">
              <w:rPr>
                <w:sz w:val="24"/>
                <w:szCs w:val="24"/>
              </w:rPr>
              <w:t xml:space="preserve">ode  </w:t>
            </w:r>
          </w:p>
        </w:tc>
      </w:tr>
    </w:tbl>
    <w:p w:rsidR="009C5228" w:rsidRDefault="009C5228" w:rsidP="00480628">
      <w:pPr>
        <w:spacing w:after="0"/>
      </w:pPr>
    </w:p>
    <w:tbl>
      <w:tblPr>
        <w:tblpPr w:leftFromText="180" w:rightFromText="180" w:vertAnchor="text" w:horzAnchor="margin" w:tblpY="17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232"/>
        <w:gridCol w:w="1275"/>
        <w:gridCol w:w="4253"/>
      </w:tblGrid>
      <w:tr w:rsidR="009C5228" w:rsidRPr="00E87925" w:rsidTr="00431958">
        <w:trPr>
          <w:trHeight w:val="6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431958" w:rsidRDefault="00AD632D" w:rsidP="00823BAB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  <w:r w:rsidR="009C5228" w:rsidRPr="0043195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228" w:rsidRPr="00E87925" w:rsidRDefault="009C5228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What type of organisation are you?</w:t>
            </w:r>
            <w:r w:rsidRPr="005B318C">
              <w:rPr>
                <w:sz w:val="24"/>
                <w:szCs w:val="24"/>
              </w:rPr>
              <w:t xml:space="preserve"> </w:t>
            </w:r>
            <w:r w:rsidRPr="0053514F">
              <w:rPr>
                <w:sz w:val="24"/>
                <w:szCs w:val="24"/>
              </w:rPr>
              <w:t>(</w:t>
            </w:r>
            <w:r w:rsidRPr="0053514F">
              <w:rPr>
                <w:i/>
                <w:sz w:val="24"/>
                <w:szCs w:val="24"/>
              </w:rPr>
              <w:t>Please tick all that apply</w:t>
            </w:r>
            <w:r w:rsidRPr="0053514F">
              <w:rPr>
                <w:sz w:val="24"/>
                <w:szCs w:val="24"/>
              </w:rPr>
              <w:t>)</w:t>
            </w:r>
          </w:p>
        </w:tc>
      </w:tr>
      <w:tr w:rsidR="00887854" w:rsidRPr="00E87925" w:rsidTr="00EC0452">
        <w:trPr>
          <w:trHeight w:val="54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54" w:rsidRPr="00E87925" w:rsidRDefault="00887854" w:rsidP="00823BAB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="00D30C23">
              <w:rPr>
                <w:sz w:val="24"/>
                <w:szCs w:val="24"/>
              </w:rPr>
              <w:t xml:space="preserve"> Community </w:t>
            </w:r>
            <w:r w:rsidRPr="001E3CC6">
              <w:rPr>
                <w:sz w:val="24"/>
                <w:szCs w:val="24"/>
              </w:rPr>
              <w:t>Gro</w:t>
            </w:r>
            <w:r>
              <w:rPr>
                <w:sz w:val="24"/>
                <w:szCs w:val="24"/>
              </w:rPr>
              <w:t>up (Unincorporated Association)</w:t>
            </w:r>
          </w:p>
        </w:tc>
      </w:tr>
      <w:tr w:rsidR="008100EE" w:rsidRPr="00E87925" w:rsidTr="00EC0452">
        <w:trPr>
          <w:trHeight w:val="55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</w:t>
            </w:r>
            <w:r w:rsidR="00887854">
              <w:rPr>
                <w:rFonts w:ascii="Arial" w:hAnsi="Arial" w:cs="Arial"/>
                <w:sz w:val="24"/>
                <w:szCs w:val="24"/>
              </w:rPr>
              <w:t>C</w:t>
            </w:r>
            <w:r w:rsidRPr="001E3CC6">
              <w:rPr>
                <w:rFonts w:ascii="Arial" w:hAnsi="Arial" w:cs="Arial"/>
                <w:sz w:val="24"/>
                <w:szCs w:val="24"/>
              </w:rPr>
              <w:t>ompany Limited by Guarante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="00887854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>Registered Char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EC0452">
        <w:trPr>
          <w:trHeight w:val="56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 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>Numbe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3CC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  <w:tr w:rsidR="008100EE" w:rsidRPr="00E87925" w:rsidTr="00431958">
        <w:trPr>
          <w:trHeight w:val="7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100EE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  <w:r w:rsidRPr="001E3CC6">
              <w:rPr>
                <w:sz w:val="24"/>
                <w:szCs w:val="24"/>
              </w:rPr>
              <w:t xml:space="preserve"> Other </w:t>
            </w:r>
            <w:r>
              <w:rPr>
                <w:sz w:val="24"/>
                <w:szCs w:val="24"/>
              </w:rPr>
              <w:t xml:space="preserve">(please specify) </w:t>
            </w:r>
          </w:p>
          <w:p w:rsidR="008100EE" w:rsidRPr="001E3CC6" w:rsidRDefault="00887854" w:rsidP="00810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Typ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Pr="001E3CC6" w:rsidRDefault="008100EE" w:rsidP="00823BAB">
            <w:pPr>
              <w:rPr>
                <w:rFonts w:ascii="Arial" w:hAnsi="Arial" w:cs="Arial"/>
                <w:sz w:val="24"/>
                <w:szCs w:val="24"/>
              </w:rPr>
            </w:pPr>
            <w:r w:rsidRPr="001E3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0EE" w:rsidRDefault="008100EE" w:rsidP="00823BAB">
            <w:pPr>
              <w:rPr>
                <w:sz w:val="24"/>
                <w:szCs w:val="24"/>
              </w:rPr>
            </w:pPr>
          </w:p>
        </w:tc>
      </w:tr>
    </w:tbl>
    <w:p w:rsidR="00431958" w:rsidRDefault="00431958" w:rsidP="00480628">
      <w:pPr>
        <w:spacing w:after="0"/>
      </w:pPr>
    </w:p>
    <w:tbl>
      <w:tblPr>
        <w:tblpPr w:leftFromText="180" w:rightFromText="180" w:vertAnchor="text" w:horzAnchor="margin" w:tblpXSpec="center" w:tblpY="171"/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544"/>
        <w:gridCol w:w="5103"/>
      </w:tblGrid>
      <w:tr w:rsidR="009C5228" w:rsidRPr="00E87925" w:rsidTr="00431958">
        <w:trPr>
          <w:trHeight w:val="703"/>
          <w:jc w:val="center"/>
        </w:trPr>
        <w:tc>
          <w:tcPr>
            <w:tcW w:w="1384" w:type="dxa"/>
            <w:shd w:val="clear" w:color="auto" w:fill="FFFFFF"/>
            <w:vAlign w:val="center"/>
          </w:tcPr>
          <w:p w:rsidR="009C5228" w:rsidRPr="00431958" w:rsidRDefault="00AD632D" w:rsidP="00431958">
            <w:pPr>
              <w:pStyle w:val="Bodycopy"/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</w:t>
            </w:r>
            <w:r w:rsidR="009C5228" w:rsidRPr="0043195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FF"/>
            <w:vAlign w:val="center"/>
          </w:tcPr>
          <w:p w:rsidR="009C5228" w:rsidRPr="00E87925" w:rsidRDefault="009C5228" w:rsidP="00431958">
            <w:pPr>
              <w:pStyle w:val="Bodycopy"/>
              <w:spacing w:before="120" w:line="240" w:lineRule="auto"/>
              <w:rPr>
                <w:sz w:val="24"/>
                <w:szCs w:val="24"/>
              </w:rPr>
            </w:pPr>
            <w:r w:rsidRPr="00C16777">
              <w:rPr>
                <w:b/>
                <w:sz w:val="24"/>
                <w:szCs w:val="24"/>
              </w:rPr>
              <w:t>Has your organisation got its own bank</w:t>
            </w:r>
            <w:r>
              <w:rPr>
                <w:b/>
                <w:sz w:val="24"/>
                <w:szCs w:val="24"/>
              </w:rPr>
              <w:t xml:space="preserve"> account</w:t>
            </w:r>
            <w:r w:rsidRPr="00C16777">
              <w:rPr>
                <w:b/>
                <w:sz w:val="24"/>
                <w:szCs w:val="24"/>
              </w:rPr>
              <w:t>?</w:t>
            </w:r>
          </w:p>
        </w:tc>
      </w:tr>
      <w:tr w:rsidR="009C5228" w:rsidRPr="00C16777" w:rsidTr="00431958">
        <w:trPr>
          <w:trHeight w:val="551"/>
          <w:jc w:val="center"/>
        </w:trPr>
        <w:tc>
          <w:tcPr>
            <w:tcW w:w="4928" w:type="dxa"/>
            <w:gridSpan w:val="2"/>
            <w:shd w:val="clear" w:color="auto" w:fill="FFFFFF"/>
            <w:vAlign w:val="center"/>
          </w:tcPr>
          <w:p w:rsidR="009C5228" w:rsidRPr="00457471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 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C5228" w:rsidRPr="00C16777" w:rsidRDefault="009C5228" w:rsidP="00431958">
            <w:pPr>
              <w:tabs>
                <w:tab w:val="left" w:pos="6210"/>
              </w:tabs>
              <w:spacing w:line="240" w:lineRule="auto"/>
              <w:ind w:left="-142" w:firstLine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        </w:t>
            </w:r>
            <w:r w:rsidRPr="001E3CC6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E3CC6">
              <w:rPr>
                <w:sz w:val="24"/>
                <w:szCs w:val="24"/>
              </w:rPr>
              <w:instrText xml:space="preserve"> FORMCHECKBOX </w:instrText>
            </w:r>
            <w:r w:rsidR="00506B1F">
              <w:rPr>
                <w:sz w:val="24"/>
                <w:szCs w:val="24"/>
              </w:rPr>
            </w:r>
            <w:r w:rsidR="00506B1F">
              <w:rPr>
                <w:sz w:val="24"/>
                <w:szCs w:val="24"/>
              </w:rPr>
              <w:fldChar w:fldCharType="separate"/>
            </w:r>
            <w:r w:rsidRPr="001E3CC6">
              <w:rPr>
                <w:sz w:val="24"/>
                <w:szCs w:val="24"/>
              </w:rPr>
              <w:fldChar w:fldCharType="end"/>
            </w:r>
          </w:p>
        </w:tc>
      </w:tr>
    </w:tbl>
    <w:p w:rsidR="00431958" w:rsidRDefault="00431958" w:rsidP="00480628">
      <w:pPr>
        <w:spacing w:after="0"/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9360"/>
      </w:tblGrid>
      <w:tr w:rsidR="00431958" w:rsidRPr="001E3CC6" w:rsidTr="00252E2D">
        <w:trPr>
          <w:trHeight w:val="548"/>
        </w:trPr>
        <w:tc>
          <w:tcPr>
            <w:tcW w:w="988" w:type="dxa"/>
            <w:shd w:val="clear" w:color="auto" w:fill="FFFFFF"/>
            <w:vAlign w:val="bottom"/>
          </w:tcPr>
          <w:p w:rsidR="00431958" w:rsidRPr="00183CBE" w:rsidRDefault="00AD632D" w:rsidP="00252E2D">
            <w:pPr>
              <w:tabs>
                <w:tab w:val="left" w:pos="990"/>
              </w:tabs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</w:t>
            </w:r>
            <w:r w:rsidR="00431958" w:rsidRPr="00AD632D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360" w:type="dxa"/>
            <w:shd w:val="clear" w:color="auto" w:fill="FFFFFF"/>
            <w:vAlign w:val="bottom"/>
          </w:tcPr>
          <w:p w:rsidR="00431958" w:rsidRPr="001E3CC6" w:rsidRDefault="00431958" w:rsidP="00252E2D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66049D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431958" w:rsidRPr="001E3CC6" w:rsidTr="00252E2D">
        <w:trPr>
          <w:trHeight w:val="548"/>
        </w:trPr>
        <w:tc>
          <w:tcPr>
            <w:tcW w:w="10348" w:type="dxa"/>
            <w:gridSpan w:val="2"/>
            <w:shd w:val="clear" w:color="auto" w:fill="FFFFFF"/>
            <w:vAlign w:val="bottom"/>
          </w:tcPr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confirm that </w:t>
            </w:r>
            <w:r w:rsidR="00AD632D">
              <w:rPr>
                <w:rFonts w:ascii="Arial" w:hAnsi="Arial" w:cs="Arial"/>
                <w:sz w:val="24"/>
                <w:szCs w:val="24"/>
              </w:rPr>
              <w:t xml:space="preserve">the details on this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are correct.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I am authorised to apply for this money on behalf of my organisation. 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431958" w:rsidRPr="00113A0F" w:rsidRDefault="00431958" w:rsidP="0062530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 xml:space="preserve">N.B. We require two signatures from people who are not related to each other or share the same household and are authorised to sign on behalf of your organisation. </w:t>
            </w:r>
          </w:p>
          <w:p w:rsidR="00431958" w:rsidRPr="00113A0F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1958" w:rsidRPr="00142D6D" w:rsidRDefault="00431958" w:rsidP="00252E2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Scanned signatures are acceptabl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31958" w:rsidRDefault="00431958" w:rsidP="00480628">
      <w:pPr>
        <w:spacing w:after="0"/>
      </w:pPr>
    </w:p>
    <w:p w:rsidR="00EB37A5" w:rsidRDefault="00EB37A5" w:rsidP="00480628">
      <w:pPr>
        <w:spacing w:after="0"/>
      </w:pPr>
    </w:p>
    <w:p w:rsidR="00EB37A5" w:rsidRDefault="00EB37A5" w:rsidP="00480628">
      <w:pPr>
        <w:spacing w:after="0"/>
      </w:pPr>
    </w:p>
    <w:p w:rsidR="00EB37A5" w:rsidRDefault="00EB37A5" w:rsidP="00480628">
      <w:pPr>
        <w:spacing w:after="0"/>
      </w:pPr>
    </w:p>
    <w:tbl>
      <w:tblPr>
        <w:tblpPr w:leftFromText="180" w:rightFromText="180" w:vertAnchor="text" w:horzAnchor="margin" w:tblpX="-5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719"/>
      </w:tblGrid>
      <w:tr w:rsidR="000929BB" w:rsidRPr="00336B09" w:rsidTr="00BF0BF2">
        <w:trPr>
          <w:trHeight w:val="548"/>
        </w:trPr>
        <w:tc>
          <w:tcPr>
            <w:tcW w:w="4503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 1</w:t>
            </w:r>
          </w:p>
        </w:tc>
        <w:tc>
          <w:tcPr>
            <w:tcW w:w="5845" w:type="dxa"/>
            <w:gridSpan w:val="2"/>
            <w:shd w:val="clear" w:color="auto" w:fill="DAEEF3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Person 2</w:t>
            </w:r>
          </w:p>
        </w:tc>
      </w:tr>
      <w:tr w:rsidR="000929BB" w:rsidTr="00BF0BF2">
        <w:trPr>
          <w:trHeight w:val="266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0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45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Tr="00BF0BF2">
        <w:trPr>
          <w:trHeight w:val="332"/>
        </w:trPr>
        <w:tc>
          <w:tcPr>
            <w:tcW w:w="15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0929BB" w:rsidRPr="00336B09" w:rsidRDefault="000929BB" w:rsidP="00BF0B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B0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719" w:type="dxa"/>
            <w:shd w:val="clear" w:color="auto" w:fill="FFFFFF"/>
            <w:vAlign w:val="center"/>
          </w:tcPr>
          <w:p w:rsidR="000929BB" w:rsidRDefault="000929BB" w:rsidP="00BF0BF2">
            <w:pPr>
              <w:rPr>
                <w:b/>
                <w:sz w:val="24"/>
                <w:szCs w:val="24"/>
              </w:rPr>
            </w:pPr>
          </w:p>
        </w:tc>
      </w:tr>
      <w:tr w:rsidR="000929BB" w:rsidRPr="00C355EC" w:rsidTr="003F3321">
        <w:trPr>
          <w:trHeight w:val="2180"/>
        </w:trPr>
        <w:tc>
          <w:tcPr>
            <w:tcW w:w="10348" w:type="dxa"/>
            <w:gridSpan w:val="4"/>
            <w:shd w:val="clear" w:color="auto" w:fill="FFFFFF"/>
          </w:tcPr>
          <w:p w:rsidR="000929BB" w:rsidRPr="00C355EC" w:rsidRDefault="003A7156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at does your group or organisation want to achieve during the next twelve months and how</w:t>
            </w:r>
            <w:r w:rsidR="008E330F">
              <w:rPr>
                <w:rFonts w:ascii="Arial" w:hAnsi="Arial" w:cs="Arial"/>
                <w:b/>
                <w:sz w:val="24"/>
                <w:szCs w:val="24"/>
              </w:rPr>
              <w:t xml:space="preserve"> could Little Hulton Big Local h</w:t>
            </w:r>
            <w:r>
              <w:rPr>
                <w:rFonts w:ascii="Arial" w:hAnsi="Arial" w:cs="Arial"/>
                <w:b/>
                <w:sz w:val="24"/>
                <w:szCs w:val="24"/>
              </w:rPr>
              <w:t>elp?</w:t>
            </w:r>
          </w:p>
        </w:tc>
      </w:tr>
      <w:tr w:rsidR="00890679" w:rsidRPr="00C355EC" w:rsidTr="00431958">
        <w:trPr>
          <w:trHeight w:val="1267"/>
        </w:trPr>
        <w:tc>
          <w:tcPr>
            <w:tcW w:w="10348" w:type="dxa"/>
            <w:gridSpan w:val="4"/>
            <w:shd w:val="clear" w:color="auto" w:fill="FFFFFF"/>
          </w:tcPr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>Please ret</w:t>
            </w:r>
            <w:r>
              <w:rPr>
                <w:rFonts w:ascii="Arial" w:hAnsi="Arial" w:cs="Arial"/>
                <w:sz w:val="24"/>
                <w:szCs w:val="24"/>
              </w:rPr>
              <w:t xml:space="preserve">urn the completed application 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to: 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113A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 xml:space="preserve"> </w:t>
            </w:r>
            <w:hyperlink r:id="rId11" w:history="1">
              <w:r w:rsidRPr="00D30C23">
                <w:rPr>
                  <w:rStyle w:val="Hyperlink"/>
                  <w:rFonts w:ascii="Helvetica" w:hAnsi="Helvetica" w:cs="Helvetica"/>
                  <w:sz w:val="24"/>
                  <w:szCs w:val="24"/>
                  <w:shd w:val="clear" w:color="auto" w:fill="FFFFFF"/>
                </w:rPr>
                <w:t>littlehultonbiglocal@yahoo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>. A</w:t>
            </w:r>
            <w:r w:rsidRPr="00113A0F">
              <w:rPr>
                <w:rFonts w:ascii="Arial" w:hAnsi="Arial" w:cs="Arial"/>
                <w:sz w:val="24"/>
                <w:szCs w:val="24"/>
              </w:rPr>
              <w:t>n acknowled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 </w:t>
            </w:r>
            <w:r w:rsidR="00D30C23">
              <w:rPr>
                <w:rFonts w:ascii="Arial" w:hAnsi="Arial" w:cs="Arial"/>
                <w:sz w:val="24"/>
                <w:szCs w:val="24"/>
              </w:rPr>
              <w:t>will be sent</w:t>
            </w:r>
            <w:r w:rsidR="003216D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30C23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b/>
                <w:sz w:val="24"/>
                <w:szCs w:val="24"/>
              </w:rPr>
              <w:t>Post: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30C23">
              <w:rPr>
                <w:rFonts w:ascii="Arial" w:hAnsi="Arial" w:cs="Arial"/>
                <w:sz w:val="24"/>
                <w:szCs w:val="24"/>
              </w:rPr>
              <w:t>Community Hub</w:t>
            </w:r>
            <w:r w:rsidR="00FB2843">
              <w:rPr>
                <w:rFonts w:ascii="Arial" w:hAnsi="Arial" w:cs="Arial"/>
                <w:sz w:val="24"/>
                <w:szCs w:val="24"/>
              </w:rPr>
              <w:t xml:space="preserve">, 27- 29 </w:t>
            </w:r>
            <w:r w:rsidR="00431958">
              <w:rPr>
                <w:rFonts w:ascii="Arial" w:hAnsi="Arial" w:cs="Arial"/>
                <w:sz w:val="24"/>
                <w:szCs w:val="24"/>
              </w:rPr>
              <w:t>Hulton</w:t>
            </w:r>
            <w:r w:rsidR="00FB2843">
              <w:rPr>
                <w:rFonts w:ascii="Arial" w:hAnsi="Arial" w:cs="Arial"/>
                <w:sz w:val="24"/>
                <w:szCs w:val="24"/>
              </w:rPr>
              <w:t xml:space="preserve"> District Centre, Little Hulton </w:t>
            </w:r>
            <w:r w:rsidR="004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843">
              <w:rPr>
                <w:rFonts w:ascii="Arial" w:hAnsi="Arial" w:cs="Arial"/>
                <w:sz w:val="24"/>
                <w:szCs w:val="24"/>
              </w:rPr>
              <w:t>M28 0BA</w:t>
            </w:r>
          </w:p>
          <w:p w:rsidR="00890679" w:rsidRPr="00113A0F" w:rsidRDefault="00890679" w:rsidP="00890679">
            <w:pPr>
              <w:tabs>
                <w:tab w:val="left" w:pos="5460"/>
              </w:tabs>
              <w:rPr>
                <w:rFonts w:ascii="Arial" w:hAnsi="Arial" w:cs="Arial"/>
                <w:sz w:val="24"/>
                <w:szCs w:val="24"/>
              </w:rPr>
            </w:pPr>
            <w:r w:rsidRPr="00113A0F">
              <w:rPr>
                <w:rFonts w:ascii="Arial" w:hAnsi="Arial" w:cs="Arial"/>
                <w:sz w:val="24"/>
                <w:szCs w:val="24"/>
              </w:rPr>
              <w:t xml:space="preserve">You can contact </w:t>
            </w:r>
            <w:r w:rsidR="008E330F">
              <w:rPr>
                <w:rFonts w:ascii="Arial" w:hAnsi="Arial" w:cs="Arial"/>
                <w:sz w:val="24"/>
                <w:szCs w:val="24"/>
              </w:rPr>
              <w:t>Little Hulton Big Local</w:t>
            </w:r>
            <w:r w:rsidR="003216D1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8E330F">
              <w:rPr>
                <w:rFonts w:ascii="Arial" w:hAnsi="Arial" w:cs="Arial"/>
                <w:sz w:val="24"/>
                <w:szCs w:val="24"/>
              </w:rPr>
              <w:t xml:space="preserve"> queries on </w:t>
            </w:r>
            <w:r w:rsidR="003A7156">
              <w:rPr>
                <w:rFonts w:ascii="Arial" w:hAnsi="Arial" w:cs="Arial"/>
                <w:b/>
                <w:sz w:val="24"/>
                <w:szCs w:val="24"/>
                <w:lang w:val="en-GB"/>
              </w:rPr>
              <w:t>0161 790 7072</w:t>
            </w:r>
          </w:p>
          <w:p w:rsidR="00890679" w:rsidRPr="00431958" w:rsidRDefault="00431958" w:rsidP="00890679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hecklist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  <w:r w:rsidR="00890679" w:rsidRPr="00113A0F">
              <w:rPr>
                <w:rFonts w:ascii="Arial" w:hAnsi="Arial" w:cs="Arial"/>
                <w:sz w:val="24"/>
                <w:szCs w:val="24"/>
                <w:lang w:val="en-GB"/>
              </w:rPr>
              <w:t>Please ensure you have enclosed the required documentation / evidence</w:t>
            </w: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6"/>
              <w:gridCol w:w="1984"/>
            </w:tblGrid>
            <w:tr w:rsidR="00890679" w:rsidRPr="00D0346B" w:rsidTr="006C5FF5">
              <w:trPr>
                <w:trHeight w:val="488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506B1F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>Checklist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506B1F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Tick to confirm </w:t>
                  </w:r>
                </w:p>
              </w:tc>
            </w:tr>
            <w:tr w:rsidR="00890679" w:rsidRPr="00D0346B" w:rsidTr="00431958">
              <w:trPr>
                <w:trHeight w:val="417"/>
              </w:trPr>
              <w:tc>
                <w:tcPr>
                  <w:tcW w:w="6096" w:type="dxa"/>
                  <w:shd w:val="clear" w:color="auto" w:fill="auto"/>
                </w:tcPr>
                <w:p w:rsidR="00890679" w:rsidRPr="00D0346B" w:rsidRDefault="00890679" w:rsidP="00506B1F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omplete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l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section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f the application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EB4711" w:rsidRDefault="00890679" w:rsidP="00506B1F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506B1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506B1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890679" w:rsidRPr="00D0346B" w:rsidTr="00431958">
              <w:trPr>
                <w:trHeight w:val="311"/>
              </w:trPr>
              <w:tc>
                <w:tcPr>
                  <w:tcW w:w="6096" w:type="dxa"/>
                  <w:shd w:val="clear" w:color="auto" w:fill="auto"/>
                </w:tcPr>
                <w:p w:rsidR="00890679" w:rsidRPr="00A120FE" w:rsidRDefault="00890679" w:rsidP="00506B1F">
                  <w:pPr>
                    <w:pStyle w:val="NoSpacing"/>
                    <w:framePr w:hSpace="180" w:wrap="around" w:vAnchor="text" w:hAnchor="margin" w:x="-5" w:y="17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pplication is signed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90679" w:rsidRPr="00D0346B" w:rsidRDefault="00890679" w:rsidP="00506B1F">
                  <w:pPr>
                    <w:framePr w:hSpace="180" w:wrap="around" w:vAnchor="text" w:hAnchor="margin" w:x="-5" w:y="171"/>
                    <w:tabs>
                      <w:tab w:val="left" w:pos="5460"/>
                    </w:tabs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CHECKBOX </w:instrText>
                  </w:r>
                  <w:r w:rsidR="00506B1F">
                    <w:rPr>
                      <w:rFonts w:ascii="Arial" w:hAnsi="Arial" w:cs="Arial"/>
                      <w:sz w:val="24"/>
                      <w:szCs w:val="24"/>
                    </w:rPr>
                  </w:r>
                  <w:r w:rsidR="00506B1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D0346B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</w:tc>
            </w:tr>
          </w:tbl>
          <w:p w:rsidR="00890679" w:rsidRDefault="00890679" w:rsidP="00BF0BF2">
            <w:pPr>
              <w:tabs>
                <w:tab w:val="left" w:pos="54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1D7E" w:rsidRDefault="00271D7E" w:rsidP="00753778">
      <w:pPr>
        <w:tabs>
          <w:tab w:val="left" w:pos="1140"/>
        </w:tabs>
        <w:rPr>
          <w:rFonts w:ascii="Arial" w:hAnsi="Arial" w:cs="Arial"/>
          <w:b/>
          <w:sz w:val="24"/>
          <w:szCs w:val="24"/>
        </w:rPr>
      </w:pPr>
    </w:p>
    <w:sectPr w:rsidR="00271D7E" w:rsidSect="00431958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8" w:right="1134" w:bottom="284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E0" w:rsidRDefault="004F6CE0" w:rsidP="0071367C">
      <w:pPr>
        <w:spacing w:after="0" w:line="240" w:lineRule="auto"/>
      </w:pPr>
      <w:r>
        <w:separator/>
      </w:r>
    </w:p>
  </w:endnote>
  <w:endnote w:type="continuationSeparator" w:id="0">
    <w:p w:rsidR="004F6CE0" w:rsidRDefault="004F6CE0" w:rsidP="0071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 w:rsidP="009420B2">
    <w:pPr>
      <w:pStyle w:val="Footer"/>
    </w:pPr>
    <w:r>
      <w:t>LPOH W3 2015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771AB" w:rsidRDefault="00177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 w:rsidP="004A13D4">
    <w:pPr>
      <w:pStyle w:val="Footer"/>
    </w:pPr>
    <w:r>
      <w:t>Little Hulton Big Local –V2</w:t>
    </w:r>
  </w:p>
  <w:p w:rsidR="001771AB" w:rsidRDefault="001771AB" w:rsidP="007B3D2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06B1F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06B1F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1771AB" w:rsidRPr="004A13D4" w:rsidRDefault="001771AB" w:rsidP="004A1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Footer"/>
      <w:jc w:val="right"/>
    </w:pPr>
  </w:p>
  <w:p w:rsidR="001771AB" w:rsidRDefault="00177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E0" w:rsidRDefault="004F6CE0" w:rsidP="0071367C">
      <w:pPr>
        <w:spacing w:after="0" w:line="240" w:lineRule="auto"/>
      </w:pPr>
      <w:r>
        <w:separator/>
      </w:r>
    </w:p>
  </w:footnote>
  <w:footnote w:type="continuationSeparator" w:id="0">
    <w:p w:rsidR="004F6CE0" w:rsidRDefault="004F6CE0" w:rsidP="0071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06730</wp:posOffset>
              </wp:positionH>
              <wp:positionV relativeFrom="paragraph">
                <wp:posOffset>-366395</wp:posOffset>
              </wp:positionV>
              <wp:extent cx="7124700" cy="607060"/>
              <wp:effectExtent l="0" t="0" r="190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4700" cy="607060"/>
                        <a:chOff x="154" y="245"/>
                        <a:chExt cx="11220" cy="956"/>
                      </a:xfrm>
                    </wpg:grpSpPr>
                    <pic:pic xmlns:pic="http://schemas.openxmlformats.org/drawingml/2006/picture">
                      <pic:nvPicPr>
                        <pic:cNvPr id="2" name="Picture 13" descr="SalfordCityPartnership_cmyk_m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2" y="543"/>
                          <a:ext cx="3513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 descr="Salford CVS new logo loze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2" y="529"/>
                          <a:ext cx="2432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154" y="245"/>
                          <a:ext cx="4998" cy="932"/>
                          <a:chOff x="154" y="245"/>
                          <a:chExt cx="4998" cy="932"/>
                        </a:xfrm>
                      </wpg:grpSpPr>
                      <pic:pic xmlns:pic="http://schemas.openxmlformats.org/drawingml/2006/picture">
                        <pic:nvPicPr>
                          <pic:cNvPr id="5" name="Picture 14" descr="Salford Clinical Commissioning Group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" y="487"/>
                            <a:ext cx="499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" y="245"/>
                            <a:ext cx="159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71AB" w:rsidRPr="006A1144" w:rsidRDefault="001771AB" w:rsidP="004C02E9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6A1144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</w:rPr>
                                <w:t>Support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9pt;margin-top:-28.85pt;width:561pt;height:47.8pt;z-index:251656704" coordorigin="154,245" coordsize="11220,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SalfordCityPartnership_cmyk_mag" style="position:absolute;left:5282;top:543;width:3513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tQLFAAAA2gAAAA8AAABkcnMvZG93bnJldi54bWxEj81uwjAQhO9IvIO1SL01DqmEaIqJCuoP&#10;Bw6Q5gFW8ZJExOsQuyHl6etKlTiOZuYbzSobTSsG6l1jWcE8ikEQl1Y3XCkovt4flyCcR9bYWiYF&#10;P+QgW08nK0y1vfKRhtxXIkDYpaig9r5LpXRlTQZdZDvi4J1sb9AH2VdS93gNcNPKJI4X0mDDYaHG&#10;jrY1lef82yh4OlxurvxsT1Rsmuf97py8LfcfSj3MxtcXEJ5Gfw//t3daQQJ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S7UCxQAAANoAAAAPAAAAAAAAAAAAAAAA&#10;AJ8CAABkcnMvZG93bnJldi54bWxQSwUGAAAAAAQABAD3AAAAkQMAAAAA&#10;" insetpen="t">
                <v:imagedata r:id="rId4" o:title="SalfordCityPartnership_cmyk_mag"/>
                <v:shadow color="#ccc"/>
              </v:shape>
              <v:shape id="Picture 11" o:spid="_x0000_s1028" type="#_x0000_t75" alt="Salford CVS new logo lozenge" style="position:absolute;left:8942;top:529;width:2432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fHvHCAAAA2gAAAA8AAABkcnMvZG93bnJldi54bWxEj0trwzAQhO+F/gexhd4aOS2E4kQJSWjB&#10;ubVOct9Y6wexVq6k+PHvo0Khx2FmvmFWm9G0oifnG8sK5rMEBHFhdcOVgtPx8+UdhA/IGlvLpGAi&#10;D5v148MKU20H/qY+D5WIEPYpKqhD6FIpfVGTQT+zHXH0SusMhihdJbXDIcJNK1+TZCENNhwXauxo&#10;X1NxzW9GweXntpj2pWvyr6o4lOeMze6DlXp+GrdLEIHG8B/+a2dawRv8Xok3QK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Xx7xwgAAANoAAAAPAAAAAAAAAAAAAAAAAJ8C&#10;AABkcnMvZG93bnJldi54bWxQSwUGAAAAAAQABAD3AAAAjgMAAAAA&#10;" insetpen="t">
                <v:imagedata r:id="rId5" o:title="Salford CVS new logo lozenge"/>
                <v:shadow color="#ccc"/>
              </v:shape>
              <v:group id="Group 10" o:spid="_x0000_s1029" style="position:absolute;left:154;top:245;width:4998;height:932" coordorigin="154,245" coordsize="4998,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Picture 14" o:spid="_x0000_s1030" type="#_x0000_t75" alt="Salford Clinical Commissioning Group COL" style="position:absolute;left:154;top:487;width:4998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xzXFAAAA2gAAAA8AAABkcnMvZG93bnJldi54bWxEj0FrwkAUhO9C/8PyBC+iGw0VSV1FCoJS&#10;CtZ68PjMvibB7Nuwu5rUX+8WCh6HmfmGWaw6U4sbOV9ZVjAZJyCIc6srLhQcvzejOQgfkDXWlknB&#10;L3lYLV96C8y0bfmLbodQiAhhn6GCMoQmk9LnJRn0Y9sQR+/HOoMhSldI7bCNcFPLaZLMpMGK40KJ&#10;Db2XlF8OV6Pg83jaheG9+2jTdL+Z7VO3W1/PSg363foNRKAuPMP/7a1W8Ap/V+IN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cc1xQAAANoAAAAPAAAAAAAAAAAAAAAA&#10;AJ8CAABkcnMvZG93bnJldi54bWxQSwUGAAAAAAQABAD3AAAAkQMAAAAA&#10;" insetpen="t">
                  <v:imagedata r:id="rId6" o:title="Salford Clinical Commissioning Group COL"/>
                  <v:shadow color="#cc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154;top:245;width:159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CH8IA&#10;AADaAAAADwAAAGRycy9kb3ducmV2LnhtbESPT2sCMRTE74V+h/AK3mrWFkLZGsU/FHpVS2lvj81z&#10;N7h5WTdZjf30jSB4HGbmN8x0nlwrTtQH61nDZFyAIK68sVxr+Np9PL+BCBHZYOuZNFwowHz2+DDF&#10;0vgzb+i0jbXIEA4lamhi7EopQ9WQwzD2HXH29r53GLPsa2l6PGe4a+VLUSjp0HJeaLCjVUPVYTs4&#10;Dev0c0xKqdfh+6KOf3Y5/E4saT16Sot3EJFSvIdv7U+jQcH1Sr4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2gIfwgAAANoAAAAPAAAAAAAAAAAAAAAAAJgCAABkcnMvZG93&#10;bnJldi54bWxQSwUGAAAAAAQABAD1AAAAhwMAAAAA&#10;" filled="f" stroked="f" insetpen="t">
                  <v:textbox inset="2.88pt,2.88pt,2.88pt,2.88pt">
                    <w:txbxContent>
                      <w:p w:rsidR="001771AB" w:rsidRPr="006A1144" w:rsidRDefault="001771AB" w:rsidP="004C02E9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</w:pPr>
                        <w:r w:rsidRPr="006A1144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</w:rPr>
                          <w:t>Supported by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1AB" w:rsidRDefault="001771A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238125</wp:posOffset>
          </wp:positionV>
          <wp:extent cx="1085850" cy="139065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390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85725</wp:posOffset>
          </wp:positionV>
          <wp:extent cx="2542540" cy="14668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8A849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C3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D237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3E3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EB8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DC8E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4E6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5EE4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41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E6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40815"/>
    <w:multiLevelType w:val="hybridMultilevel"/>
    <w:tmpl w:val="904AFB9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07004788"/>
    <w:multiLevelType w:val="hybridMultilevel"/>
    <w:tmpl w:val="BDC6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F693E"/>
    <w:multiLevelType w:val="hybridMultilevel"/>
    <w:tmpl w:val="3FF276EA"/>
    <w:lvl w:ilvl="0" w:tplc="54E669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065B"/>
    <w:multiLevelType w:val="hybridMultilevel"/>
    <w:tmpl w:val="1450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E35FA"/>
    <w:multiLevelType w:val="hybridMultilevel"/>
    <w:tmpl w:val="E7B21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14738"/>
    <w:multiLevelType w:val="hybridMultilevel"/>
    <w:tmpl w:val="C884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23624"/>
    <w:multiLevelType w:val="hybridMultilevel"/>
    <w:tmpl w:val="7582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F2041"/>
    <w:multiLevelType w:val="hybridMultilevel"/>
    <w:tmpl w:val="48C05A5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1958BC"/>
    <w:multiLevelType w:val="hybridMultilevel"/>
    <w:tmpl w:val="E39443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DB4F09"/>
    <w:multiLevelType w:val="hybridMultilevel"/>
    <w:tmpl w:val="48B6D99A"/>
    <w:lvl w:ilvl="0" w:tplc="D938CF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7006D"/>
    <w:multiLevelType w:val="hybridMultilevel"/>
    <w:tmpl w:val="19B0E6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CE03F4"/>
    <w:multiLevelType w:val="hybridMultilevel"/>
    <w:tmpl w:val="D15066F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A05135C"/>
    <w:multiLevelType w:val="hybridMultilevel"/>
    <w:tmpl w:val="1ADA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F8F"/>
    <w:multiLevelType w:val="hybridMultilevel"/>
    <w:tmpl w:val="E9C81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D42"/>
    <w:multiLevelType w:val="hybridMultilevel"/>
    <w:tmpl w:val="67301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6FE5"/>
    <w:multiLevelType w:val="hybridMultilevel"/>
    <w:tmpl w:val="F974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026A8"/>
    <w:multiLevelType w:val="hybridMultilevel"/>
    <w:tmpl w:val="620CE6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3317A"/>
    <w:multiLevelType w:val="hybridMultilevel"/>
    <w:tmpl w:val="9A149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744F7"/>
    <w:multiLevelType w:val="hybridMultilevel"/>
    <w:tmpl w:val="136C6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F756E"/>
    <w:multiLevelType w:val="hybridMultilevel"/>
    <w:tmpl w:val="9A3A34B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82A3BB3"/>
    <w:multiLevelType w:val="hybridMultilevel"/>
    <w:tmpl w:val="13F2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26475"/>
    <w:multiLevelType w:val="hybridMultilevel"/>
    <w:tmpl w:val="5310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28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24"/>
  </w:num>
  <w:num w:numId="19">
    <w:abstractNumId w:val="26"/>
  </w:num>
  <w:num w:numId="20">
    <w:abstractNumId w:val="25"/>
  </w:num>
  <w:num w:numId="21">
    <w:abstractNumId w:val="17"/>
  </w:num>
  <w:num w:numId="22">
    <w:abstractNumId w:val="20"/>
  </w:num>
  <w:num w:numId="23">
    <w:abstractNumId w:val="15"/>
  </w:num>
  <w:num w:numId="24">
    <w:abstractNumId w:val="27"/>
  </w:num>
  <w:num w:numId="25">
    <w:abstractNumId w:val="10"/>
  </w:num>
  <w:num w:numId="26">
    <w:abstractNumId w:val="18"/>
  </w:num>
  <w:num w:numId="27">
    <w:abstractNumId w:val="23"/>
  </w:num>
  <w:num w:numId="28">
    <w:abstractNumId w:val="31"/>
  </w:num>
  <w:num w:numId="29">
    <w:abstractNumId w:val="30"/>
  </w:num>
  <w:num w:numId="30">
    <w:abstractNumId w:val="22"/>
  </w:num>
  <w:num w:numId="31">
    <w:abstractNumId w:val="29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7C"/>
    <w:rsid w:val="00004195"/>
    <w:rsid w:val="00007B26"/>
    <w:rsid w:val="00010E1A"/>
    <w:rsid w:val="0002038F"/>
    <w:rsid w:val="00032C4D"/>
    <w:rsid w:val="00042AB0"/>
    <w:rsid w:val="00046072"/>
    <w:rsid w:val="000553EC"/>
    <w:rsid w:val="0006061C"/>
    <w:rsid w:val="000614D0"/>
    <w:rsid w:val="00061A09"/>
    <w:rsid w:val="00061E35"/>
    <w:rsid w:val="0006702A"/>
    <w:rsid w:val="00067F70"/>
    <w:rsid w:val="000929BB"/>
    <w:rsid w:val="00096CCA"/>
    <w:rsid w:val="00097821"/>
    <w:rsid w:val="000A36B0"/>
    <w:rsid w:val="000B15D4"/>
    <w:rsid w:val="000C0BE9"/>
    <w:rsid w:val="000C13E8"/>
    <w:rsid w:val="000C79FC"/>
    <w:rsid w:val="000D13D3"/>
    <w:rsid w:val="000F2106"/>
    <w:rsid w:val="000F4BB9"/>
    <w:rsid w:val="00106522"/>
    <w:rsid w:val="001077F9"/>
    <w:rsid w:val="00110B8C"/>
    <w:rsid w:val="0011304C"/>
    <w:rsid w:val="001162BA"/>
    <w:rsid w:val="00132FE9"/>
    <w:rsid w:val="00134A7C"/>
    <w:rsid w:val="00136402"/>
    <w:rsid w:val="00140F4D"/>
    <w:rsid w:val="00142D6D"/>
    <w:rsid w:val="001509CF"/>
    <w:rsid w:val="00155FA5"/>
    <w:rsid w:val="00174111"/>
    <w:rsid w:val="0017457C"/>
    <w:rsid w:val="0017574D"/>
    <w:rsid w:val="001771AB"/>
    <w:rsid w:val="0018363E"/>
    <w:rsid w:val="0018752B"/>
    <w:rsid w:val="001906FB"/>
    <w:rsid w:val="00193F6E"/>
    <w:rsid w:val="001A05F8"/>
    <w:rsid w:val="001C4194"/>
    <w:rsid w:val="001C6A59"/>
    <w:rsid w:val="001D3CC7"/>
    <w:rsid w:val="001D77FB"/>
    <w:rsid w:val="001E3CC6"/>
    <w:rsid w:val="001F23ED"/>
    <w:rsid w:val="001F7AA0"/>
    <w:rsid w:val="00201274"/>
    <w:rsid w:val="002025FC"/>
    <w:rsid w:val="00211CD4"/>
    <w:rsid w:val="0022152C"/>
    <w:rsid w:val="00230450"/>
    <w:rsid w:val="00235C97"/>
    <w:rsid w:val="00252073"/>
    <w:rsid w:val="002521A6"/>
    <w:rsid w:val="0025253A"/>
    <w:rsid w:val="00252E2D"/>
    <w:rsid w:val="00260DBE"/>
    <w:rsid w:val="00262E98"/>
    <w:rsid w:val="0026340C"/>
    <w:rsid w:val="00267E80"/>
    <w:rsid w:val="00271D7E"/>
    <w:rsid w:val="00272278"/>
    <w:rsid w:val="002B1793"/>
    <w:rsid w:val="002B24AA"/>
    <w:rsid w:val="002B4204"/>
    <w:rsid w:val="002C31E0"/>
    <w:rsid w:val="002D02DB"/>
    <w:rsid w:val="002D19E2"/>
    <w:rsid w:val="002D1A38"/>
    <w:rsid w:val="002D3905"/>
    <w:rsid w:val="002E0226"/>
    <w:rsid w:val="002E1411"/>
    <w:rsid w:val="002E4A97"/>
    <w:rsid w:val="002E6E1D"/>
    <w:rsid w:val="00301962"/>
    <w:rsid w:val="00302E63"/>
    <w:rsid w:val="00303B2D"/>
    <w:rsid w:val="00303D35"/>
    <w:rsid w:val="003053D7"/>
    <w:rsid w:val="00305BD2"/>
    <w:rsid w:val="00311799"/>
    <w:rsid w:val="00312141"/>
    <w:rsid w:val="003216D1"/>
    <w:rsid w:val="00322D14"/>
    <w:rsid w:val="003271C0"/>
    <w:rsid w:val="00327C52"/>
    <w:rsid w:val="0033556D"/>
    <w:rsid w:val="00336B09"/>
    <w:rsid w:val="003425CC"/>
    <w:rsid w:val="00342DA7"/>
    <w:rsid w:val="00347B7B"/>
    <w:rsid w:val="00362D20"/>
    <w:rsid w:val="00363E4B"/>
    <w:rsid w:val="00371562"/>
    <w:rsid w:val="00372779"/>
    <w:rsid w:val="003730D2"/>
    <w:rsid w:val="00380434"/>
    <w:rsid w:val="0038215D"/>
    <w:rsid w:val="003841C3"/>
    <w:rsid w:val="00386485"/>
    <w:rsid w:val="00386493"/>
    <w:rsid w:val="00387F6A"/>
    <w:rsid w:val="00392A90"/>
    <w:rsid w:val="00397B5F"/>
    <w:rsid w:val="003A0562"/>
    <w:rsid w:val="003A7156"/>
    <w:rsid w:val="003B1AC0"/>
    <w:rsid w:val="003C245A"/>
    <w:rsid w:val="003C2B15"/>
    <w:rsid w:val="003D6F76"/>
    <w:rsid w:val="003E70AD"/>
    <w:rsid w:val="003F0555"/>
    <w:rsid w:val="003F3321"/>
    <w:rsid w:val="003F66C6"/>
    <w:rsid w:val="003F73EB"/>
    <w:rsid w:val="00403927"/>
    <w:rsid w:val="00405BD8"/>
    <w:rsid w:val="00426A91"/>
    <w:rsid w:val="0042776E"/>
    <w:rsid w:val="00427C51"/>
    <w:rsid w:val="00430353"/>
    <w:rsid w:val="00431958"/>
    <w:rsid w:val="004327D7"/>
    <w:rsid w:val="0043346B"/>
    <w:rsid w:val="00443F6A"/>
    <w:rsid w:val="00444D66"/>
    <w:rsid w:val="00453257"/>
    <w:rsid w:val="00457471"/>
    <w:rsid w:val="004602C9"/>
    <w:rsid w:val="0047624C"/>
    <w:rsid w:val="00480628"/>
    <w:rsid w:val="004836E8"/>
    <w:rsid w:val="0048383A"/>
    <w:rsid w:val="004859C0"/>
    <w:rsid w:val="004906E1"/>
    <w:rsid w:val="00491849"/>
    <w:rsid w:val="00493A50"/>
    <w:rsid w:val="004940B0"/>
    <w:rsid w:val="004A13D4"/>
    <w:rsid w:val="004A38AE"/>
    <w:rsid w:val="004A50B6"/>
    <w:rsid w:val="004C02E9"/>
    <w:rsid w:val="004C03BC"/>
    <w:rsid w:val="004C164F"/>
    <w:rsid w:val="004D19C6"/>
    <w:rsid w:val="004E537E"/>
    <w:rsid w:val="004E61BE"/>
    <w:rsid w:val="004F4A27"/>
    <w:rsid w:val="004F4A33"/>
    <w:rsid w:val="004F5845"/>
    <w:rsid w:val="004F6462"/>
    <w:rsid w:val="004F6CE0"/>
    <w:rsid w:val="00502225"/>
    <w:rsid w:val="005031AA"/>
    <w:rsid w:val="005053DE"/>
    <w:rsid w:val="00506B1F"/>
    <w:rsid w:val="00510336"/>
    <w:rsid w:val="005271A1"/>
    <w:rsid w:val="005430E6"/>
    <w:rsid w:val="0056646D"/>
    <w:rsid w:val="00575986"/>
    <w:rsid w:val="00577BE3"/>
    <w:rsid w:val="0059718D"/>
    <w:rsid w:val="005B49D0"/>
    <w:rsid w:val="005D1427"/>
    <w:rsid w:val="005D7F32"/>
    <w:rsid w:val="005E04D1"/>
    <w:rsid w:val="005F2FDC"/>
    <w:rsid w:val="005F5450"/>
    <w:rsid w:val="006151C6"/>
    <w:rsid w:val="006151F1"/>
    <w:rsid w:val="0062530F"/>
    <w:rsid w:val="00625E60"/>
    <w:rsid w:val="00630CBC"/>
    <w:rsid w:val="00631594"/>
    <w:rsid w:val="0064566A"/>
    <w:rsid w:val="00650ACA"/>
    <w:rsid w:val="00681DAB"/>
    <w:rsid w:val="00682A58"/>
    <w:rsid w:val="00693504"/>
    <w:rsid w:val="006A2EE9"/>
    <w:rsid w:val="006B1B81"/>
    <w:rsid w:val="006B73D1"/>
    <w:rsid w:val="006B79D1"/>
    <w:rsid w:val="006C4007"/>
    <w:rsid w:val="006C5FF5"/>
    <w:rsid w:val="006C78C5"/>
    <w:rsid w:val="006E1661"/>
    <w:rsid w:val="006E656E"/>
    <w:rsid w:val="006F1956"/>
    <w:rsid w:val="006F2E82"/>
    <w:rsid w:val="006F6BC5"/>
    <w:rsid w:val="006F6D7E"/>
    <w:rsid w:val="00711FF9"/>
    <w:rsid w:val="0071367C"/>
    <w:rsid w:val="00714A3C"/>
    <w:rsid w:val="00717B53"/>
    <w:rsid w:val="00717B5E"/>
    <w:rsid w:val="0072278C"/>
    <w:rsid w:val="007227B2"/>
    <w:rsid w:val="007336E5"/>
    <w:rsid w:val="00735AB4"/>
    <w:rsid w:val="0074102A"/>
    <w:rsid w:val="00741E42"/>
    <w:rsid w:val="00744ABD"/>
    <w:rsid w:val="00744F6F"/>
    <w:rsid w:val="00753778"/>
    <w:rsid w:val="007808DE"/>
    <w:rsid w:val="00783D92"/>
    <w:rsid w:val="00784F55"/>
    <w:rsid w:val="00792ED2"/>
    <w:rsid w:val="00795533"/>
    <w:rsid w:val="00797A6E"/>
    <w:rsid w:val="007B3D2C"/>
    <w:rsid w:val="007B454A"/>
    <w:rsid w:val="007C53EB"/>
    <w:rsid w:val="007C6BDE"/>
    <w:rsid w:val="007D520A"/>
    <w:rsid w:val="007E0B28"/>
    <w:rsid w:val="007F2CDD"/>
    <w:rsid w:val="007F507F"/>
    <w:rsid w:val="007F5A03"/>
    <w:rsid w:val="00804E99"/>
    <w:rsid w:val="00807AA3"/>
    <w:rsid w:val="008100EE"/>
    <w:rsid w:val="00820C5A"/>
    <w:rsid w:val="00823BAB"/>
    <w:rsid w:val="00826D7A"/>
    <w:rsid w:val="0082751F"/>
    <w:rsid w:val="00834920"/>
    <w:rsid w:val="00837F7E"/>
    <w:rsid w:val="00840505"/>
    <w:rsid w:val="00841831"/>
    <w:rsid w:val="0084685B"/>
    <w:rsid w:val="00850FB1"/>
    <w:rsid w:val="00851E6B"/>
    <w:rsid w:val="008525FA"/>
    <w:rsid w:val="00855678"/>
    <w:rsid w:val="00865915"/>
    <w:rsid w:val="008671CA"/>
    <w:rsid w:val="00873309"/>
    <w:rsid w:val="0088609E"/>
    <w:rsid w:val="00887854"/>
    <w:rsid w:val="00890679"/>
    <w:rsid w:val="0089444E"/>
    <w:rsid w:val="008A35AA"/>
    <w:rsid w:val="008A7D98"/>
    <w:rsid w:val="008B4B86"/>
    <w:rsid w:val="008E330F"/>
    <w:rsid w:val="008F292B"/>
    <w:rsid w:val="0090131C"/>
    <w:rsid w:val="009077B4"/>
    <w:rsid w:val="00911965"/>
    <w:rsid w:val="009320E4"/>
    <w:rsid w:val="0093235C"/>
    <w:rsid w:val="0093499F"/>
    <w:rsid w:val="00935B91"/>
    <w:rsid w:val="0094019C"/>
    <w:rsid w:val="009420B2"/>
    <w:rsid w:val="00953911"/>
    <w:rsid w:val="0095538B"/>
    <w:rsid w:val="00960FBD"/>
    <w:rsid w:val="0096359F"/>
    <w:rsid w:val="00964DE8"/>
    <w:rsid w:val="0097740A"/>
    <w:rsid w:val="00977436"/>
    <w:rsid w:val="009831C1"/>
    <w:rsid w:val="009908C9"/>
    <w:rsid w:val="0099353C"/>
    <w:rsid w:val="009B597F"/>
    <w:rsid w:val="009C3C92"/>
    <w:rsid w:val="009C5228"/>
    <w:rsid w:val="009C5E38"/>
    <w:rsid w:val="009C64C0"/>
    <w:rsid w:val="009D553C"/>
    <w:rsid w:val="009E5FD1"/>
    <w:rsid w:val="009F37F6"/>
    <w:rsid w:val="00A10F05"/>
    <w:rsid w:val="00A12AC9"/>
    <w:rsid w:val="00A1463B"/>
    <w:rsid w:val="00A16A27"/>
    <w:rsid w:val="00A178CD"/>
    <w:rsid w:val="00A273E8"/>
    <w:rsid w:val="00A40474"/>
    <w:rsid w:val="00A4385C"/>
    <w:rsid w:val="00A54972"/>
    <w:rsid w:val="00A74C7C"/>
    <w:rsid w:val="00A81D58"/>
    <w:rsid w:val="00A904C9"/>
    <w:rsid w:val="00A94221"/>
    <w:rsid w:val="00AA395E"/>
    <w:rsid w:val="00AC1CDC"/>
    <w:rsid w:val="00AC32E8"/>
    <w:rsid w:val="00AC56CF"/>
    <w:rsid w:val="00AD356D"/>
    <w:rsid w:val="00AD632D"/>
    <w:rsid w:val="00AE218F"/>
    <w:rsid w:val="00AE4E2A"/>
    <w:rsid w:val="00AE613C"/>
    <w:rsid w:val="00B12DC5"/>
    <w:rsid w:val="00B14B9F"/>
    <w:rsid w:val="00B20B93"/>
    <w:rsid w:val="00B36D94"/>
    <w:rsid w:val="00B3722F"/>
    <w:rsid w:val="00B511C1"/>
    <w:rsid w:val="00B6421A"/>
    <w:rsid w:val="00B67A9F"/>
    <w:rsid w:val="00B8446E"/>
    <w:rsid w:val="00B927C7"/>
    <w:rsid w:val="00B92B17"/>
    <w:rsid w:val="00B94C75"/>
    <w:rsid w:val="00BA1EF1"/>
    <w:rsid w:val="00BA258C"/>
    <w:rsid w:val="00BA34EC"/>
    <w:rsid w:val="00BA420A"/>
    <w:rsid w:val="00BA6D06"/>
    <w:rsid w:val="00BB0163"/>
    <w:rsid w:val="00BB0DDB"/>
    <w:rsid w:val="00BB1837"/>
    <w:rsid w:val="00BB4560"/>
    <w:rsid w:val="00BD0BE3"/>
    <w:rsid w:val="00BD5F55"/>
    <w:rsid w:val="00BD6D10"/>
    <w:rsid w:val="00BF0BF2"/>
    <w:rsid w:val="00BF104A"/>
    <w:rsid w:val="00C20D81"/>
    <w:rsid w:val="00C2297F"/>
    <w:rsid w:val="00C26094"/>
    <w:rsid w:val="00C32995"/>
    <w:rsid w:val="00C34C6E"/>
    <w:rsid w:val="00C42A21"/>
    <w:rsid w:val="00C4787E"/>
    <w:rsid w:val="00C56BEA"/>
    <w:rsid w:val="00C62DAC"/>
    <w:rsid w:val="00C67C3B"/>
    <w:rsid w:val="00C76E5A"/>
    <w:rsid w:val="00C805E0"/>
    <w:rsid w:val="00C83ECF"/>
    <w:rsid w:val="00C9651E"/>
    <w:rsid w:val="00CA4BAA"/>
    <w:rsid w:val="00CA6331"/>
    <w:rsid w:val="00CA68FE"/>
    <w:rsid w:val="00CB07F3"/>
    <w:rsid w:val="00CB4A75"/>
    <w:rsid w:val="00CD040C"/>
    <w:rsid w:val="00CD3D4A"/>
    <w:rsid w:val="00CD49FE"/>
    <w:rsid w:val="00CE3522"/>
    <w:rsid w:val="00CE6A54"/>
    <w:rsid w:val="00D049FD"/>
    <w:rsid w:val="00D06B30"/>
    <w:rsid w:val="00D15B4A"/>
    <w:rsid w:val="00D3001B"/>
    <w:rsid w:val="00D30C23"/>
    <w:rsid w:val="00D31FC0"/>
    <w:rsid w:val="00D37DE2"/>
    <w:rsid w:val="00D4195F"/>
    <w:rsid w:val="00D87A6A"/>
    <w:rsid w:val="00D9130B"/>
    <w:rsid w:val="00DA1C20"/>
    <w:rsid w:val="00DA3CAA"/>
    <w:rsid w:val="00DA6425"/>
    <w:rsid w:val="00DA6AD2"/>
    <w:rsid w:val="00DA7AE3"/>
    <w:rsid w:val="00DC098B"/>
    <w:rsid w:val="00DC607E"/>
    <w:rsid w:val="00DD6CBF"/>
    <w:rsid w:val="00DE1662"/>
    <w:rsid w:val="00DE558D"/>
    <w:rsid w:val="00DE55A6"/>
    <w:rsid w:val="00DE62EA"/>
    <w:rsid w:val="00DE6A2E"/>
    <w:rsid w:val="00DF59D9"/>
    <w:rsid w:val="00E0690D"/>
    <w:rsid w:val="00E1096E"/>
    <w:rsid w:val="00E1799C"/>
    <w:rsid w:val="00E210B2"/>
    <w:rsid w:val="00E2416C"/>
    <w:rsid w:val="00E31515"/>
    <w:rsid w:val="00E33C27"/>
    <w:rsid w:val="00E35FD5"/>
    <w:rsid w:val="00E37089"/>
    <w:rsid w:val="00E377CE"/>
    <w:rsid w:val="00E40BEC"/>
    <w:rsid w:val="00E504E4"/>
    <w:rsid w:val="00E56110"/>
    <w:rsid w:val="00E61001"/>
    <w:rsid w:val="00E65BFF"/>
    <w:rsid w:val="00E749C4"/>
    <w:rsid w:val="00E955D8"/>
    <w:rsid w:val="00E95ED9"/>
    <w:rsid w:val="00EA238D"/>
    <w:rsid w:val="00EB1BA4"/>
    <w:rsid w:val="00EB2382"/>
    <w:rsid w:val="00EB2897"/>
    <w:rsid w:val="00EB37A5"/>
    <w:rsid w:val="00EB4D44"/>
    <w:rsid w:val="00EB5E49"/>
    <w:rsid w:val="00EC0452"/>
    <w:rsid w:val="00ED2036"/>
    <w:rsid w:val="00EE5C97"/>
    <w:rsid w:val="00EF6EC4"/>
    <w:rsid w:val="00F0192B"/>
    <w:rsid w:val="00F12971"/>
    <w:rsid w:val="00F2376D"/>
    <w:rsid w:val="00F436C7"/>
    <w:rsid w:val="00F543B6"/>
    <w:rsid w:val="00F55315"/>
    <w:rsid w:val="00F6385D"/>
    <w:rsid w:val="00F71C75"/>
    <w:rsid w:val="00F74421"/>
    <w:rsid w:val="00F76B0F"/>
    <w:rsid w:val="00F77694"/>
    <w:rsid w:val="00F9325C"/>
    <w:rsid w:val="00F97AE8"/>
    <w:rsid w:val="00FA2A18"/>
    <w:rsid w:val="00FA671F"/>
    <w:rsid w:val="00FA7739"/>
    <w:rsid w:val="00FB2843"/>
    <w:rsid w:val="00FB74B7"/>
    <w:rsid w:val="00FC38C7"/>
    <w:rsid w:val="00FC61F2"/>
    <w:rsid w:val="00FD5A5F"/>
    <w:rsid w:val="00FE360B"/>
    <w:rsid w:val="00FE3CB0"/>
    <w:rsid w:val="00FE7DAF"/>
    <w:rsid w:val="00FF4814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0D9BF37-A967-455A-B386-46A1C1BC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D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4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4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49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4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49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49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49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493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493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7C"/>
  </w:style>
  <w:style w:type="paragraph" w:styleId="Footer">
    <w:name w:val="footer"/>
    <w:basedOn w:val="Normal"/>
    <w:link w:val="FooterChar"/>
    <w:uiPriority w:val="99"/>
    <w:unhideWhenUsed/>
    <w:rsid w:val="0071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7C"/>
  </w:style>
  <w:style w:type="paragraph" w:styleId="BalloonText">
    <w:name w:val="Balloon Text"/>
    <w:basedOn w:val="Normal"/>
    <w:link w:val="BalloonTextChar"/>
    <w:uiPriority w:val="99"/>
    <w:semiHidden/>
    <w:unhideWhenUsed/>
    <w:rsid w:val="00AC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D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86493"/>
  </w:style>
  <w:style w:type="paragraph" w:styleId="BlockText">
    <w:name w:val="Block Text"/>
    <w:basedOn w:val="Normal"/>
    <w:uiPriority w:val="99"/>
    <w:semiHidden/>
    <w:unhideWhenUsed/>
    <w:rsid w:val="00386493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864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6493"/>
  </w:style>
  <w:style w:type="paragraph" w:styleId="BodyText2">
    <w:name w:val="Body Text 2"/>
    <w:basedOn w:val="Normal"/>
    <w:link w:val="BodyText2Char"/>
    <w:uiPriority w:val="99"/>
    <w:semiHidden/>
    <w:unhideWhenUsed/>
    <w:rsid w:val="003864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6493"/>
  </w:style>
  <w:style w:type="paragraph" w:styleId="BodyText3">
    <w:name w:val="Body Text 3"/>
    <w:basedOn w:val="Normal"/>
    <w:link w:val="BodyText3Char"/>
    <w:uiPriority w:val="99"/>
    <w:semiHidden/>
    <w:unhideWhenUsed/>
    <w:rsid w:val="0038649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8649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8649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8649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649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649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8649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8649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64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649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864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8649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93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86493"/>
  </w:style>
  <w:style w:type="paragraph" w:styleId="CommentText">
    <w:name w:val="annotation text"/>
    <w:basedOn w:val="Normal"/>
    <w:link w:val="CommentTextChar"/>
    <w:uiPriority w:val="99"/>
    <w:semiHidden/>
    <w:unhideWhenUsed/>
    <w:rsid w:val="00386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6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4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649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6493"/>
  </w:style>
  <w:style w:type="character" w:customStyle="1" w:styleId="DateChar">
    <w:name w:val="Date Char"/>
    <w:basedOn w:val="DefaultParagraphFont"/>
    <w:link w:val="Date"/>
    <w:uiPriority w:val="99"/>
    <w:semiHidden/>
    <w:rsid w:val="00386493"/>
  </w:style>
  <w:style w:type="paragraph" w:styleId="DocumentMap">
    <w:name w:val="Document Map"/>
    <w:basedOn w:val="Normal"/>
    <w:link w:val="DocumentMapChar"/>
    <w:uiPriority w:val="99"/>
    <w:semiHidden/>
    <w:unhideWhenUsed/>
    <w:rsid w:val="0038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8649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8649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86493"/>
  </w:style>
  <w:style w:type="paragraph" w:styleId="EndnoteText">
    <w:name w:val="endnote text"/>
    <w:basedOn w:val="Normal"/>
    <w:link w:val="End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649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8649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86493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86493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64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3864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8649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864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8649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8649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8649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864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864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8649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8649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86493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8649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86493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49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6493"/>
    <w:rPr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864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864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864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864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864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8649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8649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8649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8649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8649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864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864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864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864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864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8649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8649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8649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8649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8649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8649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864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86493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864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38649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86493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8649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864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8649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86493"/>
  </w:style>
  <w:style w:type="paragraph" w:styleId="PlainText">
    <w:name w:val="Plain Text"/>
    <w:basedOn w:val="Normal"/>
    <w:link w:val="PlainTextChar"/>
    <w:uiPriority w:val="99"/>
    <w:semiHidden/>
    <w:unhideWhenUsed/>
    <w:rsid w:val="003864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86493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864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86493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864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6493"/>
  </w:style>
  <w:style w:type="paragraph" w:styleId="Signature">
    <w:name w:val="Signature"/>
    <w:basedOn w:val="Normal"/>
    <w:link w:val="SignatureChar"/>
    <w:uiPriority w:val="99"/>
    <w:semiHidden/>
    <w:unhideWhenUsed/>
    <w:rsid w:val="0038649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6493"/>
  </w:style>
  <w:style w:type="paragraph" w:styleId="Subtitle">
    <w:name w:val="Subtitle"/>
    <w:basedOn w:val="Normal"/>
    <w:next w:val="Normal"/>
    <w:link w:val="SubtitleChar"/>
    <w:uiPriority w:val="11"/>
    <w:qFormat/>
    <w:rsid w:val="0038649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8649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8649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8649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864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64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86493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864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864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864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864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864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864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864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864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8649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493"/>
    <w:pPr>
      <w:outlineLvl w:val="9"/>
    </w:pPr>
  </w:style>
  <w:style w:type="character" w:styleId="PlaceholderText">
    <w:name w:val="Placeholder Text"/>
    <w:uiPriority w:val="99"/>
    <w:semiHidden/>
    <w:rsid w:val="000C13E8"/>
    <w:rPr>
      <w:color w:val="808080"/>
    </w:rPr>
  </w:style>
  <w:style w:type="paragraph" w:customStyle="1" w:styleId="Bodycopy">
    <w:name w:val="Body copy"/>
    <w:rsid w:val="0047624C"/>
    <w:pPr>
      <w:spacing w:line="290" w:lineRule="exact"/>
    </w:pPr>
    <w:rPr>
      <w:rFonts w:ascii="Arial" w:eastAsia="Times New Roman" w:hAnsi="Arial" w:cs="Arial"/>
      <w:lang w:eastAsia="en-US"/>
    </w:rPr>
  </w:style>
  <w:style w:type="character" w:styleId="Hyperlink">
    <w:name w:val="Hyperlink"/>
    <w:uiPriority w:val="99"/>
    <w:unhideWhenUsed/>
    <w:rsid w:val="0047624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3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E1096E"/>
    <w:rPr>
      <w:rFonts w:ascii="Arial" w:hAnsi="Arial"/>
      <w:sz w:val="24"/>
    </w:rPr>
  </w:style>
  <w:style w:type="character" w:customStyle="1" w:styleId="Style2">
    <w:name w:val="Style2"/>
    <w:uiPriority w:val="1"/>
    <w:rsid w:val="00E1096E"/>
    <w:rPr>
      <w:rFonts w:ascii="Arial" w:hAnsi="Arial"/>
      <w:sz w:val="24"/>
    </w:rPr>
  </w:style>
  <w:style w:type="paragraph" w:customStyle="1" w:styleId="Default">
    <w:name w:val="Default"/>
    <w:rsid w:val="004940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5271A1"/>
    <w:rPr>
      <w:sz w:val="16"/>
      <w:szCs w:val="16"/>
    </w:rPr>
  </w:style>
  <w:style w:type="paragraph" w:styleId="Revision">
    <w:name w:val="Revision"/>
    <w:hidden/>
    <w:uiPriority w:val="99"/>
    <w:semiHidden/>
    <w:rsid w:val="009C64C0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A81D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090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73651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ttlehultonbiglocal@yahoo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C07E-8520-43AD-8311-A8657845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Links>
    <vt:vector size="12" baseType="variant">
      <vt:variant>
        <vt:i4>786532</vt:i4>
      </vt:variant>
      <vt:variant>
        <vt:i4>39</vt:i4>
      </vt:variant>
      <vt:variant>
        <vt:i4>0</vt:i4>
      </vt:variant>
      <vt:variant>
        <vt:i4>5</vt:i4>
      </vt:variant>
      <vt:variant>
        <vt:lpwstr>mailto:littlehultonbiglocal@yahoo.co.uk</vt:lpwstr>
      </vt:variant>
      <vt:variant>
        <vt:lpwstr/>
      </vt:variant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susan.owen@salfordcv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ma Patel</dc:creator>
  <cp:keywords/>
  <cp:lastModifiedBy>Alison Jones</cp:lastModifiedBy>
  <cp:revision>2</cp:revision>
  <cp:lastPrinted>2017-02-02T13:43:00Z</cp:lastPrinted>
  <dcterms:created xsi:type="dcterms:W3CDTF">2018-08-09T18:20:00Z</dcterms:created>
  <dcterms:modified xsi:type="dcterms:W3CDTF">2018-08-09T18:20:00Z</dcterms:modified>
</cp:coreProperties>
</file>